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2C643" w14:textId="664EC30C" w:rsidR="00334D92" w:rsidRPr="00AF5719" w:rsidRDefault="00334D92" w:rsidP="00D53DD4">
      <w:pPr>
        <w:spacing w:after="0"/>
        <w:rPr>
          <w:sz w:val="24"/>
          <w:szCs w:val="24"/>
        </w:rPr>
      </w:pPr>
    </w:p>
    <w:p w14:paraId="769D8331" w14:textId="77777777" w:rsidR="00D53DD4" w:rsidRPr="00AF5719" w:rsidRDefault="00D53DD4" w:rsidP="00D53DD4">
      <w:pPr>
        <w:spacing w:after="0"/>
        <w:rPr>
          <w:sz w:val="24"/>
          <w:szCs w:val="24"/>
        </w:rPr>
      </w:pPr>
    </w:p>
    <w:p w14:paraId="19CD20CD" w14:textId="77777777" w:rsidR="00E22E79" w:rsidRPr="009E1C7E" w:rsidRDefault="00E22E79" w:rsidP="00E22E79">
      <w:pPr>
        <w:pStyle w:val="berschrift1"/>
        <w:rPr>
          <w:lang w:val="en-US"/>
        </w:rPr>
      </w:pPr>
      <w:r w:rsidRPr="009E1C7E">
        <w:rPr>
          <w:lang w:val="en-US"/>
        </w:rPr>
        <w:t>APPENDIX I: APPLICATION FORM FOR INDIVIDUAL MEMBERSHIP</w:t>
      </w:r>
    </w:p>
    <w:p w14:paraId="476BF01B" w14:textId="2C4CCFD0" w:rsidR="00E22E79" w:rsidRPr="00E22E79" w:rsidRDefault="00E22E79" w:rsidP="00BC47BD">
      <w:pPr>
        <w:pStyle w:val="berschrift2"/>
        <w:rPr>
          <w:lang w:val="en-US"/>
        </w:rPr>
      </w:pPr>
      <w:r w:rsidRPr="00E22E79">
        <w:rPr>
          <w:lang w:val="en-US"/>
        </w:rPr>
        <w:t>February 2007</w:t>
      </w:r>
    </w:p>
    <w:p w14:paraId="12E71A99" w14:textId="77777777" w:rsidR="00E22E79" w:rsidRPr="00E22E79" w:rsidRDefault="00E22E79" w:rsidP="00E22E79">
      <w:pPr>
        <w:rPr>
          <w:lang w:val="en-GB"/>
        </w:rPr>
      </w:pPr>
    </w:p>
    <w:p w14:paraId="6AC96C79" w14:textId="46F40A71" w:rsidR="00290FD1" w:rsidRPr="00E22E79" w:rsidRDefault="00E22E79" w:rsidP="00E22E79">
      <w:pPr>
        <w:rPr>
          <w:lang w:val="en-GB"/>
        </w:rPr>
      </w:pPr>
      <w:r w:rsidRPr="00E22E79">
        <w:rPr>
          <w:lang w:val="en-GB"/>
        </w:rPr>
        <w:t>Please refer to the “Statutes for Country Associations, Addendum for Individual Membership” and to the “General Guidance Notes to an Application for Individual Membership”. Please complete the form in typescript or black ink using BLOCK CAPITALS.</w:t>
      </w:r>
    </w:p>
    <w:p w14:paraId="30CC90A2" w14:textId="7CE05923" w:rsidR="00290FD1" w:rsidRDefault="00290FD1">
      <w:pPr>
        <w:rPr>
          <w:lang w:val="en-US"/>
        </w:rPr>
      </w:pPr>
    </w:p>
    <w:p w14:paraId="673C0AC5" w14:textId="1E287596" w:rsidR="00CC28F7" w:rsidRDefault="00CC28F7" w:rsidP="00972423">
      <w:pPr>
        <w:spacing w:after="0"/>
        <w:rPr>
          <w:b/>
          <w:bCs/>
          <w:sz w:val="24"/>
          <w:szCs w:val="24"/>
          <w:lang w:val="en-US"/>
        </w:rPr>
      </w:pPr>
      <w:r w:rsidRPr="00DD6482">
        <w:rPr>
          <w:b/>
          <w:bCs/>
          <w:sz w:val="24"/>
          <w:szCs w:val="24"/>
          <w:lang w:val="en-US"/>
        </w:rPr>
        <w:t>1. Personal Details</w:t>
      </w:r>
    </w:p>
    <w:p w14:paraId="1133CB38" w14:textId="77777777" w:rsidR="00972423" w:rsidRPr="00DD6482" w:rsidRDefault="00972423" w:rsidP="00972423">
      <w:pPr>
        <w:spacing w:after="0"/>
        <w:rPr>
          <w:b/>
          <w:bCs/>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6509"/>
      </w:tblGrid>
      <w:tr w:rsidR="000C5315" w:rsidRPr="00DD6482" w14:paraId="74671F6B" w14:textId="77777777" w:rsidTr="008716C2">
        <w:tc>
          <w:tcPr>
            <w:tcW w:w="2835" w:type="dxa"/>
          </w:tcPr>
          <w:p w14:paraId="48EED316" w14:textId="77777777" w:rsidR="000C5315" w:rsidRPr="00DD6482" w:rsidRDefault="00DB4644">
            <w:pPr>
              <w:rPr>
                <w:rFonts w:asciiTheme="majorHAnsi" w:hAnsiTheme="majorHAnsi" w:cstheme="majorHAnsi"/>
                <w:sz w:val="24"/>
                <w:szCs w:val="24"/>
                <w:lang w:val="en-US"/>
              </w:rPr>
            </w:pPr>
            <w:r w:rsidRPr="00DD6482">
              <w:rPr>
                <w:rFonts w:asciiTheme="majorHAnsi" w:hAnsiTheme="majorHAnsi" w:cstheme="majorHAnsi"/>
                <w:sz w:val="24"/>
                <w:szCs w:val="24"/>
                <w:lang w:val="en-US"/>
              </w:rPr>
              <w:t>Title / Academic Degree</w:t>
            </w:r>
          </w:p>
          <w:p w14:paraId="47EDE960" w14:textId="4676718C" w:rsidR="00DD6482" w:rsidRPr="00DD6482" w:rsidRDefault="00DD6482">
            <w:pPr>
              <w:rPr>
                <w:rFonts w:asciiTheme="majorHAnsi" w:hAnsiTheme="majorHAnsi" w:cstheme="majorHAnsi"/>
                <w:sz w:val="24"/>
                <w:szCs w:val="24"/>
                <w:lang w:val="en-US"/>
              </w:rPr>
            </w:pPr>
          </w:p>
        </w:tc>
        <w:tc>
          <w:tcPr>
            <w:tcW w:w="6509" w:type="dxa"/>
          </w:tcPr>
          <w:p w14:paraId="0D1EDF3F" w14:textId="77777777" w:rsidR="000C5315" w:rsidRPr="00DD6482" w:rsidRDefault="000C5315">
            <w:pPr>
              <w:rPr>
                <w:rFonts w:asciiTheme="majorHAnsi" w:hAnsiTheme="majorHAnsi" w:cstheme="majorHAnsi"/>
                <w:sz w:val="24"/>
                <w:szCs w:val="24"/>
                <w:lang w:val="en-US"/>
              </w:rPr>
            </w:pPr>
          </w:p>
        </w:tc>
      </w:tr>
      <w:tr w:rsidR="00DB4644" w:rsidRPr="00DD6482" w14:paraId="061AFB2D" w14:textId="77777777" w:rsidTr="008716C2">
        <w:tc>
          <w:tcPr>
            <w:tcW w:w="2835" w:type="dxa"/>
          </w:tcPr>
          <w:p w14:paraId="59EF40BC" w14:textId="77777777" w:rsidR="00DB4644" w:rsidRPr="00DD6482" w:rsidRDefault="00350FD7">
            <w:pPr>
              <w:rPr>
                <w:rFonts w:asciiTheme="majorHAnsi" w:hAnsiTheme="majorHAnsi" w:cstheme="majorHAnsi"/>
                <w:sz w:val="24"/>
                <w:szCs w:val="24"/>
                <w:lang w:val="en-US"/>
              </w:rPr>
            </w:pPr>
            <w:r w:rsidRPr="00DD6482">
              <w:rPr>
                <w:rFonts w:asciiTheme="majorHAnsi" w:hAnsiTheme="majorHAnsi" w:cstheme="majorHAnsi"/>
                <w:sz w:val="24"/>
                <w:szCs w:val="24"/>
                <w:lang w:val="en-US"/>
              </w:rPr>
              <w:t>First</w:t>
            </w:r>
            <w:r w:rsidR="00334811" w:rsidRPr="00DD6482">
              <w:rPr>
                <w:rFonts w:asciiTheme="majorHAnsi" w:hAnsiTheme="majorHAnsi" w:cstheme="majorHAnsi"/>
                <w:sz w:val="24"/>
                <w:szCs w:val="24"/>
                <w:lang w:val="en-US"/>
              </w:rPr>
              <w:t xml:space="preserve"> / Middle </w:t>
            </w:r>
            <w:r w:rsidRPr="00DD6482">
              <w:rPr>
                <w:rFonts w:asciiTheme="majorHAnsi" w:hAnsiTheme="majorHAnsi" w:cstheme="majorHAnsi"/>
                <w:sz w:val="24"/>
                <w:szCs w:val="24"/>
                <w:lang w:val="en-US"/>
              </w:rPr>
              <w:t>Name</w:t>
            </w:r>
          </w:p>
          <w:p w14:paraId="44139653" w14:textId="0D24DAEC" w:rsidR="00DD6482" w:rsidRPr="00DD6482" w:rsidRDefault="00DD6482">
            <w:pPr>
              <w:rPr>
                <w:rFonts w:asciiTheme="majorHAnsi" w:hAnsiTheme="majorHAnsi" w:cstheme="majorHAnsi"/>
                <w:sz w:val="24"/>
                <w:szCs w:val="24"/>
                <w:lang w:val="en-US"/>
              </w:rPr>
            </w:pPr>
          </w:p>
        </w:tc>
        <w:tc>
          <w:tcPr>
            <w:tcW w:w="6509" w:type="dxa"/>
          </w:tcPr>
          <w:p w14:paraId="3E7ABFC0" w14:textId="77777777" w:rsidR="00DB4644" w:rsidRPr="00DD6482" w:rsidRDefault="00DB4644">
            <w:pPr>
              <w:rPr>
                <w:rFonts w:asciiTheme="majorHAnsi" w:hAnsiTheme="majorHAnsi" w:cstheme="majorHAnsi"/>
                <w:sz w:val="24"/>
                <w:szCs w:val="24"/>
                <w:lang w:val="en-US"/>
              </w:rPr>
            </w:pPr>
          </w:p>
        </w:tc>
      </w:tr>
      <w:tr w:rsidR="00350FD7" w:rsidRPr="00DD6482" w14:paraId="55F1C0E2" w14:textId="77777777" w:rsidTr="008716C2">
        <w:tc>
          <w:tcPr>
            <w:tcW w:w="2835" w:type="dxa"/>
          </w:tcPr>
          <w:p w14:paraId="138589E2" w14:textId="77777777" w:rsidR="00350FD7" w:rsidRPr="00DD6482" w:rsidRDefault="00350FD7">
            <w:pPr>
              <w:rPr>
                <w:rFonts w:asciiTheme="majorHAnsi" w:hAnsiTheme="majorHAnsi" w:cstheme="majorHAnsi"/>
                <w:sz w:val="24"/>
                <w:szCs w:val="24"/>
                <w:lang w:val="en-US"/>
              </w:rPr>
            </w:pPr>
            <w:r w:rsidRPr="00DD6482">
              <w:rPr>
                <w:rFonts w:asciiTheme="majorHAnsi" w:hAnsiTheme="majorHAnsi" w:cstheme="majorHAnsi"/>
                <w:sz w:val="24"/>
                <w:szCs w:val="24"/>
                <w:lang w:val="en-US"/>
              </w:rPr>
              <w:t>Last Name</w:t>
            </w:r>
          </w:p>
          <w:p w14:paraId="04B908A6" w14:textId="4A93648E" w:rsidR="00DD6482" w:rsidRPr="00DD6482" w:rsidRDefault="00DD6482">
            <w:pPr>
              <w:rPr>
                <w:rFonts w:asciiTheme="majorHAnsi" w:hAnsiTheme="majorHAnsi" w:cstheme="majorHAnsi"/>
                <w:sz w:val="24"/>
                <w:szCs w:val="24"/>
                <w:lang w:val="en-US"/>
              </w:rPr>
            </w:pPr>
          </w:p>
        </w:tc>
        <w:tc>
          <w:tcPr>
            <w:tcW w:w="6509" w:type="dxa"/>
          </w:tcPr>
          <w:p w14:paraId="498D89F1" w14:textId="77777777" w:rsidR="00350FD7" w:rsidRPr="00DD6482" w:rsidRDefault="00350FD7">
            <w:pPr>
              <w:rPr>
                <w:rFonts w:asciiTheme="majorHAnsi" w:hAnsiTheme="majorHAnsi" w:cstheme="majorHAnsi"/>
                <w:sz w:val="24"/>
                <w:szCs w:val="24"/>
                <w:lang w:val="en-US"/>
              </w:rPr>
            </w:pPr>
          </w:p>
        </w:tc>
      </w:tr>
      <w:tr w:rsidR="00387391" w:rsidRPr="00DD6482" w14:paraId="3778754C" w14:textId="77777777" w:rsidTr="00497B07">
        <w:tc>
          <w:tcPr>
            <w:tcW w:w="2835" w:type="dxa"/>
            <w:tcBorders>
              <w:bottom w:val="single" w:sz="4" w:space="0" w:color="BFBFBF" w:themeColor="background1" w:themeShade="BF"/>
            </w:tcBorders>
          </w:tcPr>
          <w:p w14:paraId="07B9249C" w14:textId="77777777" w:rsidR="00387391" w:rsidRPr="00DD6482" w:rsidRDefault="00AB1323">
            <w:pPr>
              <w:rPr>
                <w:rFonts w:asciiTheme="majorHAnsi" w:hAnsiTheme="majorHAnsi" w:cstheme="majorHAnsi"/>
                <w:sz w:val="24"/>
                <w:szCs w:val="24"/>
                <w:lang w:val="en-US"/>
              </w:rPr>
            </w:pPr>
            <w:r w:rsidRPr="00DD6482">
              <w:rPr>
                <w:rFonts w:asciiTheme="majorHAnsi" w:hAnsiTheme="majorHAnsi" w:cstheme="majorHAnsi"/>
                <w:sz w:val="24"/>
                <w:szCs w:val="24"/>
                <w:lang w:val="en-US"/>
              </w:rPr>
              <w:t>Gender</w:t>
            </w:r>
          </w:p>
          <w:p w14:paraId="42C2EC2B" w14:textId="050764F8" w:rsidR="00DD6482" w:rsidRPr="00DD6482" w:rsidRDefault="00DD6482">
            <w:pPr>
              <w:rPr>
                <w:rFonts w:asciiTheme="majorHAnsi" w:hAnsiTheme="majorHAnsi" w:cstheme="majorHAnsi"/>
                <w:sz w:val="24"/>
                <w:szCs w:val="24"/>
                <w:lang w:val="en-US"/>
              </w:rPr>
            </w:pPr>
          </w:p>
        </w:tc>
        <w:tc>
          <w:tcPr>
            <w:tcW w:w="6509" w:type="dxa"/>
            <w:tcBorders>
              <w:bottom w:val="single" w:sz="4" w:space="0" w:color="BFBFBF" w:themeColor="background1" w:themeShade="BF"/>
            </w:tcBorders>
          </w:tcPr>
          <w:p w14:paraId="4AEB1459" w14:textId="4606EB80" w:rsidR="00387391" w:rsidRPr="00DD6482" w:rsidRDefault="00FA01C0">
            <w:pPr>
              <w:rPr>
                <w:rFonts w:asciiTheme="majorHAnsi" w:hAnsiTheme="majorHAnsi" w:cstheme="majorHAnsi"/>
                <w:sz w:val="24"/>
                <w:szCs w:val="24"/>
                <w:lang w:val="en-US"/>
              </w:rPr>
            </w:pPr>
            <w:r>
              <w:rPr>
                <w:rFonts w:asciiTheme="majorHAnsi" w:hAnsiTheme="majorHAnsi" w:cstheme="majorHAnsi"/>
                <w:sz w:val="24"/>
                <w:szCs w:val="24"/>
                <w:lang w:val="en-US"/>
              </w:rPr>
              <w:t xml:space="preserve">[  ] </w:t>
            </w:r>
            <w:r w:rsidR="00AB1323" w:rsidRPr="00DD6482">
              <w:rPr>
                <w:rFonts w:asciiTheme="majorHAnsi" w:hAnsiTheme="majorHAnsi" w:cstheme="majorHAnsi"/>
                <w:sz w:val="24"/>
                <w:szCs w:val="24"/>
                <w:lang w:val="en-US"/>
              </w:rPr>
              <w:t xml:space="preserve">Female </w:t>
            </w:r>
            <w:r>
              <w:rPr>
                <w:rFonts w:asciiTheme="majorHAnsi" w:hAnsiTheme="majorHAnsi" w:cstheme="majorHAnsi"/>
                <w:sz w:val="24"/>
                <w:szCs w:val="24"/>
                <w:lang w:val="en-US"/>
              </w:rPr>
              <w:t xml:space="preserve">   [  ] </w:t>
            </w:r>
            <w:r w:rsidR="00AB1323" w:rsidRPr="00DD6482">
              <w:rPr>
                <w:rFonts w:asciiTheme="majorHAnsi" w:hAnsiTheme="majorHAnsi" w:cstheme="majorHAnsi"/>
                <w:sz w:val="24"/>
                <w:szCs w:val="24"/>
                <w:lang w:val="en-US"/>
              </w:rPr>
              <w:t xml:space="preserve">Male </w:t>
            </w:r>
            <w:r>
              <w:rPr>
                <w:rFonts w:asciiTheme="majorHAnsi" w:hAnsiTheme="majorHAnsi" w:cstheme="majorHAnsi"/>
                <w:sz w:val="24"/>
                <w:szCs w:val="24"/>
                <w:lang w:val="en-US"/>
              </w:rPr>
              <w:t xml:space="preserve">   [  ] </w:t>
            </w:r>
            <w:r w:rsidR="00AB1323" w:rsidRPr="00DD6482">
              <w:rPr>
                <w:rFonts w:asciiTheme="majorHAnsi" w:hAnsiTheme="majorHAnsi" w:cstheme="majorHAnsi"/>
                <w:sz w:val="24"/>
                <w:szCs w:val="24"/>
                <w:lang w:val="en-US"/>
              </w:rPr>
              <w:t>D</w:t>
            </w:r>
            <w:r w:rsidR="009D6A10" w:rsidRPr="00DD6482">
              <w:rPr>
                <w:rFonts w:asciiTheme="majorHAnsi" w:hAnsiTheme="majorHAnsi" w:cstheme="majorHAnsi"/>
                <w:sz w:val="24"/>
                <w:szCs w:val="24"/>
                <w:lang w:val="en-US"/>
              </w:rPr>
              <w:t>i</w:t>
            </w:r>
            <w:r w:rsidR="00AB1323" w:rsidRPr="00DD6482">
              <w:rPr>
                <w:rFonts w:asciiTheme="majorHAnsi" w:hAnsiTheme="majorHAnsi" w:cstheme="majorHAnsi"/>
                <w:sz w:val="24"/>
                <w:szCs w:val="24"/>
                <w:lang w:val="en-US"/>
              </w:rPr>
              <w:t>verse</w:t>
            </w:r>
          </w:p>
        </w:tc>
      </w:tr>
      <w:tr w:rsidR="00370692" w:rsidRPr="00DD6482" w14:paraId="2E893D73" w14:textId="77777777" w:rsidTr="00497B07">
        <w:tc>
          <w:tcPr>
            <w:tcW w:w="2835" w:type="dxa"/>
            <w:tcBorders>
              <w:top w:val="single" w:sz="4" w:space="0" w:color="BFBFBF" w:themeColor="background1" w:themeShade="BF"/>
              <w:bottom w:val="single" w:sz="4" w:space="0" w:color="BFBFBF" w:themeColor="background1" w:themeShade="BF"/>
            </w:tcBorders>
          </w:tcPr>
          <w:p w14:paraId="15FB6AB1" w14:textId="77777777" w:rsidR="00370692" w:rsidRDefault="00370692">
            <w:pPr>
              <w:rPr>
                <w:rFonts w:asciiTheme="majorHAnsi" w:hAnsiTheme="majorHAnsi" w:cstheme="majorHAnsi"/>
                <w:sz w:val="24"/>
                <w:szCs w:val="24"/>
                <w:lang w:val="en-US"/>
              </w:rPr>
            </w:pPr>
            <w:r w:rsidRPr="00DD6482">
              <w:rPr>
                <w:rFonts w:asciiTheme="majorHAnsi" w:hAnsiTheme="majorHAnsi" w:cstheme="majorHAnsi"/>
                <w:sz w:val="24"/>
                <w:szCs w:val="24"/>
                <w:lang w:val="en-US"/>
              </w:rPr>
              <w:t xml:space="preserve">Date of Birth </w:t>
            </w:r>
          </w:p>
          <w:p w14:paraId="22FD90D3" w14:textId="090B6A58" w:rsidR="00497B07" w:rsidRPr="00DD6482" w:rsidRDefault="00497B07">
            <w:pPr>
              <w:rPr>
                <w:rFonts w:asciiTheme="majorHAnsi" w:hAnsiTheme="majorHAnsi" w:cstheme="majorHAnsi"/>
                <w:sz w:val="24"/>
                <w:szCs w:val="24"/>
                <w:lang w:val="en-US"/>
              </w:rPr>
            </w:pPr>
          </w:p>
        </w:tc>
        <w:tc>
          <w:tcPr>
            <w:tcW w:w="6509" w:type="dxa"/>
            <w:tcBorders>
              <w:top w:val="single" w:sz="4" w:space="0" w:color="BFBFBF" w:themeColor="background1" w:themeShade="BF"/>
              <w:bottom w:val="single" w:sz="4" w:space="0" w:color="BFBFBF" w:themeColor="background1" w:themeShade="BF"/>
            </w:tcBorders>
          </w:tcPr>
          <w:p w14:paraId="74A9BB74" w14:textId="4248367E" w:rsidR="00370692" w:rsidRPr="00DD6482" w:rsidRDefault="00FA01C0">
            <w:pPr>
              <w:rPr>
                <w:rFonts w:asciiTheme="majorHAnsi" w:hAnsiTheme="majorHAnsi" w:cstheme="majorHAnsi"/>
                <w:sz w:val="24"/>
                <w:szCs w:val="24"/>
                <w:lang w:val="en-US"/>
              </w:rPr>
            </w:pPr>
            <w:r w:rsidRPr="00DD6482">
              <w:rPr>
                <w:rFonts w:asciiTheme="majorHAnsi" w:hAnsiTheme="majorHAnsi" w:cstheme="majorHAnsi"/>
                <w:sz w:val="24"/>
                <w:szCs w:val="24"/>
                <w:lang w:val="en-US"/>
              </w:rPr>
              <w:t>YYYY/MM/DD</w:t>
            </w:r>
          </w:p>
        </w:tc>
      </w:tr>
    </w:tbl>
    <w:p w14:paraId="352C91E3" w14:textId="32D557E4" w:rsidR="00F955E4" w:rsidRPr="00DD6482" w:rsidRDefault="00F955E4">
      <w:pPr>
        <w:rPr>
          <w:lang w:val="en-US"/>
        </w:rPr>
      </w:pPr>
    </w:p>
    <w:p w14:paraId="3D9992C8" w14:textId="77777777" w:rsidR="00290FD1" w:rsidRPr="00DD6482" w:rsidRDefault="00290FD1">
      <w:pPr>
        <w:rPr>
          <w:lang w:val="en-US"/>
        </w:rPr>
      </w:pPr>
    </w:p>
    <w:p w14:paraId="3A27036B" w14:textId="77777777" w:rsidR="00F664B2" w:rsidRDefault="00F664B2">
      <w:pPr>
        <w:rPr>
          <w:b/>
          <w:bCs/>
          <w:sz w:val="24"/>
          <w:szCs w:val="24"/>
          <w:lang w:val="en-US"/>
        </w:rPr>
      </w:pPr>
      <w:r>
        <w:rPr>
          <w:b/>
          <w:bCs/>
          <w:sz w:val="24"/>
          <w:szCs w:val="24"/>
          <w:lang w:val="en-US"/>
        </w:rPr>
        <w:br w:type="page"/>
      </w:r>
    </w:p>
    <w:p w14:paraId="71E22316" w14:textId="77777777" w:rsidR="00F664B2" w:rsidRDefault="00F664B2" w:rsidP="00EF1DD9">
      <w:pPr>
        <w:spacing w:after="0"/>
        <w:rPr>
          <w:b/>
          <w:bCs/>
          <w:sz w:val="24"/>
          <w:szCs w:val="24"/>
          <w:lang w:val="en-US"/>
        </w:rPr>
      </w:pPr>
    </w:p>
    <w:p w14:paraId="5647CB5C" w14:textId="77777777" w:rsidR="00F664B2" w:rsidRDefault="00F664B2" w:rsidP="00EF1DD9">
      <w:pPr>
        <w:spacing w:after="0"/>
        <w:rPr>
          <w:b/>
          <w:bCs/>
          <w:sz w:val="24"/>
          <w:szCs w:val="24"/>
          <w:lang w:val="en-US"/>
        </w:rPr>
      </w:pPr>
    </w:p>
    <w:p w14:paraId="443B16BC" w14:textId="0E73D343" w:rsidR="00F955E4" w:rsidRDefault="00290FD1" w:rsidP="00972423">
      <w:pPr>
        <w:spacing w:after="0"/>
        <w:rPr>
          <w:b/>
          <w:bCs/>
          <w:sz w:val="24"/>
          <w:szCs w:val="24"/>
          <w:lang w:val="en-US"/>
        </w:rPr>
      </w:pPr>
      <w:r w:rsidRPr="00DD6482">
        <w:rPr>
          <w:b/>
          <w:bCs/>
          <w:sz w:val="24"/>
          <w:szCs w:val="24"/>
          <w:lang w:val="en-US"/>
        </w:rPr>
        <w:t>2. Address and Current Employment</w:t>
      </w:r>
    </w:p>
    <w:p w14:paraId="0C7C7886" w14:textId="77777777" w:rsidR="00972423" w:rsidRPr="00DD6482" w:rsidRDefault="00972423" w:rsidP="00972423">
      <w:pPr>
        <w:spacing w:after="0"/>
        <w:rPr>
          <w:b/>
          <w:bCs/>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6509"/>
      </w:tblGrid>
      <w:tr w:rsidR="007908C5" w:rsidRPr="00D53DD4" w14:paraId="4714F048" w14:textId="77777777" w:rsidTr="00EA7D96">
        <w:tc>
          <w:tcPr>
            <w:tcW w:w="9344" w:type="dxa"/>
            <w:gridSpan w:val="2"/>
            <w:tcBorders>
              <w:top w:val="nil"/>
              <w:bottom w:val="nil"/>
            </w:tcBorders>
          </w:tcPr>
          <w:p w14:paraId="1395E01F" w14:textId="77777777" w:rsidR="007908C5" w:rsidRDefault="00BC5F3F" w:rsidP="00670446">
            <w:pPr>
              <w:rPr>
                <w:rFonts w:asciiTheme="majorHAnsi" w:hAnsiTheme="majorHAnsi" w:cstheme="majorHAnsi"/>
                <w:i/>
                <w:iCs/>
                <w:sz w:val="20"/>
                <w:szCs w:val="20"/>
                <w:lang w:val="en-US"/>
              </w:rPr>
            </w:pPr>
            <w:r w:rsidRPr="00DD6482">
              <w:rPr>
                <w:rFonts w:asciiTheme="majorHAnsi" w:hAnsiTheme="majorHAnsi" w:cstheme="majorHAnsi"/>
                <w:i/>
                <w:iCs/>
                <w:sz w:val="20"/>
                <w:szCs w:val="20"/>
                <w:lang w:val="en-US"/>
              </w:rPr>
              <w:t xml:space="preserve">Please enter the address to which correspondence </w:t>
            </w:r>
            <w:r w:rsidR="00F92788" w:rsidRPr="00DD6482">
              <w:rPr>
                <w:rFonts w:asciiTheme="majorHAnsi" w:hAnsiTheme="majorHAnsi" w:cstheme="majorHAnsi"/>
                <w:i/>
                <w:iCs/>
                <w:sz w:val="20"/>
                <w:szCs w:val="20"/>
                <w:lang w:val="en-US"/>
              </w:rPr>
              <w:t>should</w:t>
            </w:r>
            <w:r w:rsidRPr="00DD6482">
              <w:rPr>
                <w:rFonts w:asciiTheme="majorHAnsi" w:hAnsiTheme="majorHAnsi" w:cstheme="majorHAnsi"/>
                <w:i/>
                <w:iCs/>
                <w:sz w:val="20"/>
                <w:szCs w:val="20"/>
                <w:lang w:val="en-US"/>
              </w:rPr>
              <w:t xml:space="preserve"> be sent</w:t>
            </w:r>
          </w:p>
          <w:p w14:paraId="5AB40447" w14:textId="3F96B476" w:rsidR="004D54AB" w:rsidRPr="00DD6482" w:rsidRDefault="004D54AB" w:rsidP="00670446">
            <w:pPr>
              <w:rPr>
                <w:rFonts w:asciiTheme="majorHAnsi" w:hAnsiTheme="majorHAnsi" w:cstheme="majorHAnsi"/>
                <w:i/>
                <w:iCs/>
                <w:sz w:val="20"/>
                <w:szCs w:val="20"/>
                <w:lang w:val="en-US"/>
              </w:rPr>
            </w:pPr>
          </w:p>
        </w:tc>
      </w:tr>
      <w:tr w:rsidR="00F955E4" w:rsidRPr="00DD6482" w14:paraId="16FA1564" w14:textId="77777777" w:rsidTr="00EA7D96">
        <w:tc>
          <w:tcPr>
            <w:tcW w:w="2835" w:type="dxa"/>
            <w:tcBorders>
              <w:top w:val="nil"/>
            </w:tcBorders>
          </w:tcPr>
          <w:p w14:paraId="702DB36B" w14:textId="77777777" w:rsidR="00F955E4" w:rsidRPr="00DD6482" w:rsidRDefault="006136B1"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 xml:space="preserve">Full </w:t>
            </w:r>
            <w:r w:rsidR="00E2269C" w:rsidRPr="00DD6482">
              <w:rPr>
                <w:rFonts w:asciiTheme="majorHAnsi" w:hAnsiTheme="majorHAnsi" w:cstheme="majorHAnsi"/>
                <w:sz w:val="24"/>
                <w:szCs w:val="24"/>
                <w:lang w:val="en-US"/>
              </w:rPr>
              <w:t>Address</w:t>
            </w:r>
          </w:p>
          <w:p w14:paraId="29E4057C" w14:textId="64BE3615" w:rsidR="00DD6482" w:rsidRPr="00DD6482" w:rsidRDefault="00DD6482" w:rsidP="00670446">
            <w:pPr>
              <w:rPr>
                <w:rFonts w:asciiTheme="majorHAnsi" w:hAnsiTheme="majorHAnsi" w:cstheme="majorHAnsi"/>
                <w:sz w:val="24"/>
                <w:szCs w:val="24"/>
                <w:lang w:val="en-US"/>
              </w:rPr>
            </w:pPr>
          </w:p>
        </w:tc>
        <w:tc>
          <w:tcPr>
            <w:tcW w:w="6509" w:type="dxa"/>
            <w:tcBorders>
              <w:top w:val="nil"/>
            </w:tcBorders>
          </w:tcPr>
          <w:p w14:paraId="2BB3420F" w14:textId="77777777" w:rsidR="00F955E4" w:rsidRPr="00DD6482" w:rsidRDefault="00F955E4" w:rsidP="00670446">
            <w:pPr>
              <w:rPr>
                <w:rFonts w:asciiTheme="majorHAnsi" w:hAnsiTheme="majorHAnsi" w:cstheme="majorHAnsi"/>
                <w:sz w:val="24"/>
                <w:szCs w:val="24"/>
                <w:lang w:val="en-US"/>
              </w:rPr>
            </w:pPr>
          </w:p>
        </w:tc>
      </w:tr>
      <w:tr w:rsidR="00F955E4" w:rsidRPr="00DD6482" w14:paraId="627831B9" w14:textId="77777777" w:rsidTr="008716C2">
        <w:tc>
          <w:tcPr>
            <w:tcW w:w="2835" w:type="dxa"/>
          </w:tcPr>
          <w:p w14:paraId="2205FA22" w14:textId="77777777" w:rsidR="00F955E4" w:rsidRPr="00DD6482" w:rsidRDefault="00E2269C"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Postcode</w:t>
            </w:r>
          </w:p>
          <w:p w14:paraId="13134BF0" w14:textId="24491060" w:rsidR="00DD6482" w:rsidRPr="00DD6482" w:rsidRDefault="00DD6482" w:rsidP="00670446">
            <w:pPr>
              <w:rPr>
                <w:rFonts w:asciiTheme="majorHAnsi" w:hAnsiTheme="majorHAnsi" w:cstheme="majorHAnsi"/>
                <w:sz w:val="24"/>
                <w:szCs w:val="24"/>
                <w:lang w:val="en-US"/>
              </w:rPr>
            </w:pPr>
          </w:p>
        </w:tc>
        <w:tc>
          <w:tcPr>
            <w:tcW w:w="6509" w:type="dxa"/>
          </w:tcPr>
          <w:p w14:paraId="6654E8E9" w14:textId="77777777" w:rsidR="00F955E4" w:rsidRPr="00DD6482" w:rsidRDefault="00F955E4" w:rsidP="00670446">
            <w:pPr>
              <w:rPr>
                <w:rFonts w:asciiTheme="majorHAnsi" w:hAnsiTheme="majorHAnsi" w:cstheme="majorHAnsi"/>
                <w:sz w:val="24"/>
                <w:szCs w:val="24"/>
                <w:lang w:val="en-US"/>
              </w:rPr>
            </w:pPr>
          </w:p>
        </w:tc>
      </w:tr>
      <w:tr w:rsidR="00F955E4" w:rsidRPr="00DD6482" w14:paraId="0DA20ECD" w14:textId="77777777" w:rsidTr="008716C2">
        <w:tc>
          <w:tcPr>
            <w:tcW w:w="2835" w:type="dxa"/>
            <w:tcBorders>
              <w:bottom w:val="single" w:sz="4" w:space="0" w:color="BFBFBF" w:themeColor="background1" w:themeShade="BF"/>
            </w:tcBorders>
          </w:tcPr>
          <w:p w14:paraId="3F4A0EAC" w14:textId="77777777" w:rsidR="00F955E4" w:rsidRPr="00DD6482" w:rsidRDefault="006136B1"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Email</w:t>
            </w:r>
          </w:p>
          <w:p w14:paraId="38186272" w14:textId="5A59BA39" w:rsidR="00DD6482" w:rsidRPr="00DD6482" w:rsidRDefault="00DD6482" w:rsidP="00670446">
            <w:pPr>
              <w:rPr>
                <w:rFonts w:asciiTheme="majorHAnsi" w:hAnsiTheme="majorHAnsi" w:cstheme="majorHAnsi"/>
                <w:sz w:val="24"/>
                <w:szCs w:val="24"/>
                <w:lang w:val="en-US"/>
              </w:rPr>
            </w:pPr>
          </w:p>
        </w:tc>
        <w:tc>
          <w:tcPr>
            <w:tcW w:w="6509" w:type="dxa"/>
            <w:tcBorders>
              <w:bottom w:val="single" w:sz="4" w:space="0" w:color="BFBFBF" w:themeColor="background1" w:themeShade="BF"/>
            </w:tcBorders>
          </w:tcPr>
          <w:p w14:paraId="1A8579E5" w14:textId="77777777" w:rsidR="00F955E4" w:rsidRPr="00DD6482" w:rsidRDefault="00F955E4" w:rsidP="00670446">
            <w:pPr>
              <w:rPr>
                <w:rFonts w:asciiTheme="majorHAnsi" w:hAnsiTheme="majorHAnsi" w:cstheme="majorHAnsi"/>
                <w:sz w:val="24"/>
                <w:szCs w:val="24"/>
                <w:lang w:val="en-US"/>
              </w:rPr>
            </w:pPr>
          </w:p>
        </w:tc>
      </w:tr>
      <w:tr w:rsidR="00F955E4" w:rsidRPr="00DD6482" w14:paraId="13660D20" w14:textId="77777777" w:rsidTr="00EA7D96">
        <w:tc>
          <w:tcPr>
            <w:tcW w:w="2835" w:type="dxa"/>
            <w:tcBorders>
              <w:top w:val="single" w:sz="4" w:space="0" w:color="BFBFBF" w:themeColor="background1" w:themeShade="BF"/>
              <w:bottom w:val="nil"/>
              <w:right w:val="nil"/>
            </w:tcBorders>
          </w:tcPr>
          <w:p w14:paraId="1D1E8253" w14:textId="05801F48" w:rsidR="00F955E4" w:rsidRPr="00DD6482" w:rsidRDefault="00F955E4" w:rsidP="00670446">
            <w:pPr>
              <w:rPr>
                <w:rFonts w:asciiTheme="majorHAnsi" w:hAnsiTheme="majorHAnsi" w:cstheme="majorHAnsi"/>
                <w:lang w:val="en-US"/>
              </w:rPr>
            </w:pPr>
          </w:p>
        </w:tc>
        <w:tc>
          <w:tcPr>
            <w:tcW w:w="6509" w:type="dxa"/>
            <w:tcBorders>
              <w:top w:val="single" w:sz="4" w:space="0" w:color="BFBFBF" w:themeColor="background1" w:themeShade="BF"/>
              <w:left w:val="nil"/>
              <w:bottom w:val="nil"/>
            </w:tcBorders>
          </w:tcPr>
          <w:p w14:paraId="57DB2DAB" w14:textId="77777777" w:rsidR="00F955E4" w:rsidRDefault="00F955E4" w:rsidP="00670446">
            <w:pPr>
              <w:rPr>
                <w:rFonts w:asciiTheme="majorHAnsi" w:hAnsiTheme="majorHAnsi" w:cstheme="majorHAnsi"/>
                <w:lang w:val="en-US"/>
              </w:rPr>
            </w:pPr>
          </w:p>
          <w:p w14:paraId="367A784E" w14:textId="7857B582" w:rsidR="00972423" w:rsidRPr="00DD6482" w:rsidRDefault="00972423" w:rsidP="00670446">
            <w:pPr>
              <w:rPr>
                <w:rFonts w:asciiTheme="majorHAnsi" w:hAnsiTheme="majorHAnsi" w:cstheme="majorHAnsi"/>
                <w:lang w:val="en-US"/>
              </w:rPr>
            </w:pPr>
          </w:p>
        </w:tc>
      </w:tr>
      <w:tr w:rsidR="004C12BD" w:rsidRPr="00D53DD4" w14:paraId="54784BD2" w14:textId="77777777" w:rsidTr="00EA7D96">
        <w:tc>
          <w:tcPr>
            <w:tcW w:w="9344" w:type="dxa"/>
            <w:gridSpan w:val="2"/>
            <w:tcBorders>
              <w:top w:val="nil"/>
              <w:bottom w:val="nil"/>
            </w:tcBorders>
          </w:tcPr>
          <w:p w14:paraId="2808E576" w14:textId="77777777" w:rsidR="004C12BD" w:rsidRDefault="004C12BD" w:rsidP="00670446">
            <w:pPr>
              <w:rPr>
                <w:rFonts w:asciiTheme="majorHAnsi" w:hAnsiTheme="majorHAnsi" w:cstheme="majorHAnsi"/>
                <w:i/>
                <w:iCs/>
                <w:sz w:val="20"/>
                <w:szCs w:val="20"/>
                <w:lang w:val="en-US"/>
              </w:rPr>
            </w:pPr>
            <w:r w:rsidRPr="00DD6482">
              <w:rPr>
                <w:rFonts w:asciiTheme="majorHAnsi" w:hAnsiTheme="majorHAnsi" w:cstheme="majorHAnsi"/>
                <w:i/>
                <w:iCs/>
                <w:sz w:val="20"/>
                <w:szCs w:val="20"/>
                <w:lang w:val="en-US"/>
              </w:rPr>
              <w:t xml:space="preserve">Please </w:t>
            </w:r>
            <w:r w:rsidR="00AC38AC" w:rsidRPr="00DD6482">
              <w:rPr>
                <w:rFonts w:asciiTheme="majorHAnsi" w:hAnsiTheme="majorHAnsi" w:cstheme="majorHAnsi"/>
                <w:i/>
                <w:iCs/>
                <w:sz w:val="20"/>
                <w:szCs w:val="20"/>
                <w:lang w:val="en-US"/>
              </w:rPr>
              <w:t>enter your job title, the name and address of your employer and daytime telephone number(s)</w:t>
            </w:r>
          </w:p>
          <w:p w14:paraId="5B6BDFDF" w14:textId="0EAD43A6" w:rsidR="00972423" w:rsidRPr="00DD6482" w:rsidRDefault="00972423" w:rsidP="00670446">
            <w:pPr>
              <w:rPr>
                <w:rFonts w:asciiTheme="majorHAnsi" w:hAnsiTheme="majorHAnsi" w:cstheme="majorHAnsi"/>
                <w:i/>
                <w:iCs/>
                <w:sz w:val="20"/>
                <w:szCs w:val="20"/>
                <w:lang w:val="en-US"/>
              </w:rPr>
            </w:pPr>
          </w:p>
        </w:tc>
      </w:tr>
      <w:tr w:rsidR="00F955E4" w:rsidRPr="00DD6482" w14:paraId="2A320581" w14:textId="77777777" w:rsidTr="00EA7D96">
        <w:tc>
          <w:tcPr>
            <w:tcW w:w="2835" w:type="dxa"/>
            <w:tcBorders>
              <w:top w:val="nil"/>
            </w:tcBorders>
          </w:tcPr>
          <w:p w14:paraId="04F1AD98" w14:textId="77777777" w:rsidR="00F955E4" w:rsidRPr="00DD6482" w:rsidRDefault="00AC38AC"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Job Title</w:t>
            </w:r>
          </w:p>
          <w:p w14:paraId="4D122E5C" w14:textId="1721C0E4" w:rsidR="00DD6482" w:rsidRPr="00DD6482" w:rsidRDefault="00DD6482" w:rsidP="00670446">
            <w:pPr>
              <w:rPr>
                <w:rFonts w:asciiTheme="majorHAnsi" w:hAnsiTheme="majorHAnsi" w:cstheme="majorHAnsi"/>
                <w:sz w:val="24"/>
                <w:szCs w:val="24"/>
                <w:lang w:val="en-US"/>
              </w:rPr>
            </w:pPr>
          </w:p>
        </w:tc>
        <w:tc>
          <w:tcPr>
            <w:tcW w:w="6509" w:type="dxa"/>
            <w:tcBorders>
              <w:top w:val="nil"/>
            </w:tcBorders>
          </w:tcPr>
          <w:p w14:paraId="4D895FEE" w14:textId="77777777" w:rsidR="00F955E4" w:rsidRPr="00DD6482" w:rsidRDefault="00F955E4" w:rsidP="00670446">
            <w:pPr>
              <w:rPr>
                <w:rFonts w:asciiTheme="majorHAnsi" w:hAnsiTheme="majorHAnsi" w:cstheme="majorHAnsi"/>
                <w:lang w:val="en-US"/>
              </w:rPr>
            </w:pPr>
          </w:p>
        </w:tc>
      </w:tr>
      <w:tr w:rsidR="004C12BD" w:rsidRPr="00DD6482" w14:paraId="0C3FA634" w14:textId="77777777" w:rsidTr="008716C2">
        <w:tc>
          <w:tcPr>
            <w:tcW w:w="2835" w:type="dxa"/>
          </w:tcPr>
          <w:p w14:paraId="1BB7CFD0" w14:textId="77777777" w:rsidR="004C12BD" w:rsidRPr="00DD6482" w:rsidRDefault="00AC38AC"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Company Name</w:t>
            </w:r>
          </w:p>
          <w:p w14:paraId="371DFAA8" w14:textId="469D4DA0" w:rsidR="00DD6482" w:rsidRPr="00DD6482" w:rsidRDefault="00DD6482" w:rsidP="00670446">
            <w:pPr>
              <w:rPr>
                <w:rFonts w:asciiTheme="majorHAnsi" w:hAnsiTheme="majorHAnsi" w:cstheme="majorHAnsi"/>
                <w:sz w:val="24"/>
                <w:szCs w:val="24"/>
                <w:lang w:val="en-US"/>
              </w:rPr>
            </w:pPr>
          </w:p>
        </w:tc>
        <w:tc>
          <w:tcPr>
            <w:tcW w:w="6509" w:type="dxa"/>
          </w:tcPr>
          <w:p w14:paraId="1425E144" w14:textId="77777777" w:rsidR="004C12BD" w:rsidRPr="00DD6482" w:rsidRDefault="004C12BD" w:rsidP="00670446">
            <w:pPr>
              <w:rPr>
                <w:rFonts w:asciiTheme="majorHAnsi" w:hAnsiTheme="majorHAnsi" w:cstheme="majorHAnsi"/>
                <w:lang w:val="en-US"/>
              </w:rPr>
            </w:pPr>
          </w:p>
        </w:tc>
      </w:tr>
      <w:tr w:rsidR="004C12BD" w:rsidRPr="00DD6482" w14:paraId="1E670347" w14:textId="77777777" w:rsidTr="008716C2">
        <w:tc>
          <w:tcPr>
            <w:tcW w:w="2835" w:type="dxa"/>
          </w:tcPr>
          <w:p w14:paraId="69338DA7" w14:textId="77777777" w:rsidR="004C12BD" w:rsidRPr="00DD6482" w:rsidRDefault="00AC38AC"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Address</w:t>
            </w:r>
          </w:p>
          <w:p w14:paraId="273A4F16" w14:textId="75AC2C7C" w:rsidR="00DD6482" w:rsidRPr="00DD6482" w:rsidRDefault="00DD6482" w:rsidP="00670446">
            <w:pPr>
              <w:rPr>
                <w:rFonts w:asciiTheme="majorHAnsi" w:hAnsiTheme="majorHAnsi" w:cstheme="majorHAnsi"/>
                <w:sz w:val="24"/>
                <w:szCs w:val="24"/>
                <w:lang w:val="en-US"/>
              </w:rPr>
            </w:pPr>
          </w:p>
        </w:tc>
        <w:tc>
          <w:tcPr>
            <w:tcW w:w="6509" w:type="dxa"/>
          </w:tcPr>
          <w:p w14:paraId="02F8D098" w14:textId="77777777" w:rsidR="004C12BD" w:rsidRPr="00DD6482" w:rsidRDefault="004C12BD" w:rsidP="00670446">
            <w:pPr>
              <w:rPr>
                <w:rFonts w:asciiTheme="majorHAnsi" w:hAnsiTheme="majorHAnsi" w:cstheme="majorHAnsi"/>
                <w:lang w:val="en-US"/>
              </w:rPr>
            </w:pPr>
          </w:p>
        </w:tc>
      </w:tr>
      <w:tr w:rsidR="004C12BD" w:rsidRPr="00DD6482" w14:paraId="08D64C33" w14:textId="77777777" w:rsidTr="008716C2">
        <w:tc>
          <w:tcPr>
            <w:tcW w:w="2835" w:type="dxa"/>
          </w:tcPr>
          <w:p w14:paraId="731CDD3D" w14:textId="77777777" w:rsidR="004C12BD" w:rsidRPr="00DD6482" w:rsidRDefault="006101D3"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Postcode</w:t>
            </w:r>
          </w:p>
          <w:p w14:paraId="5430F560" w14:textId="79CE1C34" w:rsidR="00DD6482" w:rsidRPr="00DD6482" w:rsidRDefault="00DD6482" w:rsidP="00670446">
            <w:pPr>
              <w:rPr>
                <w:rFonts w:asciiTheme="majorHAnsi" w:hAnsiTheme="majorHAnsi" w:cstheme="majorHAnsi"/>
                <w:sz w:val="24"/>
                <w:szCs w:val="24"/>
                <w:lang w:val="en-US"/>
              </w:rPr>
            </w:pPr>
          </w:p>
        </w:tc>
        <w:tc>
          <w:tcPr>
            <w:tcW w:w="6509" w:type="dxa"/>
          </w:tcPr>
          <w:p w14:paraId="75423ACA" w14:textId="77777777" w:rsidR="004C12BD" w:rsidRPr="00DD6482" w:rsidRDefault="004C12BD" w:rsidP="00670446">
            <w:pPr>
              <w:rPr>
                <w:rFonts w:asciiTheme="majorHAnsi" w:hAnsiTheme="majorHAnsi" w:cstheme="majorHAnsi"/>
                <w:lang w:val="en-US"/>
              </w:rPr>
            </w:pPr>
          </w:p>
        </w:tc>
      </w:tr>
      <w:tr w:rsidR="004C12BD" w:rsidRPr="00DD6482" w14:paraId="1BFA5077" w14:textId="77777777" w:rsidTr="00814C4A">
        <w:tc>
          <w:tcPr>
            <w:tcW w:w="2835" w:type="dxa"/>
            <w:tcBorders>
              <w:bottom w:val="single" w:sz="4" w:space="0" w:color="BFBFBF" w:themeColor="background1" w:themeShade="BF"/>
            </w:tcBorders>
          </w:tcPr>
          <w:p w14:paraId="50085241" w14:textId="77777777" w:rsidR="004C12BD" w:rsidRPr="00DD6482" w:rsidRDefault="006101D3"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Phone</w:t>
            </w:r>
            <w:r w:rsidR="00AF4629" w:rsidRPr="00DD6482">
              <w:rPr>
                <w:rFonts w:asciiTheme="majorHAnsi" w:hAnsiTheme="majorHAnsi" w:cstheme="majorHAnsi"/>
                <w:sz w:val="24"/>
                <w:szCs w:val="24"/>
                <w:lang w:val="en-US"/>
              </w:rPr>
              <w:t>/Mobile</w:t>
            </w:r>
          </w:p>
          <w:p w14:paraId="2862EC9A" w14:textId="35607229" w:rsidR="00DD6482" w:rsidRPr="00DD6482" w:rsidRDefault="00DD6482" w:rsidP="00670446">
            <w:pPr>
              <w:rPr>
                <w:rFonts w:asciiTheme="majorHAnsi" w:hAnsiTheme="majorHAnsi" w:cstheme="majorHAnsi"/>
                <w:sz w:val="24"/>
                <w:szCs w:val="24"/>
                <w:lang w:val="en-US"/>
              </w:rPr>
            </w:pPr>
          </w:p>
        </w:tc>
        <w:tc>
          <w:tcPr>
            <w:tcW w:w="6509" w:type="dxa"/>
            <w:tcBorders>
              <w:bottom w:val="single" w:sz="4" w:space="0" w:color="BFBFBF" w:themeColor="background1" w:themeShade="BF"/>
            </w:tcBorders>
          </w:tcPr>
          <w:p w14:paraId="761B9A45" w14:textId="77777777" w:rsidR="004C12BD" w:rsidRPr="00DD6482" w:rsidRDefault="004C12BD" w:rsidP="00670446">
            <w:pPr>
              <w:rPr>
                <w:rFonts w:asciiTheme="majorHAnsi" w:hAnsiTheme="majorHAnsi" w:cstheme="majorHAnsi"/>
                <w:lang w:val="en-US"/>
              </w:rPr>
            </w:pPr>
          </w:p>
        </w:tc>
      </w:tr>
      <w:tr w:rsidR="004C12BD" w:rsidRPr="00DD6482" w14:paraId="6D5017EC" w14:textId="77777777" w:rsidTr="00814C4A">
        <w:tc>
          <w:tcPr>
            <w:tcW w:w="2835" w:type="dxa"/>
            <w:tcBorders>
              <w:top w:val="single" w:sz="4" w:space="0" w:color="BFBFBF" w:themeColor="background1" w:themeShade="BF"/>
              <w:bottom w:val="single" w:sz="4" w:space="0" w:color="BFBFBF" w:themeColor="background1" w:themeShade="BF"/>
            </w:tcBorders>
          </w:tcPr>
          <w:p w14:paraId="2323AF8A" w14:textId="77777777" w:rsidR="004C12BD" w:rsidRDefault="008716C2"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Email</w:t>
            </w:r>
          </w:p>
          <w:p w14:paraId="36120F74" w14:textId="06CDE054" w:rsidR="00814C4A" w:rsidRPr="00DD6482" w:rsidRDefault="00814C4A" w:rsidP="00670446">
            <w:pPr>
              <w:rPr>
                <w:rFonts w:asciiTheme="majorHAnsi" w:hAnsiTheme="majorHAnsi" w:cstheme="majorHAnsi"/>
                <w:sz w:val="24"/>
                <w:szCs w:val="24"/>
                <w:lang w:val="en-US"/>
              </w:rPr>
            </w:pPr>
          </w:p>
        </w:tc>
        <w:tc>
          <w:tcPr>
            <w:tcW w:w="6509" w:type="dxa"/>
            <w:tcBorders>
              <w:top w:val="single" w:sz="4" w:space="0" w:color="BFBFBF" w:themeColor="background1" w:themeShade="BF"/>
              <w:bottom w:val="single" w:sz="4" w:space="0" w:color="BFBFBF" w:themeColor="background1" w:themeShade="BF"/>
            </w:tcBorders>
          </w:tcPr>
          <w:p w14:paraId="6DE7B678" w14:textId="77777777" w:rsidR="004C12BD" w:rsidRPr="00DD6482" w:rsidRDefault="004C12BD" w:rsidP="00670446">
            <w:pPr>
              <w:rPr>
                <w:rFonts w:asciiTheme="majorHAnsi" w:hAnsiTheme="majorHAnsi" w:cstheme="majorHAnsi"/>
                <w:lang w:val="en-US"/>
              </w:rPr>
            </w:pPr>
          </w:p>
        </w:tc>
      </w:tr>
    </w:tbl>
    <w:p w14:paraId="0FEA30FB" w14:textId="77777777" w:rsidR="00A42A89" w:rsidRPr="00DD6482" w:rsidRDefault="00A42A89">
      <w:pPr>
        <w:rPr>
          <w:lang w:val="en-US"/>
        </w:rPr>
      </w:pPr>
    </w:p>
    <w:p w14:paraId="2818C205" w14:textId="77777777" w:rsidR="00A42A89" w:rsidRDefault="00A42A89">
      <w:pPr>
        <w:rPr>
          <w:lang w:val="en-US"/>
        </w:rPr>
      </w:pPr>
      <w:r>
        <w:rPr>
          <w:lang w:val="en-US"/>
        </w:rPr>
        <w:br w:type="page"/>
      </w:r>
    </w:p>
    <w:p w14:paraId="72B39A01" w14:textId="77777777" w:rsidR="00A42A89" w:rsidRPr="0031058F" w:rsidRDefault="00A42A89" w:rsidP="0031058F">
      <w:pPr>
        <w:spacing w:after="0"/>
        <w:rPr>
          <w:sz w:val="24"/>
          <w:szCs w:val="24"/>
          <w:lang w:val="en-US"/>
        </w:rPr>
      </w:pPr>
    </w:p>
    <w:p w14:paraId="058FA591" w14:textId="77777777" w:rsidR="005A3D2D" w:rsidRPr="0031058F" w:rsidRDefault="005A3D2D" w:rsidP="0031058F">
      <w:pPr>
        <w:spacing w:after="0"/>
        <w:rPr>
          <w:b/>
          <w:bCs/>
          <w:sz w:val="24"/>
          <w:szCs w:val="24"/>
          <w:lang w:val="en-US"/>
        </w:rPr>
      </w:pPr>
    </w:p>
    <w:p w14:paraId="7BB35000" w14:textId="4C7D7F76" w:rsidR="00B51ECB" w:rsidRPr="00DD6482" w:rsidRDefault="00F664B2" w:rsidP="00A03D42">
      <w:pPr>
        <w:spacing w:after="0"/>
        <w:rPr>
          <w:b/>
          <w:bCs/>
          <w:sz w:val="24"/>
          <w:szCs w:val="24"/>
          <w:lang w:val="en-US"/>
        </w:rPr>
      </w:pPr>
      <w:r>
        <w:rPr>
          <w:b/>
          <w:bCs/>
          <w:sz w:val="24"/>
          <w:szCs w:val="24"/>
          <w:lang w:val="en-US"/>
        </w:rPr>
        <w:t xml:space="preserve">3 </w:t>
      </w:r>
      <w:r w:rsidR="00590FCE" w:rsidRPr="00DD6482">
        <w:rPr>
          <w:b/>
          <w:bCs/>
          <w:sz w:val="24"/>
          <w:szCs w:val="24"/>
          <w:lang w:val="en-US"/>
        </w:rPr>
        <w:t>Eligibility Criteria</w:t>
      </w:r>
    </w:p>
    <w:p w14:paraId="754F1633" w14:textId="5986760C" w:rsidR="00DD6482" w:rsidRDefault="00DD6482" w:rsidP="00A03D42">
      <w:pPr>
        <w:spacing w:after="0"/>
        <w:rPr>
          <w:b/>
          <w:bCs/>
          <w:lang w:val="en-US"/>
        </w:rPr>
      </w:pPr>
    </w:p>
    <w:p w14:paraId="166BA2FF" w14:textId="77777777" w:rsidR="00A03D42" w:rsidRPr="00590FCE" w:rsidRDefault="00A03D42" w:rsidP="00A03D42">
      <w:pPr>
        <w:spacing w:after="0"/>
        <w:rPr>
          <w:b/>
          <w:bCs/>
          <w:lang w:val="en-US"/>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35"/>
        <w:gridCol w:w="6509"/>
      </w:tblGrid>
      <w:tr w:rsidR="00B51ECB" w:rsidRPr="00284133" w14:paraId="7D5D6B3D" w14:textId="77777777" w:rsidTr="00670446">
        <w:tc>
          <w:tcPr>
            <w:tcW w:w="2835" w:type="dxa"/>
          </w:tcPr>
          <w:p w14:paraId="2603ECDB" w14:textId="77777777" w:rsidR="00B51ECB" w:rsidRPr="00DD6482" w:rsidRDefault="00B51ECB"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Degree</w:t>
            </w:r>
            <w:r w:rsidR="005E2C4B" w:rsidRPr="00DD6482">
              <w:rPr>
                <w:rFonts w:asciiTheme="majorHAnsi" w:hAnsiTheme="majorHAnsi" w:cstheme="majorHAnsi"/>
                <w:sz w:val="24"/>
                <w:szCs w:val="24"/>
                <w:lang w:val="en-US"/>
              </w:rPr>
              <w:t xml:space="preserve"> in Pharmacy</w:t>
            </w:r>
          </w:p>
          <w:p w14:paraId="2910FEAC" w14:textId="14413E69" w:rsidR="0013202C" w:rsidRPr="00DD6482" w:rsidRDefault="0013202C" w:rsidP="00670446">
            <w:pPr>
              <w:rPr>
                <w:rFonts w:asciiTheme="majorHAnsi" w:hAnsiTheme="majorHAnsi" w:cstheme="majorHAnsi"/>
                <w:sz w:val="24"/>
                <w:szCs w:val="24"/>
                <w:lang w:val="en-US"/>
              </w:rPr>
            </w:pPr>
          </w:p>
        </w:tc>
        <w:tc>
          <w:tcPr>
            <w:tcW w:w="6509" w:type="dxa"/>
          </w:tcPr>
          <w:p w14:paraId="0C06D671" w14:textId="77777777" w:rsidR="00B51ECB" w:rsidRPr="00DD6482" w:rsidRDefault="00B51ECB" w:rsidP="00670446">
            <w:pPr>
              <w:rPr>
                <w:rFonts w:asciiTheme="majorHAnsi" w:hAnsiTheme="majorHAnsi" w:cstheme="majorHAnsi"/>
                <w:sz w:val="24"/>
                <w:szCs w:val="24"/>
                <w:lang w:val="en-US"/>
              </w:rPr>
            </w:pPr>
          </w:p>
        </w:tc>
      </w:tr>
      <w:tr w:rsidR="00B51ECB" w:rsidRPr="00284133" w14:paraId="7752431A" w14:textId="77777777" w:rsidTr="00670446">
        <w:tc>
          <w:tcPr>
            <w:tcW w:w="2835" w:type="dxa"/>
          </w:tcPr>
          <w:p w14:paraId="11B96482" w14:textId="15123382" w:rsidR="00B51ECB" w:rsidRPr="00DD6482" w:rsidRDefault="005449B9"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Honors</w:t>
            </w:r>
            <w:r w:rsidR="005E2C4B" w:rsidRPr="00DD6482">
              <w:rPr>
                <w:rFonts w:asciiTheme="majorHAnsi" w:hAnsiTheme="majorHAnsi" w:cstheme="majorHAnsi"/>
                <w:sz w:val="24"/>
                <w:szCs w:val="24"/>
                <w:lang w:val="en-US"/>
              </w:rPr>
              <w:t xml:space="preserve"> class and division</w:t>
            </w:r>
          </w:p>
          <w:p w14:paraId="03E7FA3A" w14:textId="7FA25590" w:rsidR="0013202C" w:rsidRPr="00DD6482" w:rsidRDefault="0013202C" w:rsidP="00670446">
            <w:pPr>
              <w:rPr>
                <w:rFonts w:asciiTheme="majorHAnsi" w:hAnsiTheme="majorHAnsi" w:cstheme="majorHAnsi"/>
                <w:sz w:val="24"/>
                <w:szCs w:val="24"/>
                <w:lang w:val="en-US"/>
              </w:rPr>
            </w:pPr>
          </w:p>
        </w:tc>
        <w:tc>
          <w:tcPr>
            <w:tcW w:w="6509" w:type="dxa"/>
          </w:tcPr>
          <w:p w14:paraId="7577284F" w14:textId="77777777" w:rsidR="00B51ECB" w:rsidRPr="00DD6482" w:rsidRDefault="00B51ECB" w:rsidP="00670446">
            <w:pPr>
              <w:rPr>
                <w:rFonts w:asciiTheme="majorHAnsi" w:hAnsiTheme="majorHAnsi" w:cstheme="majorHAnsi"/>
                <w:sz w:val="24"/>
                <w:szCs w:val="24"/>
                <w:lang w:val="en-US"/>
              </w:rPr>
            </w:pPr>
          </w:p>
        </w:tc>
      </w:tr>
      <w:tr w:rsidR="00B51ECB" w:rsidRPr="00284133" w14:paraId="49BD32C2" w14:textId="77777777" w:rsidTr="00670446">
        <w:tc>
          <w:tcPr>
            <w:tcW w:w="2835" w:type="dxa"/>
          </w:tcPr>
          <w:p w14:paraId="25406056" w14:textId="77777777" w:rsidR="00B51ECB" w:rsidRPr="00DD6482" w:rsidRDefault="00B37FEB"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Subject</w:t>
            </w:r>
            <w:r w:rsidR="007A5447" w:rsidRPr="00DD6482">
              <w:rPr>
                <w:rFonts w:asciiTheme="majorHAnsi" w:hAnsiTheme="majorHAnsi" w:cstheme="majorHAnsi"/>
                <w:sz w:val="24"/>
                <w:szCs w:val="24"/>
                <w:lang w:val="en-US"/>
              </w:rPr>
              <w:t>(s) of award</w:t>
            </w:r>
          </w:p>
          <w:p w14:paraId="29E52592" w14:textId="105197FC" w:rsidR="0013202C" w:rsidRPr="00DD6482" w:rsidRDefault="0013202C" w:rsidP="00670446">
            <w:pPr>
              <w:rPr>
                <w:rFonts w:asciiTheme="majorHAnsi" w:hAnsiTheme="majorHAnsi" w:cstheme="majorHAnsi"/>
                <w:sz w:val="24"/>
                <w:szCs w:val="24"/>
                <w:lang w:val="en-US"/>
              </w:rPr>
            </w:pPr>
          </w:p>
        </w:tc>
        <w:tc>
          <w:tcPr>
            <w:tcW w:w="6509" w:type="dxa"/>
          </w:tcPr>
          <w:p w14:paraId="56DF25E2" w14:textId="77777777" w:rsidR="00B51ECB" w:rsidRPr="00DD6482" w:rsidRDefault="00B51ECB" w:rsidP="00670446">
            <w:pPr>
              <w:rPr>
                <w:rFonts w:asciiTheme="majorHAnsi" w:hAnsiTheme="majorHAnsi" w:cstheme="majorHAnsi"/>
                <w:sz w:val="24"/>
                <w:szCs w:val="24"/>
                <w:lang w:val="en-US"/>
              </w:rPr>
            </w:pPr>
          </w:p>
        </w:tc>
      </w:tr>
      <w:tr w:rsidR="00B51ECB" w:rsidRPr="00284133" w14:paraId="498B5ADF" w14:textId="77777777" w:rsidTr="00670446">
        <w:tc>
          <w:tcPr>
            <w:tcW w:w="2835" w:type="dxa"/>
          </w:tcPr>
          <w:p w14:paraId="28E662B4" w14:textId="77777777" w:rsidR="00B51ECB" w:rsidRPr="00DD6482" w:rsidRDefault="007A5447"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Institution</w:t>
            </w:r>
          </w:p>
          <w:p w14:paraId="7A510647" w14:textId="31BC8927" w:rsidR="0013202C" w:rsidRPr="00DD6482" w:rsidRDefault="0013202C" w:rsidP="00670446">
            <w:pPr>
              <w:rPr>
                <w:rFonts w:asciiTheme="majorHAnsi" w:hAnsiTheme="majorHAnsi" w:cstheme="majorHAnsi"/>
                <w:sz w:val="24"/>
                <w:szCs w:val="24"/>
                <w:lang w:val="en-US"/>
              </w:rPr>
            </w:pPr>
          </w:p>
        </w:tc>
        <w:tc>
          <w:tcPr>
            <w:tcW w:w="6509" w:type="dxa"/>
          </w:tcPr>
          <w:p w14:paraId="116ACEC7" w14:textId="58CFDBEF" w:rsidR="00B51ECB" w:rsidRPr="00DD6482" w:rsidRDefault="00B51ECB" w:rsidP="00670446">
            <w:pPr>
              <w:rPr>
                <w:rFonts w:asciiTheme="majorHAnsi" w:hAnsiTheme="majorHAnsi" w:cstheme="majorHAnsi"/>
                <w:sz w:val="24"/>
                <w:szCs w:val="24"/>
                <w:lang w:val="en-US"/>
              </w:rPr>
            </w:pPr>
          </w:p>
        </w:tc>
      </w:tr>
      <w:tr w:rsidR="00B51ECB" w:rsidRPr="00284133" w14:paraId="5D632C04" w14:textId="77777777" w:rsidTr="00670446">
        <w:tc>
          <w:tcPr>
            <w:tcW w:w="2835" w:type="dxa"/>
          </w:tcPr>
          <w:p w14:paraId="30985F13" w14:textId="77777777" w:rsidR="00B51ECB" w:rsidRPr="00DD6482" w:rsidRDefault="007A5447"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Country</w:t>
            </w:r>
          </w:p>
          <w:p w14:paraId="0229E7CB" w14:textId="29655C73" w:rsidR="0013202C" w:rsidRPr="00DD6482" w:rsidRDefault="0013202C" w:rsidP="00670446">
            <w:pPr>
              <w:rPr>
                <w:rFonts w:asciiTheme="majorHAnsi" w:hAnsiTheme="majorHAnsi" w:cstheme="majorHAnsi"/>
                <w:sz w:val="24"/>
                <w:szCs w:val="24"/>
                <w:lang w:val="en-US"/>
              </w:rPr>
            </w:pPr>
          </w:p>
        </w:tc>
        <w:tc>
          <w:tcPr>
            <w:tcW w:w="6509" w:type="dxa"/>
          </w:tcPr>
          <w:p w14:paraId="1CAE14DD" w14:textId="77777777" w:rsidR="00B51ECB" w:rsidRPr="00DD6482" w:rsidRDefault="00B51ECB" w:rsidP="00670446">
            <w:pPr>
              <w:rPr>
                <w:rFonts w:asciiTheme="majorHAnsi" w:hAnsiTheme="majorHAnsi" w:cstheme="majorHAnsi"/>
                <w:sz w:val="24"/>
                <w:szCs w:val="24"/>
                <w:lang w:val="en-US"/>
              </w:rPr>
            </w:pPr>
          </w:p>
        </w:tc>
      </w:tr>
      <w:tr w:rsidR="007A5447" w:rsidRPr="00284133" w14:paraId="0149E2D1" w14:textId="77777777" w:rsidTr="00670446">
        <w:tc>
          <w:tcPr>
            <w:tcW w:w="2835" w:type="dxa"/>
          </w:tcPr>
          <w:p w14:paraId="4B594855" w14:textId="77777777" w:rsidR="0013202C" w:rsidRPr="00DD6482" w:rsidRDefault="007A5447"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P</w:t>
            </w:r>
            <w:r w:rsidR="0024081F" w:rsidRPr="00DD6482">
              <w:rPr>
                <w:rFonts w:asciiTheme="majorHAnsi" w:hAnsiTheme="majorHAnsi" w:cstheme="majorHAnsi"/>
                <w:sz w:val="24"/>
                <w:szCs w:val="24"/>
                <w:lang w:val="en-US"/>
              </w:rPr>
              <w:t>eriod of study</w:t>
            </w:r>
          </w:p>
          <w:p w14:paraId="179D6668" w14:textId="608437B0" w:rsidR="0013202C" w:rsidRPr="00DD6482" w:rsidRDefault="0013202C" w:rsidP="00670446">
            <w:pPr>
              <w:rPr>
                <w:rFonts w:asciiTheme="majorHAnsi" w:hAnsiTheme="majorHAnsi" w:cstheme="majorHAnsi"/>
                <w:sz w:val="24"/>
                <w:szCs w:val="24"/>
                <w:lang w:val="en-US"/>
              </w:rPr>
            </w:pPr>
          </w:p>
        </w:tc>
        <w:tc>
          <w:tcPr>
            <w:tcW w:w="6509" w:type="dxa"/>
          </w:tcPr>
          <w:p w14:paraId="0C6E5F47" w14:textId="7F228422" w:rsidR="007A5447" w:rsidRPr="00DD6482" w:rsidRDefault="00B041C5" w:rsidP="00670446">
            <w:pPr>
              <w:rPr>
                <w:rFonts w:asciiTheme="majorHAnsi" w:hAnsiTheme="majorHAnsi" w:cstheme="majorHAnsi"/>
                <w:sz w:val="24"/>
                <w:szCs w:val="24"/>
                <w:lang w:val="en-US"/>
              </w:rPr>
            </w:pPr>
            <w:r>
              <w:rPr>
                <w:rFonts w:asciiTheme="majorHAnsi" w:hAnsiTheme="majorHAnsi" w:cstheme="majorHAnsi"/>
                <w:sz w:val="24"/>
                <w:szCs w:val="24"/>
                <w:lang w:val="en-US"/>
              </w:rPr>
              <w:t>From                              To</w:t>
            </w:r>
          </w:p>
        </w:tc>
      </w:tr>
      <w:tr w:rsidR="0024081F" w:rsidRPr="00284133" w14:paraId="1D942CA0" w14:textId="77777777" w:rsidTr="000A23F3">
        <w:tc>
          <w:tcPr>
            <w:tcW w:w="2835" w:type="dxa"/>
            <w:tcBorders>
              <w:bottom w:val="single" w:sz="4" w:space="0" w:color="BFBFBF" w:themeColor="background1" w:themeShade="BF"/>
            </w:tcBorders>
          </w:tcPr>
          <w:p w14:paraId="0C18DD96" w14:textId="77777777" w:rsidR="0024081F" w:rsidRPr="00DD6482" w:rsidRDefault="0024081F"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Date of award</w:t>
            </w:r>
          </w:p>
          <w:p w14:paraId="62D89A52" w14:textId="3B38C636" w:rsidR="0013202C" w:rsidRPr="00DD6482" w:rsidRDefault="0013202C" w:rsidP="00670446">
            <w:pPr>
              <w:rPr>
                <w:rFonts w:asciiTheme="majorHAnsi" w:hAnsiTheme="majorHAnsi" w:cstheme="majorHAnsi"/>
                <w:sz w:val="24"/>
                <w:szCs w:val="24"/>
                <w:lang w:val="en-US"/>
              </w:rPr>
            </w:pPr>
          </w:p>
        </w:tc>
        <w:tc>
          <w:tcPr>
            <w:tcW w:w="6509" w:type="dxa"/>
            <w:tcBorders>
              <w:bottom w:val="single" w:sz="4" w:space="0" w:color="BFBFBF" w:themeColor="background1" w:themeShade="BF"/>
            </w:tcBorders>
          </w:tcPr>
          <w:p w14:paraId="2AA52BF5" w14:textId="77777777" w:rsidR="0024081F" w:rsidRPr="00DD6482" w:rsidRDefault="0024081F" w:rsidP="00670446">
            <w:pPr>
              <w:rPr>
                <w:rFonts w:asciiTheme="majorHAnsi" w:hAnsiTheme="majorHAnsi" w:cstheme="majorHAnsi"/>
                <w:sz w:val="24"/>
                <w:szCs w:val="24"/>
                <w:lang w:val="en-US"/>
              </w:rPr>
            </w:pPr>
          </w:p>
        </w:tc>
      </w:tr>
      <w:tr w:rsidR="000D0429" w:rsidRPr="00284133" w14:paraId="45C3D182" w14:textId="77777777" w:rsidTr="009B2DD2">
        <w:tc>
          <w:tcPr>
            <w:tcW w:w="2835" w:type="dxa"/>
            <w:tcBorders>
              <w:top w:val="single" w:sz="4" w:space="0" w:color="BFBFBF" w:themeColor="background1" w:themeShade="BF"/>
              <w:bottom w:val="nil"/>
              <w:right w:val="nil"/>
            </w:tcBorders>
          </w:tcPr>
          <w:p w14:paraId="6150F878" w14:textId="77777777" w:rsidR="000D0429" w:rsidRPr="00DD6482" w:rsidRDefault="000D0429" w:rsidP="00670446">
            <w:pPr>
              <w:rPr>
                <w:rFonts w:asciiTheme="majorHAnsi" w:hAnsiTheme="majorHAnsi" w:cstheme="majorHAnsi"/>
                <w:sz w:val="24"/>
                <w:szCs w:val="24"/>
                <w:lang w:val="en-US"/>
              </w:rPr>
            </w:pPr>
          </w:p>
        </w:tc>
        <w:tc>
          <w:tcPr>
            <w:tcW w:w="6509" w:type="dxa"/>
            <w:tcBorders>
              <w:top w:val="single" w:sz="4" w:space="0" w:color="BFBFBF" w:themeColor="background1" w:themeShade="BF"/>
              <w:left w:val="nil"/>
              <w:bottom w:val="nil"/>
            </w:tcBorders>
          </w:tcPr>
          <w:p w14:paraId="7A590FE6" w14:textId="77777777" w:rsidR="000D0429" w:rsidRPr="00DD6482" w:rsidRDefault="000D0429" w:rsidP="00670446">
            <w:pPr>
              <w:rPr>
                <w:rFonts w:asciiTheme="majorHAnsi" w:hAnsiTheme="majorHAnsi" w:cstheme="majorHAnsi"/>
                <w:sz w:val="24"/>
                <w:szCs w:val="24"/>
                <w:lang w:val="en-US"/>
              </w:rPr>
            </w:pPr>
          </w:p>
        </w:tc>
      </w:tr>
      <w:tr w:rsidR="000D0429" w:rsidRPr="00D53DD4" w14:paraId="1ED82223" w14:textId="77777777" w:rsidTr="009B2DD2">
        <w:tc>
          <w:tcPr>
            <w:tcW w:w="9344" w:type="dxa"/>
            <w:gridSpan w:val="2"/>
            <w:tcBorders>
              <w:top w:val="nil"/>
              <w:bottom w:val="nil"/>
            </w:tcBorders>
          </w:tcPr>
          <w:p w14:paraId="20A31752" w14:textId="77777777" w:rsidR="0097102F" w:rsidRDefault="0097102F" w:rsidP="00670446">
            <w:pPr>
              <w:rPr>
                <w:rFonts w:asciiTheme="majorHAnsi" w:hAnsiTheme="majorHAnsi" w:cstheme="majorHAnsi"/>
                <w:i/>
                <w:iCs/>
                <w:sz w:val="20"/>
                <w:szCs w:val="20"/>
                <w:lang w:val="en-US"/>
              </w:rPr>
            </w:pPr>
          </w:p>
          <w:p w14:paraId="5A68C99F" w14:textId="722C1809" w:rsidR="000D0429" w:rsidRDefault="00E24AF4" w:rsidP="00670446">
            <w:pPr>
              <w:rPr>
                <w:rFonts w:asciiTheme="majorHAnsi" w:hAnsiTheme="majorHAnsi" w:cstheme="majorHAnsi"/>
                <w:i/>
                <w:iCs/>
                <w:sz w:val="20"/>
                <w:szCs w:val="20"/>
                <w:lang w:val="en-US"/>
              </w:rPr>
            </w:pPr>
            <w:r w:rsidRPr="00DD6482">
              <w:rPr>
                <w:rFonts w:asciiTheme="majorHAnsi" w:hAnsiTheme="majorHAnsi" w:cstheme="majorHAnsi"/>
                <w:i/>
                <w:iCs/>
                <w:sz w:val="20"/>
                <w:szCs w:val="20"/>
                <w:lang w:val="en-US"/>
              </w:rPr>
              <w:t>Membership of National Professional Body (</w:t>
            </w:r>
            <w:proofErr w:type="gramStart"/>
            <w:r w:rsidRPr="00DD6482">
              <w:rPr>
                <w:rFonts w:asciiTheme="majorHAnsi" w:hAnsiTheme="majorHAnsi" w:cstheme="majorHAnsi"/>
                <w:i/>
                <w:iCs/>
                <w:sz w:val="20"/>
                <w:szCs w:val="20"/>
                <w:lang w:val="en-US"/>
              </w:rPr>
              <w:t>e.g.</w:t>
            </w:r>
            <w:proofErr w:type="gramEnd"/>
            <w:r w:rsidRPr="00DD6482">
              <w:rPr>
                <w:rFonts w:asciiTheme="majorHAnsi" w:hAnsiTheme="majorHAnsi" w:cstheme="majorHAnsi"/>
                <w:i/>
                <w:iCs/>
                <w:sz w:val="20"/>
                <w:szCs w:val="20"/>
                <w:lang w:val="en-US"/>
              </w:rPr>
              <w:t xml:space="preserve"> Royal Pharmaceutical Society of Great Britain)</w:t>
            </w:r>
          </w:p>
          <w:p w14:paraId="5D65A0D6" w14:textId="7CEAE539" w:rsidR="0097102F" w:rsidRPr="00DD6482" w:rsidRDefault="0097102F" w:rsidP="00670446">
            <w:pPr>
              <w:rPr>
                <w:rFonts w:asciiTheme="majorHAnsi" w:hAnsiTheme="majorHAnsi" w:cstheme="majorHAnsi"/>
                <w:i/>
                <w:iCs/>
                <w:sz w:val="24"/>
                <w:szCs w:val="24"/>
                <w:lang w:val="en-US"/>
              </w:rPr>
            </w:pPr>
          </w:p>
        </w:tc>
      </w:tr>
      <w:tr w:rsidR="0024081F" w:rsidRPr="00284133" w14:paraId="585189C6" w14:textId="77777777" w:rsidTr="009B2DD2">
        <w:tc>
          <w:tcPr>
            <w:tcW w:w="2835" w:type="dxa"/>
            <w:tcBorders>
              <w:top w:val="nil"/>
            </w:tcBorders>
          </w:tcPr>
          <w:p w14:paraId="6EC00978" w14:textId="77777777" w:rsidR="0024081F" w:rsidRPr="00DD6482" w:rsidRDefault="0024081F"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Date of Registration</w:t>
            </w:r>
          </w:p>
          <w:p w14:paraId="3684BD78" w14:textId="30F98069" w:rsidR="0013202C" w:rsidRPr="00DD6482" w:rsidRDefault="0013202C" w:rsidP="00670446">
            <w:pPr>
              <w:rPr>
                <w:rFonts w:asciiTheme="majorHAnsi" w:hAnsiTheme="majorHAnsi" w:cstheme="majorHAnsi"/>
                <w:sz w:val="24"/>
                <w:szCs w:val="24"/>
                <w:lang w:val="en-US"/>
              </w:rPr>
            </w:pPr>
          </w:p>
        </w:tc>
        <w:tc>
          <w:tcPr>
            <w:tcW w:w="6509" w:type="dxa"/>
            <w:tcBorders>
              <w:top w:val="nil"/>
            </w:tcBorders>
          </w:tcPr>
          <w:p w14:paraId="1D65754B" w14:textId="77777777" w:rsidR="0024081F" w:rsidRPr="00DD6482" w:rsidRDefault="0024081F" w:rsidP="00670446">
            <w:pPr>
              <w:rPr>
                <w:rFonts w:asciiTheme="majorHAnsi" w:hAnsiTheme="majorHAnsi" w:cstheme="majorHAnsi"/>
                <w:sz w:val="24"/>
                <w:szCs w:val="24"/>
                <w:lang w:val="en-US"/>
              </w:rPr>
            </w:pPr>
          </w:p>
        </w:tc>
      </w:tr>
      <w:tr w:rsidR="0024081F" w:rsidRPr="00284133" w14:paraId="49B215FE" w14:textId="77777777" w:rsidTr="000A23F3">
        <w:tc>
          <w:tcPr>
            <w:tcW w:w="2835" w:type="dxa"/>
            <w:tcBorders>
              <w:bottom w:val="single" w:sz="4" w:space="0" w:color="BFBFBF" w:themeColor="background1" w:themeShade="BF"/>
            </w:tcBorders>
          </w:tcPr>
          <w:p w14:paraId="7DF5C810" w14:textId="77777777" w:rsidR="0024081F" w:rsidRPr="00DD6482" w:rsidRDefault="00400E33"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Membership No.</w:t>
            </w:r>
          </w:p>
          <w:p w14:paraId="379B0A96" w14:textId="58382BD1" w:rsidR="0013202C" w:rsidRPr="00DD6482" w:rsidRDefault="0013202C" w:rsidP="00670446">
            <w:pPr>
              <w:rPr>
                <w:rFonts w:asciiTheme="majorHAnsi" w:hAnsiTheme="majorHAnsi" w:cstheme="majorHAnsi"/>
                <w:sz w:val="24"/>
                <w:szCs w:val="24"/>
                <w:lang w:val="en-US"/>
              </w:rPr>
            </w:pPr>
          </w:p>
        </w:tc>
        <w:tc>
          <w:tcPr>
            <w:tcW w:w="6509" w:type="dxa"/>
            <w:tcBorders>
              <w:bottom w:val="single" w:sz="4" w:space="0" w:color="BFBFBF" w:themeColor="background1" w:themeShade="BF"/>
            </w:tcBorders>
          </w:tcPr>
          <w:p w14:paraId="51F1F0DC" w14:textId="77777777" w:rsidR="0024081F" w:rsidRPr="00DD6482" w:rsidRDefault="0024081F" w:rsidP="00670446">
            <w:pPr>
              <w:rPr>
                <w:rFonts w:asciiTheme="majorHAnsi" w:hAnsiTheme="majorHAnsi" w:cstheme="majorHAnsi"/>
                <w:sz w:val="24"/>
                <w:szCs w:val="24"/>
                <w:lang w:val="en-US"/>
              </w:rPr>
            </w:pPr>
          </w:p>
        </w:tc>
      </w:tr>
      <w:tr w:rsidR="00400E33" w:rsidRPr="00284133" w14:paraId="26C446C5" w14:textId="77777777" w:rsidTr="009B2DD2">
        <w:tc>
          <w:tcPr>
            <w:tcW w:w="2835" w:type="dxa"/>
            <w:tcBorders>
              <w:top w:val="single" w:sz="4" w:space="0" w:color="BFBFBF" w:themeColor="background1" w:themeShade="BF"/>
              <w:bottom w:val="nil"/>
              <w:right w:val="nil"/>
            </w:tcBorders>
          </w:tcPr>
          <w:p w14:paraId="28A9C025" w14:textId="77777777" w:rsidR="00400E33" w:rsidRPr="00DD6482" w:rsidRDefault="00400E33" w:rsidP="00670446">
            <w:pPr>
              <w:rPr>
                <w:rFonts w:asciiTheme="majorHAnsi" w:hAnsiTheme="majorHAnsi" w:cstheme="majorHAnsi"/>
                <w:sz w:val="24"/>
                <w:szCs w:val="24"/>
                <w:lang w:val="en-US"/>
              </w:rPr>
            </w:pPr>
          </w:p>
        </w:tc>
        <w:tc>
          <w:tcPr>
            <w:tcW w:w="6509" w:type="dxa"/>
            <w:tcBorders>
              <w:top w:val="single" w:sz="4" w:space="0" w:color="BFBFBF" w:themeColor="background1" w:themeShade="BF"/>
              <w:left w:val="nil"/>
              <w:bottom w:val="nil"/>
            </w:tcBorders>
          </w:tcPr>
          <w:p w14:paraId="133D03B7" w14:textId="77777777" w:rsidR="00400E33" w:rsidRPr="00DD6482" w:rsidRDefault="00400E33" w:rsidP="00670446">
            <w:pPr>
              <w:rPr>
                <w:rFonts w:asciiTheme="majorHAnsi" w:hAnsiTheme="majorHAnsi" w:cstheme="majorHAnsi"/>
                <w:sz w:val="24"/>
                <w:szCs w:val="24"/>
                <w:lang w:val="en-US"/>
              </w:rPr>
            </w:pPr>
          </w:p>
        </w:tc>
      </w:tr>
      <w:tr w:rsidR="008268B3" w:rsidRPr="00D53DD4" w14:paraId="1AEFF4A0" w14:textId="77777777" w:rsidTr="009B2DD2">
        <w:tc>
          <w:tcPr>
            <w:tcW w:w="9344" w:type="dxa"/>
            <w:gridSpan w:val="2"/>
            <w:tcBorders>
              <w:top w:val="nil"/>
              <w:bottom w:val="nil"/>
            </w:tcBorders>
          </w:tcPr>
          <w:p w14:paraId="5981BD38" w14:textId="77777777" w:rsidR="0097102F" w:rsidRDefault="0097102F" w:rsidP="00670446">
            <w:pPr>
              <w:rPr>
                <w:rFonts w:asciiTheme="majorHAnsi" w:hAnsiTheme="majorHAnsi" w:cstheme="majorHAnsi"/>
                <w:i/>
                <w:iCs/>
                <w:sz w:val="20"/>
                <w:szCs w:val="20"/>
                <w:lang w:val="en-US"/>
              </w:rPr>
            </w:pPr>
          </w:p>
          <w:p w14:paraId="38FD8D8C" w14:textId="2BC2569E" w:rsidR="008268B3" w:rsidRDefault="008268B3" w:rsidP="00670446">
            <w:pPr>
              <w:rPr>
                <w:rFonts w:asciiTheme="majorHAnsi" w:hAnsiTheme="majorHAnsi" w:cstheme="majorHAnsi"/>
                <w:i/>
                <w:iCs/>
                <w:sz w:val="20"/>
                <w:szCs w:val="20"/>
                <w:lang w:val="en-US"/>
              </w:rPr>
            </w:pPr>
            <w:r w:rsidRPr="00DD6482">
              <w:rPr>
                <w:rFonts w:asciiTheme="majorHAnsi" w:hAnsiTheme="majorHAnsi" w:cstheme="majorHAnsi"/>
                <w:i/>
                <w:iCs/>
                <w:sz w:val="20"/>
                <w:szCs w:val="20"/>
                <w:lang w:val="en-US"/>
              </w:rPr>
              <w:t xml:space="preserve">Membership of the </w:t>
            </w:r>
            <w:r w:rsidR="00504FD6" w:rsidRPr="00DD6482">
              <w:rPr>
                <w:rFonts w:asciiTheme="majorHAnsi" w:hAnsiTheme="majorHAnsi" w:cstheme="majorHAnsi"/>
                <w:i/>
                <w:iCs/>
                <w:sz w:val="20"/>
                <w:szCs w:val="20"/>
                <w:lang w:val="en-US"/>
              </w:rPr>
              <w:t>General Anthroposophical Society (optional)</w:t>
            </w:r>
          </w:p>
          <w:p w14:paraId="09945790" w14:textId="010BB3CE" w:rsidR="0097102F" w:rsidRPr="00DD6482" w:rsidRDefault="0097102F" w:rsidP="00670446">
            <w:pPr>
              <w:rPr>
                <w:rFonts w:asciiTheme="majorHAnsi" w:hAnsiTheme="majorHAnsi" w:cstheme="majorHAnsi"/>
                <w:i/>
                <w:iCs/>
                <w:sz w:val="24"/>
                <w:szCs w:val="24"/>
                <w:lang w:val="en-US"/>
              </w:rPr>
            </w:pPr>
          </w:p>
        </w:tc>
      </w:tr>
      <w:tr w:rsidR="00443667" w:rsidRPr="00284133" w14:paraId="39CDEE0B" w14:textId="77777777" w:rsidTr="00814C4A">
        <w:tc>
          <w:tcPr>
            <w:tcW w:w="2835" w:type="dxa"/>
            <w:tcBorders>
              <w:top w:val="nil"/>
              <w:bottom w:val="single" w:sz="4" w:space="0" w:color="BFBFBF" w:themeColor="background1" w:themeShade="BF"/>
            </w:tcBorders>
          </w:tcPr>
          <w:p w14:paraId="4CD890DA" w14:textId="77777777" w:rsidR="00443667" w:rsidRPr="00DD6482" w:rsidRDefault="00443667"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Date of membership</w:t>
            </w:r>
          </w:p>
          <w:p w14:paraId="3B7B09CF" w14:textId="59091788" w:rsidR="0013202C" w:rsidRPr="00DD6482" w:rsidRDefault="0013202C" w:rsidP="00670446">
            <w:pPr>
              <w:rPr>
                <w:rFonts w:asciiTheme="majorHAnsi" w:hAnsiTheme="majorHAnsi" w:cstheme="majorHAnsi"/>
                <w:sz w:val="24"/>
                <w:szCs w:val="24"/>
                <w:lang w:val="en-US"/>
              </w:rPr>
            </w:pPr>
          </w:p>
        </w:tc>
        <w:tc>
          <w:tcPr>
            <w:tcW w:w="6509" w:type="dxa"/>
            <w:tcBorders>
              <w:top w:val="nil"/>
              <w:bottom w:val="single" w:sz="4" w:space="0" w:color="BFBFBF" w:themeColor="background1" w:themeShade="BF"/>
            </w:tcBorders>
          </w:tcPr>
          <w:p w14:paraId="7A340C6F" w14:textId="77777777" w:rsidR="00443667" w:rsidRPr="00DD6482" w:rsidRDefault="00443667" w:rsidP="00670446">
            <w:pPr>
              <w:rPr>
                <w:rFonts w:asciiTheme="majorHAnsi" w:hAnsiTheme="majorHAnsi" w:cstheme="majorHAnsi"/>
                <w:sz w:val="24"/>
                <w:szCs w:val="24"/>
                <w:lang w:val="en-US"/>
              </w:rPr>
            </w:pPr>
          </w:p>
        </w:tc>
      </w:tr>
      <w:tr w:rsidR="00443667" w:rsidRPr="00284133" w14:paraId="7697361B" w14:textId="77777777" w:rsidTr="00814C4A">
        <w:tc>
          <w:tcPr>
            <w:tcW w:w="2835" w:type="dxa"/>
            <w:tcBorders>
              <w:top w:val="single" w:sz="4" w:space="0" w:color="BFBFBF" w:themeColor="background1" w:themeShade="BF"/>
              <w:bottom w:val="single" w:sz="4" w:space="0" w:color="BFBFBF" w:themeColor="background1" w:themeShade="BF"/>
            </w:tcBorders>
          </w:tcPr>
          <w:p w14:paraId="63023F36" w14:textId="77777777" w:rsidR="00443667" w:rsidRPr="00DD6482" w:rsidRDefault="00443667" w:rsidP="00670446">
            <w:pPr>
              <w:rPr>
                <w:rFonts w:asciiTheme="majorHAnsi" w:hAnsiTheme="majorHAnsi" w:cstheme="majorHAnsi"/>
                <w:sz w:val="24"/>
                <w:szCs w:val="24"/>
                <w:lang w:val="en-US"/>
              </w:rPr>
            </w:pPr>
            <w:r w:rsidRPr="00DD6482">
              <w:rPr>
                <w:rFonts w:asciiTheme="majorHAnsi" w:hAnsiTheme="majorHAnsi" w:cstheme="majorHAnsi"/>
                <w:sz w:val="24"/>
                <w:szCs w:val="24"/>
                <w:lang w:val="en-US"/>
              </w:rPr>
              <w:t>Membership No.</w:t>
            </w:r>
          </w:p>
          <w:p w14:paraId="321D31FD" w14:textId="2B39C9DF" w:rsidR="0013202C" w:rsidRPr="00DD6482" w:rsidRDefault="0013202C" w:rsidP="00670446">
            <w:pPr>
              <w:rPr>
                <w:rFonts w:asciiTheme="majorHAnsi" w:hAnsiTheme="majorHAnsi" w:cstheme="majorHAnsi"/>
                <w:sz w:val="24"/>
                <w:szCs w:val="24"/>
                <w:lang w:val="en-US"/>
              </w:rPr>
            </w:pPr>
          </w:p>
        </w:tc>
        <w:tc>
          <w:tcPr>
            <w:tcW w:w="6509" w:type="dxa"/>
            <w:tcBorders>
              <w:top w:val="single" w:sz="4" w:space="0" w:color="BFBFBF" w:themeColor="background1" w:themeShade="BF"/>
              <w:bottom w:val="single" w:sz="4" w:space="0" w:color="BFBFBF" w:themeColor="background1" w:themeShade="BF"/>
            </w:tcBorders>
          </w:tcPr>
          <w:p w14:paraId="251375B4" w14:textId="77777777" w:rsidR="00443667" w:rsidRPr="00DD6482" w:rsidRDefault="00443667" w:rsidP="00670446">
            <w:pPr>
              <w:rPr>
                <w:rFonts w:asciiTheme="majorHAnsi" w:hAnsiTheme="majorHAnsi" w:cstheme="majorHAnsi"/>
                <w:sz w:val="24"/>
                <w:szCs w:val="24"/>
                <w:lang w:val="en-US"/>
              </w:rPr>
            </w:pPr>
          </w:p>
        </w:tc>
      </w:tr>
    </w:tbl>
    <w:p w14:paraId="1A866CB3" w14:textId="77777777" w:rsidR="00F23018" w:rsidRDefault="00F23018">
      <w:pPr>
        <w:rPr>
          <w:lang w:val="en-US"/>
        </w:rPr>
      </w:pPr>
    </w:p>
    <w:p w14:paraId="2B4DED3F" w14:textId="66D69460" w:rsidR="00AD3017" w:rsidRPr="00370692" w:rsidRDefault="00F23018">
      <w:pPr>
        <w:rPr>
          <w:lang w:val="en-US"/>
        </w:rPr>
      </w:pPr>
      <w:r>
        <w:rPr>
          <w:lang w:val="en-US"/>
        </w:rPr>
        <w:t>Copies of official documents to be included.</w:t>
      </w:r>
      <w:r w:rsidR="00AD3017" w:rsidRPr="00370692">
        <w:rPr>
          <w:lang w:val="en-US"/>
        </w:rPr>
        <w:br w:type="page"/>
      </w:r>
    </w:p>
    <w:p w14:paraId="7B850452" w14:textId="77777777" w:rsidR="00E61CC2" w:rsidRPr="0031058F" w:rsidRDefault="00E61CC2" w:rsidP="0031058F">
      <w:pPr>
        <w:spacing w:after="0"/>
        <w:rPr>
          <w:sz w:val="24"/>
          <w:szCs w:val="24"/>
          <w:lang w:val="en-US"/>
        </w:rPr>
      </w:pPr>
    </w:p>
    <w:p w14:paraId="5CB41A3A" w14:textId="77777777" w:rsidR="00E61CC2" w:rsidRPr="0031058F" w:rsidRDefault="00E61CC2" w:rsidP="0031058F">
      <w:pPr>
        <w:spacing w:after="0"/>
        <w:rPr>
          <w:sz w:val="24"/>
          <w:szCs w:val="24"/>
          <w:lang w:val="en-US"/>
        </w:rPr>
      </w:pPr>
    </w:p>
    <w:p w14:paraId="76E8ADBB" w14:textId="77777777" w:rsidR="00E61CC2" w:rsidRPr="00B978F3" w:rsidRDefault="00E61CC2" w:rsidP="00E61CC2">
      <w:pPr>
        <w:spacing w:after="0"/>
        <w:rPr>
          <w:rFonts w:asciiTheme="majorHAnsi" w:hAnsiTheme="majorHAnsi" w:cstheme="majorHAnsi"/>
          <w:b/>
          <w:bCs/>
          <w:sz w:val="24"/>
          <w:szCs w:val="24"/>
          <w:lang w:val="en-US"/>
        </w:rPr>
      </w:pPr>
      <w:r w:rsidRPr="00B978F3">
        <w:rPr>
          <w:rFonts w:asciiTheme="majorHAnsi" w:hAnsiTheme="majorHAnsi" w:cstheme="majorHAnsi"/>
          <w:b/>
          <w:bCs/>
          <w:sz w:val="24"/>
          <w:szCs w:val="24"/>
          <w:lang w:val="en-US"/>
        </w:rPr>
        <w:t xml:space="preserve">4. Short Curriculum Vitae (C.V.) </w:t>
      </w:r>
    </w:p>
    <w:p w14:paraId="15D870F7" w14:textId="77777777" w:rsidR="009A27D0" w:rsidRPr="00B978F3" w:rsidRDefault="00E61CC2" w:rsidP="00E61CC2">
      <w:pPr>
        <w:spacing w:after="0"/>
        <w:rPr>
          <w:rFonts w:asciiTheme="majorHAnsi" w:hAnsiTheme="majorHAnsi" w:cstheme="majorHAnsi"/>
          <w:sz w:val="24"/>
          <w:szCs w:val="24"/>
          <w:lang w:val="en-US"/>
        </w:rPr>
      </w:pPr>
      <w:r w:rsidRPr="00B978F3">
        <w:rPr>
          <w:rFonts w:asciiTheme="majorHAnsi" w:hAnsiTheme="majorHAnsi" w:cstheme="majorHAnsi"/>
          <w:sz w:val="24"/>
          <w:szCs w:val="24"/>
          <w:lang w:val="en-US"/>
        </w:rPr>
        <w:t>Relating to experience/knowledge and study in Anthroposophic Pharmacy.</w:t>
      </w:r>
    </w:p>
    <w:p w14:paraId="5F1C2BDB" w14:textId="77777777" w:rsidR="009A27D0" w:rsidRPr="00B978F3" w:rsidRDefault="009A27D0" w:rsidP="00E61CC2">
      <w:pPr>
        <w:spacing w:after="0"/>
        <w:rPr>
          <w:rFonts w:asciiTheme="majorHAnsi" w:hAnsiTheme="majorHAnsi" w:cstheme="majorHAnsi"/>
          <w:sz w:val="24"/>
          <w:szCs w:val="24"/>
          <w:lang w:val="en-US"/>
        </w:rPr>
      </w:pPr>
    </w:p>
    <w:tbl>
      <w:tblPr>
        <w:tblStyle w:val="Tabellen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44"/>
      </w:tblGrid>
      <w:tr w:rsidR="009A27D0" w:rsidRPr="00D53DD4" w14:paraId="4A975926" w14:textId="77777777" w:rsidTr="00D93C2A">
        <w:tc>
          <w:tcPr>
            <w:tcW w:w="9344" w:type="dxa"/>
          </w:tcPr>
          <w:p w14:paraId="17A907A7" w14:textId="41881118" w:rsidR="009A27D0" w:rsidRDefault="009A27D0" w:rsidP="00E61CC2">
            <w:pPr>
              <w:rPr>
                <w:sz w:val="24"/>
                <w:szCs w:val="24"/>
                <w:lang w:val="en-US"/>
              </w:rPr>
            </w:pPr>
          </w:p>
        </w:tc>
      </w:tr>
      <w:tr w:rsidR="009A27D0" w:rsidRPr="00D53DD4" w14:paraId="67B198BB" w14:textId="77777777" w:rsidTr="00D93C2A">
        <w:tc>
          <w:tcPr>
            <w:tcW w:w="9344" w:type="dxa"/>
          </w:tcPr>
          <w:p w14:paraId="008B2606" w14:textId="77777777" w:rsidR="009A27D0" w:rsidRDefault="009A27D0" w:rsidP="00E61CC2">
            <w:pPr>
              <w:rPr>
                <w:sz w:val="24"/>
                <w:szCs w:val="24"/>
                <w:lang w:val="en-US"/>
              </w:rPr>
            </w:pPr>
          </w:p>
          <w:p w14:paraId="2B43EB96" w14:textId="76E31435" w:rsidR="009A27D0" w:rsidRDefault="009A27D0" w:rsidP="00E61CC2">
            <w:pPr>
              <w:rPr>
                <w:sz w:val="24"/>
                <w:szCs w:val="24"/>
                <w:lang w:val="en-US"/>
              </w:rPr>
            </w:pPr>
          </w:p>
        </w:tc>
      </w:tr>
      <w:tr w:rsidR="009A27D0" w:rsidRPr="00D53DD4" w14:paraId="7B86446C" w14:textId="77777777" w:rsidTr="00D93C2A">
        <w:tc>
          <w:tcPr>
            <w:tcW w:w="9344" w:type="dxa"/>
          </w:tcPr>
          <w:p w14:paraId="783D9121" w14:textId="77777777" w:rsidR="009A27D0" w:rsidRDefault="009A27D0" w:rsidP="00E61CC2">
            <w:pPr>
              <w:rPr>
                <w:sz w:val="24"/>
                <w:szCs w:val="24"/>
                <w:lang w:val="en-US"/>
              </w:rPr>
            </w:pPr>
          </w:p>
          <w:p w14:paraId="233D2377" w14:textId="753E75E4" w:rsidR="009A27D0" w:rsidRDefault="009A27D0" w:rsidP="00E61CC2">
            <w:pPr>
              <w:rPr>
                <w:sz w:val="24"/>
                <w:szCs w:val="24"/>
                <w:lang w:val="en-US"/>
              </w:rPr>
            </w:pPr>
          </w:p>
        </w:tc>
      </w:tr>
      <w:tr w:rsidR="009A27D0" w:rsidRPr="00D53DD4" w14:paraId="23A4422D" w14:textId="77777777" w:rsidTr="00D93C2A">
        <w:tc>
          <w:tcPr>
            <w:tcW w:w="9344" w:type="dxa"/>
          </w:tcPr>
          <w:p w14:paraId="2536B491" w14:textId="77777777" w:rsidR="009A27D0" w:rsidRDefault="009A27D0" w:rsidP="00E61CC2">
            <w:pPr>
              <w:rPr>
                <w:sz w:val="24"/>
                <w:szCs w:val="24"/>
                <w:lang w:val="en-US"/>
              </w:rPr>
            </w:pPr>
          </w:p>
          <w:p w14:paraId="68FBEC47" w14:textId="6CF59A8B" w:rsidR="009A27D0" w:rsidRDefault="009A27D0" w:rsidP="00E61CC2">
            <w:pPr>
              <w:rPr>
                <w:sz w:val="24"/>
                <w:szCs w:val="24"/>
                <w:lang w:val="en-US"/>
              </w:rPr>
            </w:pPr>
          </w:p>
        </w:tc>
      </w:tr>
      <w:tr w:rsidR="009A27D0" w:rsidRPr="00D53DD4" w14:paraId="558B8E9B" w14:textId="77777777" w:rsidTr="00D93C2A">
        <w:tc>
          <w:tcPr>
            <w:tcW w:w="9344" w:type="dxa"/>
          </w:tcPr>
          <w:p w14:paraId="7E887CBE" w14:textId="77777777" w:rsidR="009A27D0" w:rsidRDefault="009A27D0" w:rsidP="00E61CC2">
            <w:pPr>
              <w:rPr>
                <w:sz w:val="24"/>
                <w:szCs w:val="24"/>
                <w:lang w:val="en-US"/>
              </w:rPr>
            </w:pPr>
          </w:p>
          <w:p w14:paraId="6F8B7EC7" w14:textId="3EB9F212" w:rsidR="009A27D0" w:rsidRDefault="009A27D0" w:rsidP="00E61CC2">
            <w:pPr>
              <w:rPr>
                <w:sz w:val="24"/>
                <w:szCs w:val="24"/>
                <w:lang w:val="en-US"/>
              </w:rPr>
            </w:pPr>
          </w:p>
        </w:tc>
      </w:tr>
      <w:tr w:rsidR="009A27D0" w:rsidRPr="00D53DD4" w14:paraId="757A51E4" w14:textId="77777777" w:rsidTr="00D93C2A">
        <w:tc>
          <w:tcPr>
            <w:tcW w:w="9344" w:type="dxa"/>
          </w:tcPr>
          <w:p w14:paraId="431F44D1" w14:textId="77777777" w:rsidR="009A27D0" w:rsidRDefault="009A27D0" w:rsidP="00E61CC2">
            <w:pPr>
              <w:rPr>
                <w:sz w:val="24"/>
                <w:szCs w:val="24"/>
                <w:lang w:val="en-US"/>
              </w:rPr>
            </w:pPr>
          </w:p>
          <w:p w14:paraId="65EAA2F4" w14:textId="55268DEB" w:rsidR="009A27D0" w:rsidRDefault="009A27D0" w:rsidP="00E61CC2">
            <w:pPr>
              <w:rPr>
                <w:sz w:val="24"/>
                <w:szCs w:val="24"/>
                <w:lang w:val="en-US"/>
              </w:rPr>
            </w:pPr>
          </w:p>
        </w:tc>
      </w:tr>
      <w:tr w:rsidR="009A27D0" w:rsidRPr="00D53DD4" w14:paraId="71642AF3" w14:textId="77777777" w:rsidTr="00D93C2A">
        <w:tc>
          <w:tcPr>
            <w:tcW w:w="9344" w:type="dxa"/>
          </w:tcPr>
          <w:p w14:paraId="0BABE726" w14:textId="77777777" w:rsidR="009A27D0" w:rsidRDefault="009A27D0" w:rsidP="00E61CC2">
            <w:pPr>
              <w:rPr>
                <w:sz w:val="24"/>
                <w:szCs w:val="24"/>
                <w:lang w:val="en-US"/>
              </w:rPr>
            </w:pPr>
          </w:p>
          <w:p w14:paraId="70A47D34" w14:textId="219FD49A" w:rsidR="009A27D0" w:rsidRDefault="009A27D0" w:rsidP="00E61CC2">
            <w:pPr>
              <w:rPr>
                <w:sz w:val="24"/>
                <w:szCs w:val="24"/>
                <w:lang w:val="en-US"/>
              </w:rPr>
            </w:pPr>
          </w:p>
        </w:tc>
      </w:tr>
      <w:tr w:rsidR="009A27D0" w:rsidRPr="00D53DD4" w14:paraId="20539501" w14:textId="77777777" w:rsidTr="00D93C2A">
        <w:tc>
          <w:tcPr>
            <w:tcW w:w="9344" w:type="dxa"/>
          </w:tcPr>
          <w:p w14:paraId="183F0C38" w14:textId="77777777" w:rsidR="009A27D0" w:rsidRDefault="009A27D0" w:rsidP="00E61CC2">
            <w:pPr>
              <w:rPr>
                <w:sz w:val="24"/>
                <w:szCs w:val="24"/>
                <w:lang w:val="en-US"/>
              </w:rPr>
            </w:pPr>
          </w:p>
          <w:p w14:paraId="2AD09E3F" w14:textId="5CCF500E" w:rsidR="009A27D0" w:rsidRDefault="009A27D0" w:rsidP="00E61CC2">
            <w:pPr>
              <w:rPr>
                <w:sz w:val="24"/>
                <w:szCs w:val="24"/>
                <w:lang w:val="en-US"/>
              </w:rPr>
            </w:pPr>
          </w:p>
        </w:tc>
      </w:tr>
      <w:tr w:rsidR="00E30D6B" w:rsidRPr="00D53DD4" w14:paraId="6858A36B" w14:textId="77777777" w:rsidTr="00D93C2A">
        <w:tc>
          <w:tcPr>
            <w:tcW w:w="9344" w:type="dxa"/>
          </w:tcPr>
          <w:p w14:paraId="3E3D11F2" w14:textId="77777777" w:rsidR="00E30D6B" w:rsidRDefault="00E30D6B" w:rsidP="00E61CC2">
            <w:pPr>
              <w:rPr>
                <w:sz w:val="24"/>
                <w:szCs w:val="24"/>
                <w:lang w:val="en-US"/>
              </w:rPr>
            </w:pPr>
          </w:p>
          <w:p w14:paraId="06077D25" w14:textId="2B823BCE" w:rsidR="00E30D6B" w:rsidRDefault="00E30D6B" w:rsidP="00E61CC2">
            <w:pPr>
              <w:rPr>
                <w:sz w:val="24"/>
                <w:szCs w:val="24"/>
                <w:lang w:val="en-US"/>
              </w:rPr>
            </w:pPr>
          </w:p>
        </w:tc>
      </w:tr>
      <w:tr w:rsidR="00E30D6B" w:rsidRPr="00D53DD4" w14:paraId="67824F2D" w14:textId="77777777" w:rsidTr="00D93C2A">
        <w:tc>
          <w:tcPr>
            <w:tcW w:w="9344" w:type="dxa"/>
          </w:tcPr>
          <w:p w14:paraId="45DAF14C" w14:textId="77777777" w:rsidR="00E30D6B" w:rsidRDefault="00E30D6B" w:rsidP="00E61CC2">
            <w:pPr>
              <w:rPr>
                <w:sz w:val="24"/>
                <w:szCs w:val="24"/>
                <w:lang w:val="en-US"/>
              </w:rPr>
            </w:pPr>
          </w:p>
          <w:p w14:paraId="69727869" w14:textId="0D2454EE" w:rsidR="00E30D6B" w:rsidRDefault="00E30D6B" w:rsidP="00E61CC2">
            <w:pPr>
              <w:rPr>
                <w:sz w:val="24"/>
                <w:szCs w:val="24"/>
                <w:lang w:val="en-US"/>
              </w:rPr>
            </w:pPr>
          </w:p>
        </w:tc>
      </w:tr>
    </w:tbl>
    <w:p w14:paraId="3070945D" w14:textId="77777777" w:rsidR="00D93C2A" w:rsidRDefault="00D93C2A" w:rsidP="00E61CC2">
      <w:pPr>
        <w:spacing w:after="0"/>
        <w:rPr>
          <w:sz w:val="24"/>
          <w:szCs w:val="24"/>
          <w:lang w:val="en-US"/>
        </w:rPr>
      </w:pPr>
    </w:p>
    <w:p w14:paraId="7D755AC7" w14:textId="77777777" w:rsidR="00D93C2A" w:rsidRDefault="00D93C2A" w:rsidP="00E61CC2">
      <w:pPr>
        <w:spacing w:after="0"/>
        <w:rPr>
          <w:sz w:val="24"/>
          <w:szCs w:val="24"/>
          <w:lang w:val="en-US"/>
        </w:rPr>
      </w:pPr>
    </w:p>
    <w:p w14:paraId="2B3BDBD5" w14:textId="77777777" w:rsidR="00E30D6B" w:rsidRDefault="00E30D6B" w:rsidP="00E61CC2">
      <w:pPr>
        <w:spacing w:after="0"/>
        <w:rPr>
          <w:sz w:val="24"/>
          <w:szCs w:val="24"/>
          <w:lang w:val="en-US"/>
        </w:rPr>
      </w:pPr>
    </w:p>
    <w:p w14:paraId="6A9376C7" w14:textId="2322E99C" w:rsidR="00D93C2A" w:rsidRPr="00B978F3" w:rsidRDefault="00E30D6B" w:rsidP="00E61CC2">
      <w:pPr>
        <w:spacing w:after="0"/>
        <w:rPr>
          <w:rFonts w:asciiTheme="majorHAnsi" w:hAnsiTheme="majorHAnsi" w:cstheme="majorHAnsi"/>
          <w:sz w:val="24"/>
          <w:szCs w:val="24"/>
          <w:lang w:val="en-US"/>
        </w:rPr>
      </w:pPr>
      <w:r w:rsidRPr="00B978F3">
        <w:rPr>
          <w:rFonts w:asciiTheme="majorHAnsi" w:hAnsiTheme="majorHAnsi" w:cstheme="majorHAnsi"/>
          <w:sz w:val="24"/>
          <w:szCs w:val="24"/>
          <w:lang w:val="en-US"/>
        </w:rPr>
        <w:t>D</w:t>
      </w:r>
      <w:r w:rsidR="00D93C2A" w:rsidRPr="00B978F3">
        <w:rPr>
          <w:rFonts w:asciiTheme="majorHAnsi" w:hAnsiTheme="majorHAnsi" w:cstheme="majorHAnsi"/>
          <w:sz w:val="24"/>
          <w:szCs w:val="24"/>
          <w:lang w:val="en-US"/>
        </w:rPr>
        <w:t xml:space="preserve">etails of present activities </w:t>
      </w:r>
    </w:p>
    <w:p w14:paraId="665EBC3E" w14:textId="77777777" w:rsidR="00D93C2A" w:rsidRDefault="00D93C2A" w:rsidP="00E61CC2">
      <w:pPr>
        <w:spacing w:after="0"/>
        <w:rPr>
          <w:sz w:val="24"/>
          <w:szCs w:val="24"/>
          <w:lang w:val="en-US"/>
        </w:rPr>
      </w:pPr>
    </w:p>
    <w:tbl>
      <w:tblPr>
        <w:tblStyle w:val="Tabellenraster"/>
        <w:tblW w:w="0" w:type="auto"/>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44"/>
      </w:tblGrid>
      <w:tr w:rsidR="00D93C2A" w14:paraId="107F657A" w14:textId="77777777" w:rsidTr="00250D3C">
        <w:tc>
          <w:tcPr>
            <w:tcW w:w="9344" w:type="dxa"/>
          </w:tcPr>
          <w:p w14:paraId="55BEB700" w14:textId="77777777" w:rsidR="00D93C2A" w:rsidRDefault="00D93C2A" w:rsidP="00250D3C">
            <w:pPr>
              <w:rPr>
                <w:sz w:val="24"/>
                <w:szCs w:val="24"/>
                <w:lang w:val="en-US"/>
              </w:rPr>
            </w:pPr>
          </w:p>
        </w:tc>
      </w:tr>
      <w:tr w:rsidR="00D93C2A" w14:paraId="005468D2" w14:textId="77777777" w:rsidTr="00250D3C">
        <w:tc>
          <w:tcPr>
            <w:tcW w:w="9344" w:type="dxa"/>
          </w:tcPr>
          <w:p w14:paraId="0264B112" w14:textId="77777777" w:rsidR="00D93C2A" w:rsidRDefault="00D93C2A" w:rsidP="00250D3C">
            <w:pPr>
              <w:rPr>
                <w:sz w:val="24"/>
                <w:szCs w:val="24"/>
                <w:lang w:val="en-US"/>
              </w:rPr>
            </w:pPr>
          </w:p>
          <w:p w14:paraId="6BE9B868" w14:textId="77777777" w:rsidR="00D93C2A" w:rsidRDefault="00D93C2A" w:rsidP="00250D3C">
            <w:pPr>
              <w:rPr>
                <w:sz w:val="24"/>
                <w:szCs w:val="24"/>
                <w:lang w:val="en-US"/>
              </w:rPr>
            </w:pPr>
          </w:p>
        </w:tc>
      </w:tr>
      <w:tr w:rsidR="00D93C2A" w14:paraId="0D9A183F" w14:textId="77777777" w:rsidTr="00250D3C">
        <w:tc>
          <w:tcPr>
            <w:tcW w:w="9344" w:type="dxa"/>
          </w:tcPr>
          <w:p w14:paraId="4145EE38" w14:textId="77777777" w:rsidR="00D93C2A" w:rsidRDefault="00D93C2A" w:rsidP="00250D3C">
            <w:pPr>
              <w:rPr>
                <w:sz w:val="24"/>
                <w:szCs w:val="24"/>
                <w:lang w:val="en-US"/>
              </w:rPr>
            </w:pPr>
          </w:p>
          <w:p w14:paraId="32D0C173" w14:textId="77777777" w:rsidR="00D93C2A" w:rsidRDefault="00D93C2A" w:rsidP="00250D3C">
            <w:pPr>
              <w:rPr>
                <w:sz w:val="24"/>
                <w:szCs w:val="24"/>
                <w:lang w:val="en-US"/>
              </w:rPr>
            </w:pPr>
          </w:p>
        </w:tc>
      </w:tr>
      <w:tr w:rsidR="00D93C2A" w14:paraId="29076164" w14:textId="77777777" w:rsidTr="00250D3C">
        <w:tc>
          <w:tcPr>
            <w:tcW w:w="9344" w:type="dxa"/>
          </w:tcPr>
          <w:p w14:paraId="6BA0D697" w14:textId="77777777" w:rsidR="00D93C2A" w:rsidRDefault="00D93C2A" w:rsidP="00250D3C">
            <w:pPr>
              <w:rPr>
                <w:sz w:val="24"/>
                <w:szCs w:val="24"/>
                <w:lang w:val="en-US"/>
              </w:rPr>
            </w:pPr>
          </w:p>
          <w:p w14:paraId="1455576B" w14:textId="77777777" w:rsidR="00D93C2A" w:rsidRDefault="00D93C2A" w:rsidP="00250D3C">
            <w:pPr>
              <w:rPr>
                <w:sz w:val="24"/>
                <w:szCs w:val="24"/>
                <w:lang w:val="en-US"/>
              </w:rPr>
            </w:pPr>
          </w:p>
        </w:tc>
      </w:tr>
      <w:tr w:rsidR="00D93C2A" w14:paraId="43DC7382" w14:textId="77777777" w:rsidTr="00250D3C">
        <w:tc>
          <w:tcPr>
            <w:tcW w:w="9344" w:type="dxa"/>
          </w:tcPr>
          <w:p w14:paraId="1B2FF1AD" w14:textId="77777777" w:rsidR="00D93C2A" w:rsidRDefault="00D93C2A" w:rsidP="00250D3C">
            <w:pPr>
              <w:rPr>
                <w:sz w:val="24"/>
                <w:szCs w:val="24"/>
                <w:lang w:val="en-US"/>
              </w:rPr>
            </w:pPr>
          </w:p>
          <w:p w14:paraId="1957441B" w14:textId="77777777" w:rsidR="00D93C2A" w:rsidRDefault="00D93C2A" w:rsidP="00250D3C">
            <w:pPr>
              <w:rPr>
                <w:sz w:val="24"/>
                <w:szCs w:val="24"/>
                <w:lang w:val="en-US"/>
              </w:rPr>
            </w:pPr>
          </w:p>
        </w:tc>
      </w:tr>
    </w:tbl>
    <w:p w14:paraId="427351F4" w14:textId="36409346" w:rsidR="00AD3017" w:rsidRDefault="00AD3017" w:rsidP="00E61CC2">
      <w:pPr>
        <w:spacing w:after="0"/>
        <w:rPr>
          <w:sz w:val="24"/>
          <w:szCs w:val="24"/>
          <w:lang w:val="en-US"/>
        </w:rPr>
      </w:pPr>
      <w:r w:rsidRPr="008478D3">
        <w:rPr>
          <w:sz w:val="24"/>
          <w:szCs w:val="24"/>
          <w:lang w:val="en-US"/>
        </w:rPr>
        <w:br w:type="page"/>
      </w:r>
    </w:p>
    <w:p w14:paraId="5024B012" w14:textId="77777777" w:rsidR="00D93C2A" w:rsidRPr="0031058F" w:rsidRDefault="00D93C2A" w:rsidP="00E61CC2">
      <w:pPr>
        <w:spacing w:after="0"/>
        <w:rPr>
          <w:sz w:val="24"/>
          <w:szCs w:val="24"/>
          <w:lang w:val="en-US"/>
        </w:rPr>
      </w:pPr>
    </w:p>
    <w:p w14:paraId="1A51068E" w14:textId="04007BE2" w:rsidR="000557CE" w:rsidRPr="0031058F" w:rsidRDefault="000557CE" w:rsidP="00AD3017">
      <w:pPr>
        <w:rPr>
          <w:sz w:val="24"/>
          <w:szCs w:val="24"/>
          <w:lang w:val="en-US"/>
        </w:rPr>
      </w:pPr>
    </w:p>
    <w:p w14:paraId="3E4F0BD0" w14:textId="77777777" w:rsidR="00956BC1" w:rsidRPr="00D678EF" w:rsidRDefault="00956BC1" w:rsidP="00956BC1">
      <w:pPr>
        <w:spacing w:after="0"/>
        <w:rPr>
          <w:b/>
          <w:bCs/>
          <w:lang w:val="en-US"/>
        </w:rPr>
      </w:pPr>
      <w:r w:rsidRPr="00D678EF">
        <w:rPr>
          <w:b/>
          <w:bCs/>
          <w:lang w:val="en-US"/>
        </w:rPr>
        <w:t>5. Certification by Applicant</w:t>
      </w:r>
    </w:p>
    <w:p w14:paraId="79851110" w14:textId="77777777" w:rsidR="00956BC1" w:rsidRPr="00956BC1" w:rsidRDefault="00956BC1" w:rsidP="00956BC1">
      <w:pPr>
        <w:spacing w:after="0"/>
        <w:rPr>
          <w:lang w:val="en-US"/>
        </w:rPr>
      </w:pPr>
    </w:p>
    <w:p w14:paraId="00EC7F3D" w14:textId="77777777" w:rsidR="00956BC1" w:rsidRPr="00956BC1" w:rsidRDefault="00956BC1" w:rsidP="00956BC1">
      <w:pPr>
        <w:spacing w:after="0"/>
        <w:rPr>
          <w:lang w:val="en-US"/>
        </w:rPr>
      </w:pPr>
      <w:r w:rsidRPr="00956BC1">
        <w:rPr>
          <w:lang w:val="en-US"/>
        </w:rPr>
        <w:t>I certify that the information given on this application form and in any attachment is correct to the best of my knowledge and belief.</w:t>
      </w:r>
    </w:p>
    <w:p w14:paraId="0BD9F458" w14:textId="77777777" w:rsidR="00956BC1" w:rsidRPr="00956BC1" w:rsidRDefault="00956BC1" w:rsidP="00956BC1">
      <w:pPr>
        <w:spacing w:after="0"/>
        <w:rPr>
          <w:lang w:val="en-US"/>
        </w:rPr>
      </w:pPr>
    </w:p>
    <w:p w14:paraId="437F9BC0" w14:textId="77777777" w:rsidR="00956BC1" w:rsidRPr="00956BC1" w:rsidRDefault="00956BC1" w:rsidP="00956BC1">
      <w:pPr>
        <w:spacing w:after="0"/>
        <w:rPr>
          <w:lang w:val="en-US"/>
        </w:rPr>
      </w:pPr>
      <w:r w:rsidRPr="00956BC1">
        <w:rPr>
          <w:lang w:val="en-US"/>
        </w:rPr>
        <w:t>I hereby apply for membership of the IAAP.</w:t>
      </w:r>
    </w:p>
    <w:p w14:paraId="1186FA8B" w14:textId="77777777" w:rsidR="00956BC1" w:rsidRPr="00956BC1" w:rsidRDefault="00956BC1" w:rsidP="00956BC1">
      <w:pPr>
        <w:spacing w:after="0"/>
        <w:rPr>
          <w:lang w:val="en-US"/>
        </w:rPr>
      </w:pPr>
    </w:p>
    <w:p w14:paraId="024663F1" w14:textId="77777777" w:rsidR="00956BC1" w:rsidRPr="00956BC1" w:rsidRDefault="00956BC1" w:rsidP="00956BC1">
      <w:pPr>
        <w:spacing w:after="0"/>
        <w:rPr>
          <w:lang w:val="en-US"/>
        </w:rPr>
      </w:pPr>
      <w:r w:rsidRPr="00956BC1">
        <w:rPr>
          <w:lang w:val="en-US"/>
        </w:rPr>
        <w:t>I understand that my application will be assessed by the appropriate membership panel of the IAAP.</w:t>
      </w:r>
    </w:p>
    <w:p w14:paraId="6174C5ED" w14:textId="77777777" w:rsidR="00956BC1" w:rsidRPr="00956BC1" w:rsidRDefault="00956BC1" w:rsidP="00956BC1">
      <w:pPr>
        <w:spacing w:after="0"/>
        <w:rPr>
          <w:lang w:val="en-US"/>
        </w:rPr>
      </w:pPr>
    </w:p>
    <w:p w14:paraId="57DA09D6" w14:textId="77777777" w:rsidR="00956BC1" w:rsidRPr="00956BC1" w:rsidRDefault="00956BC1" w:rsidP="00956BC1">
      <w:pPr>
        <w:spacing w:after="0"/>
        <w:rPr>
          <w:lang w:val="en-US"/>
        </w:rPr>
      </w:pPr>
      <w:r w:rsidRPr="00956BC1">
        <w:rPr>
          <w:lang w:val="en-US"/>
        </w:rPr>
        <w:t>I accept and abide by the guiding principles of the IAAP.</w:t>
      </w:r>
    </w:p>
    <w:p w14:paraId="62B8476F" w14:textId="77777777" w:rsidR="00956BC1" w:rsidRPr="00956BC1" w:rsidRDefault="00956BC1" w:rsidP="00956BC1">
      <w:pPr>
        <w:spacing w:after="0"/>
        <w:rPr>
          <w:lang w:val="en-US"/>
        </w:rPr>
      </w:pPr>
    </w:p>
    <w:p w14:paraId="52994E5B" w14:textId="77777777" w:rsidR="00956BC1" w:rsidRPr="00956BC1" w:rsidRDefault="00956BC1" w:rsidP="00956BC1">
      <w:pPr>
        <w:spacing w:after="0"/>
        <w:rPr>
          <w:lang w:val="en-US"/>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425"/>
        <w:gridCol w:w="2977"/>
      </w:tblGrid>
      <w:tr w:rsidR="00253DA3" w:rsidRPr="00D53DD4" w14:paraId="764B2B04" w14:textId="0738937B" w:rsidTr="00165127">
        <w:tc>
          <w:tcPr>
            <w:tcW w:w="4111" w:type="dxa"/>
            <w:tcBorders>
              <w:top w:val="nil"/>
              <w:bottom w:val="single" w:sz="4" w:space="0" w:color="BFBFBF" w:themeColor="background1" w:themeShade="BF"/>
              <w:right w:val="nil"/>
            </w:tcBorders>
          </w:tcPr>
          <w:p w14:paraId="6BF005AF" w14:textId="77777777" w:rsidR="00253DA3" w:rsidRDefault="00253DA3" w:rsidP="00250D3C">
            <w:pPr>
              <w:rPr>
                <w:rFonts w:asciiTheme="majorHAnsi" w:hAnsiTheme="majorHAnsi" w:cstheme="majorHAnsi"/>
                <w:sz w:val="24"/>
                <w:szCs w:val="24"/>
                <w:lang w:val="en-US"/>
              </w:rPr>
            </w:pPr>
          </w:p>
          <w:p w14:paraId="4789233D" w14:textId="77777777" w:rsidR="00253DA3" w:rsidRDefault="00253DA3" w:rsidP="0025084E">
            <w:pPr>
              <w:rPr>
                <w:rFonts w:asciiTheme="majorHAnsi" w:hAnsiTheme="majorHAnsi" w:cstheme="majorHAnsi"/>
                <w:sz w:val="24"/>
                <w:szCs w:val="24"/>
                <w:lang w:val="en-US"/>
              </w:rPr>
            </w:pPr>
          </w:p>
          <w:p w14:paraId="1C00C8C2" w14:textId="432397F3" w:rsidR="00253DA3" w:rsidRPr="00DD6482" w:rsidRDefault="00253DA3" w:rsidP="0025084E">
            <w:pPr>
              <w:rPr>
                <w:rFonts w:asciiTheme="majorHAnsi" w:hAnsiTheme="majorHAnsi" w:cstheme="majorHAnsi"/>
                <w:sz w:val="24"/>
                <w:szCs w:val="24"/>
                <w:lang w:val="en-US"/>
              </w:rPr>
            </w:pPr>
          </w:p>
        </w:tc>
        <w:tc>
          <w:tcPr>
            <w:tcW w:w="425" w:type="dxa"/>
            <w:tcBorders>
              <w:top w:val="nil"/>
              <w:left w:val="nil"/>
              <w:bottom w:val="nil"/>
              <w:right w:val="nil"/>
            </w:tcBorders>
          </w:tcPr>
          <w:p w14:paraId="1CBE0FF2" w14:textId="77777777" w:rsidR="00253DA3" w:rsidRDefault="00253DA3" w:rsidP="00250D3C">
            <w:pPr>
              <w:rPr>
                <w:rFonts w:asciiTheme="majorHAnsi" w:hAnsiTheme="majorHAnsi" w:cstheme="majorHAnsi"/>
                <w:sz w:val="24"/>
                <w:szCs w:val="24"/>
                <w:lang w:val="en-US"/>
              </w:rPr>
            </w:pPr>
          </w:p>
        </w:tc>
        <w:tc>
          <w:tcPr>
            <w:tcW w:w="2977" w:type="dxa"/>
            <w:tcBorders>
              <w:top w:val="nil"/>
              <w:left w:val="nil"/>
              <w:bottom w:val="single" w:sz="4" w:space="0" w:color="BFBFBF" w:themeColor="background1" w:themeShade="BF"/>
            </w:tcBorders>
          </w:tcPr>
          <w:p w14:paraId="207E9706" w14:textId="28674490" w:rsidR="00253DA3" w:rsidRDefault="00253DA3" w:rsidP="00250D3C">
            <w:pPr>
              <w:rPr>
                <w:rFonts w:asciiTheme="majorHAnsi" w:hAnsiTheme="majorHAnsi" w:cstheme="majorHAnsi"/>
                <w:sz w:val="24"/>
                <w:szCs w:val="24"/>
                <w:lang w:val="en-US"/>
              </w:rPr>
            </w:pPr>
          </w:p>
        </w:tc>
      </w:tr>
      <w:tr w:rsidR="00253DA3" w:rsidRPr="0025084E" w14:paraId="076E4800" w14:textId="2EBEE6EA" w:rsidTr="00165127">
        <w:tc>
          <w:tcPr>
            <w:tcW w:w="4111" w:type="dxa"/>
            <w:tcBorders>
              <w:top w:val="single" w:sz="4" w:space="0" w:color="BFBFBF" w:themeColor="background1" w:themeShade="BF"/>
              <w:bottom w:val="nil"/>
              <w:right w:val="nil"/>
            </w:tcBorders>
          </w:tcPr>
          <w:p w14:paraId="656B7AFD" w14:textId="7EA11D0A" w:rsidR="00253DA3" w:rsidRPr="00DD6482" w:rsidRDefault="00165127" w:rsidP="00250D3C">
            <w:pPr>
              <w:rPr>
                <w:rFonts w:asciiTheme="majorHAnsi" w:hAnsiTheme="majorHAnsi" w:cstheme="majorHAnsi"/>
                <w:sz w:val="24"/>
                <w:szCs w:val="24"/>
                <w:lang w:val="en-US"/>
              </w:rPr>
            </w:pPr>
            <w:r>
              <w:rPr>
                <w:rFonts w:asciiTheme="majorHAnsi" w:hAnsiTheme="majorHAnsi" w:cstheme="majorHAnsi"/>
                <w:sz w:val="24"/>
                <w:szCs w:val="24"/>
                <w:lang w:val="en-US"/>
              </w:rPr>
              <w:t>Signature</w:t>
            </w:r>
            <w:r w:rsidRPr="0025084E">
              <w:rPr>
                <w:lang w:val="en-US"/>
              </w:rPr>
              <w:t xml:space="preserve"> </w:t>
            </w:r>
            <w:r w:rsidRPr="0025084E">
              <w:rPr>
                <w:rFonts w:asciiTheme="majorHAnsi" w:hAnsiTheme="majorHAnsi" w:cstheme="majorHAnsi"/>
                <w:sz w:val="24"/>
                <w:szCs w:val="24"/>
                <w:lang w:val="en-US"/>
              </w:rPr>
              <w:t>of the Applicant</w:t>
            </w:r>
            <w:r w:rsidR="00253DA3" w:rsidRPr="00EB1900">
              <w:rPr>
                <w:rFonts w:asciiTheme="majorHAnsi" w:hAnsiTheme="majorHAnsi" w:cstheme="majorHAnsi"/>
                <w:sz w:val="24"/>
                <w:szCs w:val="24"/>
                <w:lang w:val="en-US"/>
              </w:rPr>
              <w:t xml:space="preserve"> </w:t>
            </w:r>
          </w:p>
        </w:tc>
        <w:tc>
          <w:tcPr>
            <w:tcW w:w="425" w:type="dxa"/>
            <w:tcBorders>
              <w:top w:val="nil"/>
              <w:left w:val="nil"/>
              <w:bottom w:val="nil"/>
              <w:right w:val="nil"/>
            </w:tcBorders>
          </w:tcPr>
          <w:p w14:paraId="4CFF72DF" w14:textId="77777777" w:rsidR="00253DA3" w:rsidRDefault="00253DA3" w:rsidP="00250D3C">
            <w:pPr>
              <w:rPr>
                <w:rFonts w:asciiTheme="majorHAnsi" w:hAnsiTheme="majorHAnsi" w:cstheme="majorHAnsi"/>
                <w:sz w:val="24"/>
                <w:szCs w:val="24"/>
                <w:lang w:val="en-US"/>
              </w:rPr>
            </w:pPr>
          </w:p>
        </w:tc>
        <w:tc>
          <w:tcPr>
            <w:tcW w:w="2977" w:type="dxa"/>
            <w:tcBorders>
              <w:top w:val="single" w:sz="4" w:space="0" w:color="BFBFBF" w:themeColor="background1" w:themeShade="BF"/>
              <w:left w:val="nil"/>
              <w:bottom w:val="nil"/>
            </w:tcBorders>
          </w:tcPr>
          <w:p w14:paraId="6CAD6B6F" w14:textId="4C042B94" w:rsidR="00253DA3" w:rsidRDefault="00165127" w:rsidP="00250D3C">
            <w:pPr>
              <w:rPr>
                <w:rFonts w:asciiTheme="majorHAnsi" w:hAnsiTheme="majorHAnsi" w:cstheme="majorHAnsi"/>
                <w:sz w:val="24"/>
                <w:szCs w:val="24"/>
                <w:lang w:val="en-US"/>
              </w:rPr>
            </w:pPr>
            <w:r>
              <w:rPr>
                <w:rFonts w:asciiTheme="majorHAnsi" w:hAnsiTheme="majorHAnsi" w:cstheme="majorHAnsi"/>
                <w:sz w:val="24"/>
                <w:szCs w:val="24"/>
                <w:lang w:val="en-US"/>
              </w:rPr>
              <w:t>Date</w:t>
            </w:r>
          </w:p>
        </w:tc>
      </w:tr>
    </w:tbl>
    <w:p w14:paraId="5E5FDB83" w14:textId="646C0EA5" w:rsidR="00956BC1" w:rsidRDefault="00956BC1" w:rsidP="00956BC1">
      <w:pPr>
        <w:spacing w:after="0"/>
        <w:rPr>
          <w:lang w:val="en-US"/>
        </w:rPr>
      </w:pPr>
    </w:p>
    <w:p w14:paraId="207AABF5" w14:textId="10914443" w:rsidR="00EB1900" w:rsidRDefault="00EB1900" w:rsidP="00956BC1">
      <w:pPr>
        <w:spacing w:after="0"/>
        <w:rPr>
          <w:lang w:val="en-US"/>
        </w:rPr>
      </w:pPr>
    </w:p>
    <w:p w14:paraId="2FF48200" w14:textId="77777777" w:rsidR="00165127" w:rsidRDefault="00165127" w:rsidP="00956BC1">
      <w:pPr>
        <w:spacing w:after="0"/>
        <w:rPr>
          <w:lang w:val="en-US"/>
        </w:rPr>
      </w:pPr>
    </w:p>
    <w:p w14:paraId="04399F79" w14:textId="77777777" w:rsidR="00165127" w:rsidRDefault="00165127" w:rsidP="00956BC1">
      <w:pPr>
        <w:spacing w:after="0"/>
        <w:rPr>
          <w:lang w:val="en-US"/>
        </w:rPr>
      </w:pPr>
    </w:p>
    <w:tbl>
      <w:tblPr>
        <w:tblStyle w:val="Tabellenraster"/>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tblGrid>
      <w:tr w:rsidR="00640977" w:rsidRPr="00D53DD4" w14:paraId="2D841ED1" w14:textId="77777777" w:rsidTr="00640977">
        <w:tc>
          <w:tcPr>
            <w:tcW w:w="4111" w:type="dxa"/>
            <w:tcBorders>
              <w:top w:val="single" w:sz="4" w:space="0" w:color="BFBFBF" w:themeColor="background1" w:themeShade="BF"/>
              <w:bottom w:val="nil"/>
              <w:right w:val="nil"/>
            </w:tcBorders>
          </w:tcPr>
          <w:p w14:paraId="30E49578" w14:textId="4626C0F1" w:rsidR="00640977" w:rsidRPr="00DD6482" w:rsidRDefault="00640977" w:rsidP="00250D3C">
            <w:pPr>
              <w:rPr>
                <w:rFonts w:asciiTheme="majorHAnsi" w:hAnsiTheme="majorHAnsi" w:cstheme="majorHAnsi"/>
                <w:sz w:val="24"/>
                <w:szCs w:val="24"/>
                <w:lang w:val="en-US"/>
              </w:rPr>
            </w:pPr>
            <w:r w:rsidRPr="00640977">
              <w:rPr>
                <w:rFonts w:asciiTheme="majorHAnsi" w:hAnsiTheme="majorHAnsi" w:cstheme="majorHAnsi"/>
                <w:sz w:val="24"/>
                <w:szCs w:val="24"/>
                <w:lang w:val="en-US"/>
              </w:rPr>
              <w:t xml:space="preserve">Annual </w:t>
            </w:r>
            <w:r w:rsidR="001A7ACA">
              <w:rPr>
                <w:rFonts w:asciiTheme="majorHAnsi" w:hAnsiTheme="majorHAnsi" w:cstheme="majorHAnsi"/>
                <w:sz w:val="24"/>
                <w:szCs w:val="24"/>
                <w:lang w:val="en-US"/>
              </w:rPr>
              <w:t>f</w:t>
            </w:r>
            <w:r w:rsidRPr="00640977">
              <w:rPr>
                <w:rFonts w:asciiTheme="majorHAnsi" w:hAnsiTheme="majorHAnsi" w:cstheme="majorHAnsi"/>
                <w:sz w:val="24"/>
                <w:szCs w:val="24"/>
                <w:lang w:val="en-US"/>
              </w:rPr>
              <w:t>ee payable on acceptance i</w:t>
            </w:r>
            <w:r>
              <w:rPr>
                <w:rFonts w:asciiTheme="majorHAnsi" w:hAnsiTheme="majorHAnsi" w:cstheme="majorHAnsi"/>
                <w:sz w:val="24"/>
                <w:szCs w:val="24"/>
                <w:lang w:val="en-US"/>
              </w:rPr>
              <w:t>n</w:t>
            </w:r>
            <w:r w:rsidRPr="00640977">
              <w:rPr>
                <w:rFonts w:asciiTheme="majorHAnsi" w:hAnsiTheme="majorHAnsi" w:cstheme="majorHAnsi"/>
                <w:sz w:val="24"/>
                <w:szCs w:val="24"/>
                <w:lang w:val="en-US"/>
              </w:rPr>
              <w:t xml:space="preserve"> €</w:t>
            </w:r>
            <w:r w:rsidRPr="00EB1900">
              <w:rPr>
                <w:rFonts w:asciiTheme="majorHAnsi" w:hAnsiTheme="majorHAnsi" w:cstheme="majorHAnsi"/>
                <w:sz w:val="24"/>
                <w:szCs w:val="24"/>
                <w:lang w:val="en-US"/>
              </w:rPr>
              <w:t xml:space="preserve"> </w:t>
            </w:r>
          </w:p>
        </w:tc>
      </w:tr>
    </w:tbl>
    <w:p w14:paraId="77AE81BB" w14:textId="77777777" w:rsidR="00EB1900" w:rsidRPr="00956BC1" w:rsidRDefault="00EB1900" w:rsidP="00956BC1">
      <w:pPr>
        <w:spacing w:after="0"/>
        <w:rPr>
          <w:lang w:val="en-US"/>
        </w:rPr>
      </w:pPr>
    </w:p>
    <w:p w14:paraId="45C218E1" w14:textId="77777777" w:rsidR="00956BC1" w:rsidRPr="00956BC1" w:rsidRDefault="00956BC1" w:rsidP="00956BC1">
      <w:pPr>
        <w:spacing w:after="0"/>
        <w:rPr>
          <w:lang w:val="en-US"/>
        </w:rPr>
      </w:pPr>
    </w:p>
    <w:p w14:paraId="42414814" w14:textId="77777777" w:rsidR="00956BC1" w:rsidRPr="00956BC1" w:rsidRDefault="00956BC1" w:rsidP="00956BC1">
      <w:pPr>
        <w:spacing w:after="0"/>
        <w:rPr>
          <w:lang w:val="en-US"/>
        </w:rPr>
      </w:pPr>
    </w:p>
    <w:p w14:paraId="5D770706" w14:textId="77777777" w:rsidR="00956BC1" w:rsidRPr="00956BC1" w:rsidRDefault="00956BC1" w:rsidP="00956BC1">
      <w:pPr>
        <w:spacing w:after="0"/>
        <w:rPr>
          <w:lang w:val="en-US"/>
        </w:rPr>
      </w:pPr>
    </w:p>
    <w:p w14:paraId="3A555044" w14:textId="7F5D4197" w:rsidR="00956BC1" w:rsidRPr="00956BC1" w:rsidRDefault="001A7ACA" w:rsidP="00956BC1">
      <w:pPr>
        <w:spacing w:after="0"/>
        <w:rPr>
          <w:lang w:val="en-US"/>
        </w:rPr>
      </w:pPr>
      <w:r>
        <w:rPr>
          <w:lang w:val="en-US"/>
        </w:rPr>
        <w:t xml:space="preserve">Please send </w:t>
      </w:r>
      <w:r w:rsidR="00D70055">
        <w:rPr>
          <w:lang w:val="en-US"/>
        </w:rPr>
        <w:t>a</w:t>
      </w:r>
      <w:r w:rsidR="00956BC1" w:rsidRPr="00956BC1">
        <w:rPr>
          <w:lang w:val="en-US"/>
        </w:rPr>
        <w:t xml:space="preserve">pplication </w:t>
      </w:r>
      <w:r w:rsidR="00D70055">
        <w:rPr>
          <w:lang w:val="en-US"/>
        </w:rPr>
        <w:t>f</w:t>
      </w:r>
      <w:r w:rsidR="00956BC1" w:rsidRPr="00956BC1">
        <w:rPr>
          <w:lang w:val="en-US"/>
        </w:rPr>
        <w:t>orm and copies of official documents to</w:t>
      </w:r>
      <w:r w:rsidR="00D70055">
        <w:rPr>
          <w:lang w:val="en-US"/>
        </w:rPr>
        <w:t>:</w:t>
      </w:r>
    </w:p>
    <w:p w14:paraId="75F5076F" w14:textId="77777777" w:rsidR="00956BC1" w:rsidRPr="00956BC1" w:rsidRDefault="00956BC1" w:rsidP="00956BC1">
      <w:pPr>
        <w:spacing w:after="0"/>
        <w:rPr>
          <w:lang w:val="en-US"/>
        </w:rPr>
      </w:pPr>
    </w:p>
    <w:p w14:paraId="542B1925" w14:textId="77777777" w:rsidR="00956BC1" w:rsidRPr="00956BC1" w:rsidRDefault="00956BC1" w:rsidP="00956BC1">
      <w:pPr>
        <w:spacing w:after="0"/>
        <w:rPr>
          <w:lang w:val="en-US"/>
        </w:rPr>
      </w:pPr>
      <w:r w:rsidRPr="00956BC1">
        <w:rPr>
          <w:lang w:val="en-US"/>
        </w:rPr>
        <w:t>IAAP</w:t>
      </w:r>
    </w:p>
    <w:p w14:paraId="147088F8" w14:textId="77777777" w:rsidR="00956BC1" w:rsidRPr="00956BC1" w:rsidRDefault="00956BC1" w:rsidP="00956BC1">
      <w:pPr>
        <w:spacing w:after="0"/>
        <w:rPr>
          <w:lang w:val="en-US"/>
        </w:rPr>
      </w:pPr>
      <w:r w:rsidRPr="00956BC1">
        <w:rPr>
          <w:lang w:val="en-US"/>
        </w:rPr>
        <w:t>Goetheanum</w:t>
      </w:r>
    </w:p>
    <w:p w14:paraId="3C43547B" w14:textId="77777777" w:rsidR="00956BC1" w:rsidRPr="00956BC1" w:rsidRDefault="00956BC1" w:rsidP="00956BC1">
      <w:pPr>
        <w:spacing w:after="0"/>
        <w:rPr>
          <w:lang w:val="en-US"/>
        </w:rPr>
      </w:pPr>
      <w:r w:rsidRPr="00956BC1">
        <w:rPr>
          <w:lang w:val="en-US"/>
        </w:rPr>
        <w:t>Medical Section</w:t>
      </w:r>
    </w:p>
    <w:p w14:paraId="7E0CC9F9" w14:textId="77777777" w:rsidR="00956BC1" w:rsidRPr="00956BC1" w:rsidRDefault="00956BC1" w:rsidP="00956BC1">
      <w:pPr>
        <w:spacing w:after="0"/>
        <w:rPr>
          <w:lang w:val="en-US"/>
        </w:rPr>
      </w:pPr>
      <w:r w:rsidRPr="00956BC1">
        <w:rPr>
          <w:lang w:val="en-US"/>
        </w:rPr>
        <w:t>4143 Dornach</w:t>
      </w:r>
    </w:p>
    <w:p w14:paraId="219D3005" w14:textId="7D2315AC" w:rsidR="005D0A7D" w:rsidRDefault="00956BC1" w:rsidP="00956BC1">
      <w:pPr>
        <w:spacing w:after="0"/>
        <w:rPr>
          <w:lang w:val="en-US"/>
        </w:rPr>
      </w:pPr>
      <w:r w:rsidRPr="00956BC1">
        <w:rPr>
          <w:lang w:val="en-US"/>
        </w:rPr>
        <w:t>Switzerland</w:t>
      </w:r>
    </w:p>
    <w:p w14:paraId="46037493" w14:textId="0D9C0672" w:rsidR="008B18D4" w:rsidRDefault="008B18D4" w:rsidP="00956BC1">
      <w:pPr>
        <w:spacing w:after="0"/>
        <w:rPr>
          <w:lang w:val="en-US"/>
        </w:rPr>
      </w:pPr>
    </w:p>
    <w:p w14:paraId="35AFEB21" w14:textId="60BA41D2" w:rsidR="008B18D4" w:rsidRPr="00370692" w:rsidRDefault="008B18D4" w:rsidP="00956BC1">
      <w:pPr>
        <w:spacing w:after="0"/>
        <w:rPr>
          <w:lang w:val="en-US"/>
        </w:rPr>
      </w:pPr>
    </w:p>
    <w:sectPr w:rsidR="008B18D4" w:rsidRPr="00370692" w:rsidSect="0053065D">
      <w:headerReference w:type="default" r:id="rId10"/>
      <w:footerReference w:type="default" r:id="rId11"/>
      <w:headerReference w:type="first" r:id="rId12"/>
      <w:footerReference w:type="first" r:id="rId13"/>
      <w:pgSz w:w="11906" w:h="16838"/>
      <w:pgMar w:top="1531" w:right="1134"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25B1B" w14:textId="77777777" w:rsidR="005B402B" w:rsidRDefault="005B402B" w:rsidP="00F47128">
      <w:pPr>
        <w:spacing w:after="0" w:line="240" w:lineRule="auto"/>
      </w:pPr>
      <w:r>
        <w:separator/>
      </w:r>
    </w:p>
  </w:endnote>
  <w:endnote w:type="continuationSeparator" w:id="0">
    <w:p w14:paraId="29F24040" w14:textId="77777777" w:rsidR="005B402B" w:rsidRDefault="005B402B" w:rsidP="00F4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A1A3C" w14:textId="77777777" w:rsidR="00920F25" w:rsidRPr="00A40B72" w:rsidRDefault="00920F25" w:rsidP="00920F25">
    <w:pPr>
      <w:pStyle w:val="Fuzeile"/>
      <w:jc w:val="right"/>
      <w:rPr>
        <w:sz w:val="16"/>
        <w:szCs w:val="16"/>
      </w:rPr>
    </w:pPr>
    <w:r>
      <w:rPr>
        <w:noProof/>
        <w:sz w:val="18"/>
      </w:rPr>
      <w:drawing>
        <wp:anchor distT="0" distB="0" distL="114300" distR="114300" simplePos="0" relativeHeight="251694080" behindDoc="0" locked="0" layoutInCell="1" allowOverlap="1" wp14:anchorId="746D5ECA" wp14:editId="22DA60B9">
          <wp:simplePos x="0" y="0"/>
          <wp:positionH relativeFrom="margin">
            <wp:posOffset>0</wp:posOffset>
          </wp:positionH>
          <wp:positionV relativeFrom="paragraph">
            <wp:posOffset>11960</wp:posOffset>
          </wp:positionV>
          <wp:extent cx="5939790" cy="10795"/>
          <wp:effectExtent l="0" t="0" r="0" b="0"/>
          <wp:wrapNone/>
          <wp:docPr id="52" name="Grafik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renner Fußzeile.jpg"/>
                  <pic:cNvPicPr preferRelativeResize="0"/>
                </pic:nvPicPr>
                <pic:blipFill>
                  <a:blip r:embed="rId1"/>
                  <a:stretch>
                    <a:fillRect/>
                  </a:stretch>
                </pic:blipFill>
                <pic:spPr>
                  <a:xfrm>
                    <a:off x="0" y="0"/>
                    <a:ext cx="5939790" cy="1079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7"/>
      <w:gridCol w:w="1845"/>
      <w:gridCol w:w="2413"/>
      <w:gridCol w:w="2689"/>
    </w:tblGrid>
    <w:tr w:rsidR="00920F25" w:rsidRPr="00B86EB4" w14:paraId="4A8162B1" w14:textId="77777777" w:rsidTr="0074067E">
      <w:trPr>
        <w:trHeight w:val="616"/>
      </w:trPr>
      <w:tc>
        <w:tcPr>
          <w:tcW w:w="2405" w:type="dxa"/>
          <w:shd w:val="clear" w:color="auto" w:fill="auto"/>
        </w:tcPr>
        <w:p w14:paraId="393D1DA7" w14:textId="77777777" w:rsidR="00920F25" w:rsidRPr="00FE748F" w:rsidRDefault="00920F25" w:rsidP="00920F25">
          <w:pPr>
            <w:pStyle w:val="Fuzeile"/>
            <w:ind w:right="-594"/>
            <w:rPr>
              <w:rFonts w:ascii="Verdana" w:hAnsi="Verdana"/>
              <w:sz w:val="14"/>
              <w:szCs w:val="14"/>
              <w:lang w:val="en-GB"/>
            </w:rPr>
          </w:pPr>
          <w:r w:rsidRPr="00FE748F">
            <w:rPr>
              <w:rFonts w:ascii="Verdana" w:hAnsi="Verdana"/>
              <w:sz w:val="14"/>
              <w:szCs w:val="14"/>
              <w:lang w:val="en-GB"/>
            </w:rPr>
            <w:t xml:space="preserve">International Association of </w:t>
          </w:r>
        </w:p>
        <w:p w14:paraId="78A76FCC" w14:textId="77777777" w:rsidR="00920F25" w:rsidRPr="00FE748F" w:rsidRDefault="00920F25" w:rsidP="00920F25">
          <w:pPr>
            <w:pStyle w:val="Fuzeile"/>
            <w:ind w:right="-594"/>
            <w:rPr>
              <w:rFonts w:ascii="Verdana" w:hAnsi="Verdana"/>
              <w:sz w:val="14"/>
              <w:szCs w:val="14"/>
              <w:lang w:val="en-GB"/>
            </w:rPr>
          </w:pPr>
          <w:r w:rsidRPr="00FE748F">
            <w:rPr>
              <w:rFonts w:ascii="Verdana" w:hAnsi="Verdana"/>
              <w:sz w:val="14"/>
              <w:szCs w:val="14"/>
              <w:lang w:val="en-GB"/>
            </w:rPr>
            <w:t>Anthroposophic Pharmacists</w:t>
          </w:r>
        </w:p>
      </w:tc>
      <w:tc>
        <w:tcPr>
          <w:tcW w:w="1843" w:type="dxa"/>
          <w:shd w:val="clear" w:color="auto" w:fill="auto"/>
        </w:tcPr>
        <w:p w14:paraId="4A78E709" w14:textId="77777777" w:rsidR="00920F25" w:rsidRPr="00C74549" w:rsidRDefault="00920F25" w:rsidP="00920F25">
          <w:pPr>
            <w:pStyle w:val="Fuzeile"/>
            <w:rPr>
              <w:rFonts w:ascii="Verdana" w:hAnsi="Verdana"/>
              <w:sz w:val="14"/>
              <w:szCs w:val="14"/>
            </w:rPr>
          </w:pPr>
          <w:r w:rsidRPr="00C74549">
            <w:rPr>
              <w:rFonts w:ascii="Verdana" w:hAnsi="Verdana"/>
              <w:sz w:val="14"/>
              <w:szCs w:val="14"/>
            </w:rPr>
            <w:t>Goetheanum</w:t>
          </w:r>
        </w:p>
        <w:p w14:paraId="1B441CEA" w14:textId="77777777" w:rsidR="00920F25" w:rsidRDefault="00920F25" w:rsidP="00920F25">
          <w:pPr>
            <w:pStyle w:val="Fuzeile"/>
            <w:rPr>
              <w:rFonts w:ascii="Verdana" w:hAnsi="Verdana"/>
              <w:sz w:val="14"/>
              <w:szCs w:val="14"/>
            </w:rPr>
          </w:pPr>
          <w:r w:rsidRPr="001F7F80">
            <w:rPr>
              <w:rFonts w:ascii="Verdana" w:hAnsi="Verdana"/>
              <w:sz w:val="14"/>
              <w:szCs w:val="14"/>
            </w:rPr>
            <w:t>Medizinische Sektion</w:t>
          </w:r>
        </w:p>
        <w:p w14:paraId="1F15EBEA" w14:textId="77777777" w:rsidR="00920F25" w:rsidRPr="00C74549" w:rsidRDefault="00920F25" w:rsidP="00920F25">
          <w:pPr>
            <w:pStyle w:val="Fuzeile"/>
            <w:rPr>
              <w:rFonts w:ascii="Verdana" w:hAnsi="Verdana"/>
              <w:sz w:val="14"/>
              <w:szCs w:val="14"/>
            </w:rPr>
          </w:pPr>
          <w:r>
            <w:rPr>
              <w:rFonts w:ascii="Verdana" w:hAnsi="Verdana"/>
              <w:sz w:val="14"/>
              <w:szCs w:val="14"/>
            </w:rPr>
            <w:t>Postfach</w:t>
          </w:r>
        </w:p>
        <w:p w14:paraId="27083E9C" w14:textId="77777777" w:rsidR="00920F25" w:rsidRPr="00C74549" w:rsidRDefault="00920F25" w:rsidP="00920F25">
          <w:pPr>
            <w:pStyle w:val="Fuzeile"/>
            <w:rPr>
              <w:rFonts w:ascii="Verdana" w:hAnsi="Verdana"/>
              <w:sz w:val="14"/>
              <w:szCs w:val="14"/>
            </w:rPr>
          </w:pPr>
          <w:r w:rsidRPr="00C74549">
            <w:rPr>
              <w:rFonts w:ascii="Verdana" w:hAnsi="Verdana"/>
              <w:sz w:val="14"/>
              <w:szCs w:val="14"/>
            </w:rPr>
            <w:t>4143 Dornach</w:t>
          </w:r>
        </w:p>
        <w:p w14:paraId="0256AEE8" w14:textId="77777777" w:rsidR="00920F25" w:rsidRPr="00C74549" w:rsidRDefault="00920F25" w:rsidP="00920F25">
          <w:pPr>
            <w:pStyle w:val="Fuzeile"/>
            <w:ind w:right="461"/>
            <w:rPr>
              <w:rFonts w:ascii="Verdana" w:hAnsi="Verdana"/>
              <w:sz w:val="14"/>
              <w:szCs w:val="14"/>
            </w:rPr>
          </w:pPr>
          <w:r>
            <w:rPr>
              <w:rFonts w:ascii="Verdana" w:hAnsi="Verdana"/>
              <w:sz w:val="14"/>
              <w:szCs w:val="14"/>
            </w:rPr>
            <w:t>Schweiz</w:t>
          </w:r>
          <w:r w:rsidRPr="00C74549">
            <w:rPr>
              <w:rFonts w:ascii="Verdana" w:hAnsi="Verdana"/>
              <w:sz w:val="14"/>
              <w:szCs w:val="14"/>
            </w:rPr>
            <w:t xml:space="preserve"> </w:t>
          </w:r>
        </w:p>
      </w:tc>
      <w:tc>
        <w:tcPr>
          <w:tcW w:w="2410" w:type="dxa"/>
          <w:shd w:val="clear" w:color="auto" w:fill="auto"/>
        </w:tcPr>
        <w:p w14:paraId="5280B1A7" w14:textId="77777777" w:rsidR="00920F25" w:rsidRPr="00F02C78" w:rsidRDefault="00920F25" w:rsidP="00920F25">
          <w:pPr>
            <w:pStyle w:val="Default"/>
            <w:rPr>
              <w:lang w:val="en-US"/>
            </w:rPr>
          </w:pPr>
          <w:r w:rsidRPr="00F02C78">
            <w:rPr>
              <w:sz w:val="14"/>
              <w:szCs w:val="14"/>
              <w:lang w:val="en-US"/>
            </w:rPr>
            <w:t>Phone: +41 61 706 4475</w:t>
          </w:r>
        </w:p>
        <w:p w14:paraId="2E2C366D" w14:textId="77777777" w:rsidR="00920F25" w:rsidRPr="00F02C78" w:rsidRDefault="00920F25" w:rsidP="00920F25">
          <w:pPr>
            <w:pStyle w:val="Fuzeile"/>
            <w:rPr>
              <w:rFonts w:ascii="Verdana" w:hAnsi="Verdana"/>
              <w:sz w:val="14"/>
              <w:szCs w:val="14"/>
              <w:lang w:val="en-US"/>
            </w:rPr>
          </w:pPr>
          <w:r w:rsidRPr="00F02C78">
            <w:rPr>
              <w:rFonts w:ascii="Verdana" w:hAnsi="Verdana"/>
              <w:sz w:val="14"/>
              <w:szCs w:val="14"/>
              <w:lang w:val="en-US"/>
            </w:rPr>
            <w:t>info@iaap-pharma.org</w:t>
          </w:r>
        </w:p>
        <w:p w14:paraId="7130CD82" w14:textId="77777777" w:rsidR="00920F25" w:rsidRPr="00F02C78" w:rsidRDefault="00920F25" w:rsidP="00920F25">
          <w:pPr>
            <w:pStyle w:val="Fuzeile"/>
            <w:rPr>
              <w:rFonts w:ascii="Verdana" w:hAnsi="Verdana"/>
              <w:sz w:val="14"/>
              <w:szCs w:val="14"/>
              <w:lang w:val="en-US"/>
            </w:rPr>
          </w:pPr>
          <w:r w:rsidRPr="00F02C78">
            <w:rPr>
              <w:rFonts w:ascii="Verdana" w:hAnsi="Verdana"/>
              <w:sz w:val="14"/>
              <w:szCs w:val="14"/>
              <w:lang w:val="en-US"/>
            </w:rPr>
            <w:t>www.iaap-pharma.org</w:t>
          </w:r>
        </w:p>
      </w:tc>
      <w:tc>
        <w:tcPr>
          <w:tcW w:w="2686" w:type="dxa"/>
          <w:shd w:val="clear" w:color="auto" w:fill="auto"/>
        </w:tcPr>
        <w:p w14:paraId="7848F33A" w14:textId="77777777" w:rsidR="00920F25" w:rsidRPr="00F02C78" w:rsidRDefault="00920F25" w:rsidP="00920F25">
          <w:pPr>
            <w:pStyle w:val="Fuzeile"/>
            <w:rPr>
              <w:rFonts w:ascii="Verdana" w:hAnsi="Verdana"/>
              <w:sz w:val="14"/>
              <w:szCs w:val="14"/>
              <w:lang w:val="en-US"/>
            </w:rPr>
          </w:pPr>
          <w:r w:rsidRPr="00F02C78">
            <w:rPr>
              <w:rFonts w:ascii="Verdana" w:hAnsi="Verdana"/>
              <w:sz w:val="14"/>
              <w:szCs w:val="14"/>
              <w:lang w:val="en-US"/>
            </w:rPr>
            <w:t>Bank Account</w:t>
          </w:r>
        </w:p>
        <w:p w14:paraId="21A7F3C7" w14:textId="77777777" w:rsidR="00920F25" w:rsidRPr="00F02C78" w:rsidRDefault="00920F25" w:rsidP="00920F25">
          <w:pPr>
            <w:pStyle w:val="Default"/>
            <w:rPr>
              <w:sz w:val="14"/>
              <w:szCs w:val="14"/>
              <w:lang w:val="en-US"/>
            </w:rPr>
          </w:pPr>
          <w:r w:rsidRPr="00F02C78">
            <w:rPr>
              <w:sz w:val="14"/>
              <w:szCs w:val="14"/>
              <w:lang w:val="en-US"/>
            </w:rPr>
            <w:t xml:space="preserve">Swiss Post PostFinance Bern </w:t>
          </w:r>
        </w:p>
        <w:p w14:paraId="433FEEF0" w14:textId="77777777" w:rsidR="00920F25" w:rsidRPr="00FE748F" w:rsidRDefault="00920F25" w:rsidP="00920F25">
          <w:pPr>
            <w:pStyle w:val="Default"/>
            <w:rPr>
              <w:sz w:val="14"/>
              <w:szCs w:val="14"/>
              <w:lang w:val="de-CH"/>
            </w:rPr>
          </w:pPr>
          <w:r w:rsidRPr="00FE748F">
            <w:rPr>
              <w:sz w:val="14"/>
              <w:szCs w:val="14"/>
              <w:lang w:val="de-CH"/>
            </w:rPr>
            <w:t>IBAN: CH88 0900 0000 9148 9877 9</w:t>
          </w:r>
        </w:p>
        <w:p w14:paraId="06BE3845" w14:textId="77777777" w:rsidR="00920F25" w:rsidRPr="00E93DA2" w:rsidRDefault="00920F25" w:rsidP="00920F25">
          <w:pPr>
            <w:pStyle w:val="Default"/>
            <w:rPr>
              <w:sz w:val="14"/>
              <w:szCs w:val="14"/>
              <w:lang w:val="de-DE"/>
            </w:rPr>
          </w:pPr>
          <w:r w:rsidRPr="00E93DA2">
            <w:rPr>
              <w:sz w:val="14"/>
              <w:szCs w:val="14"/>
              <w:lang w:val="de-DE"/>
            </w:rPr>
            <w:t xml:space="preserve">BIC: </w:t>
          </w:r>
          <w:r w:rsidRPr="00E93DA2">
            <w:rPr>
              <w:lang w:val="de-DE"/>
            </w:rPr>
            <w:t xml:space="preserve"> </w:t>
          </w:r>
          <w:r w:rsidRPr="00E93DA2">
            <w:rPr>
              <w:sz w:val="14"/>
              <w:szCs w:val="14"/>
              <w:lang w:val="de-DE"/>
            </w:rPr>
            <w:t>POFICHBEXXX</w:t>
          </w:r>
        </w:p>
      </w:tc>
    </w:tr>
  </w:tbl>
  <w:p w14:paraId="7590418D" w14:textId="06EB3FCF" w:rsidR="7FD6448B" w:rsidRDefault="7FD6448B" w:rsidP="7FD6448B">
    <w:pPr>
      <w:pStyle w:val="Fuzeile"/>
    </w:pPr>
  </w:p>
  <w:sdt>
    <w:sdtPr>
      <w:id w:val="755168753"/>
      <w:docPartObj>
        <w:docPartGallery w:val="Page Numbers (Top of Page)"/>
        <w:docPartUnique/>
      </w:docPartObj>
    </w:sdtPr>
    <w:sdtEndPr>
      <w:rPr>
        <w:rFonts w:asciiTheme="majorHAnsi" w:hAnsiTheme="majorHAnsi" w:cstheme="majorHAnsi"/>
      </w:rPr>
    </w:sdtEndPr>
    <w:sdtContent>
      <w:p w14:paraId="09FBA8A4" w14:textId="6D20CF3B" w:rsidR="0053065D" w:rsidRPr="00BC47BD" w:rsidRDefault="0053065D" w:rsidP="0053065D">
        <w:pPr>
          <w:pStyle w:val="Fuzeile"/>
          <w:jc w:val="center"/>
          <w:rPr>
            <w:rFonts w:asciiTheme="majorHAnsi" w:hAnsiTheme="majorHAnsi" w:cstheme="majorHAnsi"/>
          </w:rPr>
        </w:pPr>
        <w:r w:rsidRPr="00BC47BD">
          <w:rPr>
            <w:rFonts w:asciiTheme="majorHAnsi" w:hAnsiTheme="majorHAnsi" w:cstheme="majorHAnsi"/>
          </w:rPr>
          <w:t xml:space="preserve">Page </w:t>
        </w:r>
        <w:r w:rsidRPr="00BC47BD">
          <w:rPr>
            <w:rFonts w:cstheme="minorHAnsi"/>
            <w:sz w:val="24"/>
            <w:szCs w:val="24"/>
          </w:rPr>
          <w:fldChar w:fldCharType="begin"/>
        </w:r>
        <w:r w:rsidRPr="00BC47BD">
          <w:rPr>
            <w:rFonts w:cstheme="minorHAnsi"/>
          </w:rPr>
          <w:instrText>PAGE</w:instrText>
        </w:r>
        <w:r w:rsidRPr="00BC47BD">
          <w:rPr>
            <w:rFonts w:cstheme="minorHAnsi"/>
            <w:sz w:val="24"/>
            <w:szCs w:val="24"/>
          </w:rPr>
          <w:fldChar w:fldCharType="separate"/>
        </w:r>
        <w:r w:rsidRPr="00BC47BD">
          <w:rPr>
            <w:rFonts w:cstheme="minorHAnsi"/>
            <w:sz w:val="24"/>
            <w:szCs w:val="24"/>
          </w:rPr>
          <w:t>1</w:t>
        </w:r>
        <w:r w:rsidRPr="00BC47BD">
          <w:rPr>
            <w:rFonts w:cstheme="minorHAnsi"/>
            <w:sz w:val="24"/>
            <w:szCs w:val="24"/>
          </w:rPr>
          <w:fldChar w:fldCharType="end"/>
        </w:r>
        <w:r w:rsidRPr="00BC47BD">
          <w:rPr>
            <w:rFonts w:cstheme="minorHAnsi"/>
          </w:rPr>
          <w:t xml:space="preserve"> </w:t>
        </w:r>
        <w:r w:rsidRPr="00BC47BD">
          <w:rPr>
            <w:rFonts w:asciiTheme="majorHAnsi" w:hAnsiTheme="majorHAnsi" w:cstheme="majorHAnsi"/>
          </w:rPr>
          <w:t xml:space="preserve">of </w:t>
        </w:r>
        <w:r w:rsidRPr="00BC47BD">
          <w:rPr>
            <w:rFonts w:cstheme="minorHAnsi"/>
            <w:sz w:val="24"/>
            <w:szCs w:val="24"/>
          </w:rPr>
          <w:fldChar w:fldCharType="begin"/>
        </w:r>
        <w:r w:rsidRPr="00BC47BD">
          <w:rPr>
            <w:rFonts w:cstheme="minorHAnsi"/>
          </w:rPr>
          <w:instrText>NUMPAGES</w:instrText>
        </w:r>
        <w:r w:rsidRPr="00BC47BD">
          <w:rPr>
            <w:rFonts w:cstheme="minorHAnsi"/>
            <w:sz w:val="24"/>
            <w:szCs w:val="24"/>
          </w:rPr>
          <w:fldChar w:fldCharType="separate"/>
        </w:r>
        <w:r w:rsidRPr="00BC47BD">
          <w:rPr>
            <w:rFonts w:cstheme="minorHAnsi"/>
            <w:sz w:val="24"/>
            <w:szCs w:val="24"/>
          </w:rPr>
          <w:t>5</w:t>
        </w:r>
        <w:r w:rsidRPr="00BC47BD">
          <w:rPr>
            <w:rFonts w:cstheme="minorHAns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867241"/>
      <w:docPartObj>
        <w:docPartGallery w:val="Page Numbers (Bottom of Page)"/>
        <w:docPartUnique/>
      </w:docPartObj>
    </w:sdtPr>
    <w:sdtEndPr>
      <w:rPr>
        <w:sz w:val="16"/>
        <w:szCs w:val="16"/>
      </w:rPr>
    </w:sdtEndPr>
    <w:sdtContent>
      <w:sdt>
        <w:sdtPr>
          <w:rPr>
            <w:sz w:val="18"/>
          </w:rPr>
          <w:id w:val="1149399694"/>
          <w:docPartObj>
            <w:docPartGallery w:val="Page Numbers (Top of Page)"/>
            <w:docPartUnique/>
          </w:docPartObj>
        </w:sdtPr>
        <w:sdtEndPr>
          <w:rPr>
            <w:sz w:val="16"/>
            <w:szCs w:val="16"/>
          </w:rPr>
        </w:sdtEndPr>
        <w:sdtContent>
          <w:p w14:paraId="03692F80" w14:textId="359178A8" w:rsidR="002B1E7D" w:rsidRPr="00CC47A5" w:rsidRDefault="005163FB" w:rsidP="00CC47A5">
            <w:pPr>
              <w:pStyle w:val="Fuzeile"/>
              <w:ind w:right="-144"/>
              <w:rPr>
                <w:sz w:val="18"/>
              </w:rPr>
            </w:pPr>
            <w:r w:rsidRPr="007F2EF7">
              <w:rPr>
                <w:color w:val="029CB8"/>
                <w:sz w:val="18"/>
              </w:rPr>
              <w:t xml:space="preserve">                                                                                                            </w:t>
            </w:r>
            <w:r w:rsidR="00CC47A5">
              <w:rPr>
                <w:color w:val="029CB8"/>
                <w:sz w:val="18"/>
              </w:rPr>
              <w:t xml:space="preserve">                                                                                                             </w:t>
            </w:r>
            <w:r w:rsidRPr="007F2EF7">
              <w:rPr>
                <w:color w:val="029CB8"/>
                <w:sz w:val="18"/>
              </w:rPr>
              <w:t xml:space="preserve">                                                                                                          </w:t>
            </w:r>
          </w:p>
          <w:p w14:paraId="7550035C" w14:textId="525EA3ED" w:rsidR="002B1E7D" w:rsidRPr="00A40B72" w:rsidRDefault="00CC47A5" w:rsidP="002B1E7D">
            <w:pPr>
              <w:pStyle w:val="Fuzeile"/>
              <w:jc w:val="right"/>
              <w:rPr>
                <w:sz w:val="16"/>
                <w:szCs w:val="16"/>
              </w:rPr>
            </w:pPr>
            <w:r>
              <w:rPr>
                <w:noProof/>
                <w:sz w:val="18"/>
              </w:rPr>
              <w:drawing>
                <wp:anchor distT="0" distB="0" distL="114300" distR="114300" simplePos="0" relativeHeight="251680768" behindDoc="0" locked="0" layoutInCell="1" allowOverlap="1" wp14:anchorId="280EDA49" wp14:editId="337F7D2C">
                  <wp:simplePos x="0" y="0"/>
                  <wp:positionH relativeFrom="margin">
                    <wp:posOffset>0</wp:posOffset>
                  </wp:positionH>
                  <wp:positionV relativeFrom="paragraph">
                    <wp:posOffset>11960</wp:posOffset>
                  </wp:positionV>
                  <wp:extent cx="5939790" cy="10795"/>
                  <wp:effectExtent l="0" t="0" r="0" b="0"/>
                  <wp:wrapNone/>
                  <wp:docPr id="54" name="Grafik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renner Fußzeile.jpg"/>
                          <pic:cNvPicPr preferRelativeResize="0"/>
                        </pic:nvPicPr>
                        <pic:blipFill>
                          <a:blip r:embed="rId1"/>
                          <a:stretch>
                            <a:fillRect/>
                          </a:stretch>
                        </pic:blipFill>
                        <pic:spPr>
                          <a:xfrm>
                            <a:off x="0" y="0"/>
                            <a:ext cx="5939790" cy="10795"/>
                          </a:xfrm>
                          <a:prstGeom prst="rect">
                            <a:avLst/>
                          </a:prstGeom>
                        </pic:spPr>
                      </pic:pic>
                    </a:graphicData>
                  </a:graphic>
                  <wp14:sizeRelH relativeFrom="page">
                    <wp14:pctWidth>0</wp14:pctWidth>
                  </wp14:sizeRelH>
                  <wp14:sizeRelV relativeFrom="page">
                    <wp14:pctHeight>0</wp14:pctHeight>
                  </wp14:sizeRelV>
                </wp:anchor>
              </w:drawing>
            </w:r>
          </w:p>
        </w:sdtContent>
      </w:sdt>
    </w:sdtContent>
  </w:sdt>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7"/>
      <w:gridCol w:w="1845"/>
      <w:gridCol w:w="2413"/>
      <w:gridCol w:w="2689"/>
    </w:tblGrid>
    <w:tr w:rsidR="00B845AC" w:rsidRPr="00B86EB4" w14:paraId="3813698A" w14:textId="77777777" w:rsidTr="00A75DC6">
      <w:trPr>
        <w:trHeight w:val="616"/>
      </w:trPr>
      <w:tc>
        <w:tcPr>
          <w:tcW w:w="2405" w:type="dxa"/>
          <w:shd w:val="clear" w:color="auto" w:fill="auto"/>
        </w:tcPr>
        <w:p w14:paraId="199DD3AA" w14:textId="77777777" w:rsidR="00B845AC" w:rsidRPr="00FE748F" w:rsidRDefault="00B845AC" w:rsidP="002B1E7D">
          <w:pPr>
            <w:pStyle w:val="Fuzeile"/>
            <w:ind w:right="-594"/>
            <w:rPr>
              <w:rFonts w:ascii="Verdana" w:hAnsi="Verdana"/>
              <w:sz w:val="14"/>
              <w:szCs w:val="14"/>
              <w:lang w:val="en-GB"/>
            </w:rPr>
          </w:pPr>
          <w:r w:rsidRPr="00FE748F">
            <w:rPr>
              <w:rFonts w:ascii="Verdana" w:hAnsi="Verdana"/>
              <w:sz w:val="14"/>
              <w:szCs w:val="14"/>
              <w:lang w:val="en-GB"/>
            </w:rPr>
            <w:t xml:space="preserve">International Association of </w:t>
          </w:r>
        </w:p>
        <w:p w14:paraId="56CDE252" w14:textId="77777777" w:rsidR="00B845AC" w:rsidRPr="00FE748F" w:rsidRDefault="00B845AC" w:rsidP="002B1E7D">
          <w:pPr>
            <w:pStyle w:val="Fuzeile"/>
            <w:ind w:right="-594"/>
            <w:rPr>
              <w:rFonts w:ascii="Verdana" w:hAnsi="Verdana"/>
              <w:sz w:val="14"/>
              <w:szCs w:val="14"/>
              <w:lang w:val="en-GB"/>
            </w:rPr>
          </w:pPr>
          <w:r w:rsidRPr="00FE748F">
            <w:rPr>
              <w:rFonts w:ascii="Verdana" w:hAnsi="Verdana"/>
              <w:sz w:val="14"/>
              <w:szCs w:val="14"/>
              <w:lang w:val="en-GB"/>
            </w:rPr>
            <w:t>Anthroposophic Pharmacists</w:t>
          </w:r>
        </w:p>
      </w:tc>
      <w:tc>
        <w:tcPr>
          <w:tcW w:w="1843" w:type="dxa"/>
          <w:shd w:val="clear" w:color="auto" w:fill="auto"/>
        </w:tcPr>
        <w:p w14:paraId="739A3F6D" w14:textId="77777777" w:rsidR="00B845AC" w:rsidRPr="00C74549" w:rsidRDefault="00B845AC" w:rsidP="002B1E7D">
          <w:pPr>
            <w:pStyle w:val="Fuzeile"/>
            <w:rPr>
              <w:rFonts w:ascii="Verdana" w:hAnsi="Verdana"/>
              <w:sz w:val="14"/>
              <w:szCs w:val="14"/>
            </w:rPr>
          </w:pPr>
          <w:r w:rsidRPr="00C74549">
            <w:rPr>
              <w:rFonts w:ascii="Verdana" w:hAnsi="Verdana"/>
              <w:sz w:val="14"/>
              <w:szCs w:val="14"/>
            </w:rPr>
            <w:t>Goetheanum</w:t>
          </w:r>
        </w:p>
        <w:p w14:paraId="7F8026E3" w14:textId="71666E53" w:rsidR="00B845AC" w:rsidRDefault="001F7F80" w:rsidP="002B1E7D">
          <w:pPr>
            <w:pStyle w:val="Fuzeile"/>
            <w:rPr>
              <w:rFonts w:ascii="Verdana" w:hAnsi="Verdana"/>
              <w:sz w:val="14"/>
              <w:szCs w:val="14"/>
            </w:rPr>
          </w:pPr>
          <w:r w:rsidRPr="001F7F80">
            <w:rPr>
              <w:rFonts w:ascii="Verdana" w:hAnsi="Verdana"/>
              <w:sz w:val="14"/>
              <w:szCs w:val="14"/>
            </w:rPr>
            <w:t>Medizinische Sektion</w:t>
          </w:r>
        </w:p>
        <w:p w14:paraId="210A3E02" w14:textId="7ABF049C" w:rsidR="00372F76" w:rsidRPr="00C74549" w:rsidRDefault="00372F76" w:rsidP="002B1E7D">
          <w:pPr>
            <w:pStyle w:val="Fuzeile"/>
            <w:rPr>
              <w:rFonts w:ascii="Verdana" w:hAnsi="Verdana"/>
              <w:sz w:val="14"/>
              <w:szCs w:val="14"/>
            </w:rPr>
          </w:pPr>
          <w:r>
            <w:rPr>
              <w:rFonts w:ascii="Verdana" w:hAnsi="Verdana"/>
              <w:sz w:val="14"/>
              <w:szCs w:val="14"/>
            </w:rPr>
            <w:t>P</w:t>
          </w:r>
          <w:r w:rsidR="001F7F80">
            <w:rPr>
              <w:rFonts w:ascii="Verdana" w:hAnsi="Verdana"/>
              <w:sz w:val="14"/>
              <w:szCs w:val="14"/>
            </w:rPr>
            <w:t>ostfach</w:t>
          </w:r>
        </w:p>
        <w:p w14:paraId="7260E10D" w14:textId="77777777" w:rsidR="00B845AC" w:rsidRPr="00C74549" w:rsidRDefault="00B845AC" w:rsidP="002B1E7D">
          <w:pPr>
            <w:pStyle w:val="Fuzeile"/>
            <w:rPr>
              <w:rFonts w:ascii="Verdana" w:hAnsi="Verdana"/>
              <w:sz w:val="14"/>
              <w:szCs w:val="14"/>
            </w:rPr>
          </w:pPr>
          <w:r w:rsidRPr="00C74549">
            <w:rPr>
              <w:rFonts w:ascii="Verdana" w:hAnsi="Verdana"/>
              <w:sz w:val="14"/>
              <w:szCs w:val="14"/>
            </w:rPr>
            <w:t>4143 Dornach</w:t>
          </w:r>
        </w:p>
        <w:p w14:paraId="09A6A30A" w14:textId="60D40EE7" w:rsidR="00B845AC" w:rsidRPr="00C74549" w:rsidRDefault="001F7F80" w:rsidP="002B1E7D">
          <w:pPr>
            <w:pStyle w:val="Fuzeile"/>
            <w:ind w:right="461"/>
            <w:rPr>
              <w:rFonts w:ascii="Verdana" w:hAnsi="Verdana"/>
              <w:sz w:val="14"/>
              <w:szCs w:val="14"/>
            </w:rPr>
          </w:pPr>
          <w:r>
            <w:rPr>
              <w:rFonts w:ascii="Verdana" w:hAnsi="Verdana"/>
              <w:sz w:val="14"/>
              <w:szCs w:val="14"/>
            </w:rPr>
            <w:t>Schweiz</w:t>
          </w:r>
          <w:r w:rsidR="00B845AC" w:rsidRPr="00C74549">
            <w:rPr>
              <w:rFonts w:ascii="Verdana" w:hAnsi="Verdana"/>
              <w:sz w:val="14"/>
              <w:szCs w:val="14"/>
            </w:rPr>
            <w:t xml:space="preserve"> </w:t>
          </w:r>
        </w:p>
      </w:tc>
      <w:tc>
        <w:tcPr>
          <w:tcW w:w="2410" w:type="dxa"/>
          <w:shd w:val="clear" w:color="auto" w:fill="auto"/>
        </w:tcPr>
        <w:p w14:paraId="451D61A2" w14:textId="640D3E9E" w:rsidR="00B845AC" w:rsidRPr="00F02C78" w:rsidRDefault="00B845AC" w:rsidP="002B1E7D">
          <w:pPr>
            <w:pStyle w:val="Default"/>
            <w:rPr>
              <w:lang w:val="en-US"/>
            </w:rPr>
          </w:pPr>
          <w:r w:rsidRPr="00F02C78">
            <w:rPr>
              <w:sz w:val="14"/>
              <w:szCs w:val="14"/>
              <w:lang w:val="en-US"/>
            </w:rPr>
            <w:t>Phone: +41 61 706 4475</w:t>
          </w:r>
        </w:p>
        <w:p w14:paraId="13375A3F" w14:textId="70055CFB" w:rsidR="00B845AC" w:rsidRPr="00F02C78" w:rsidRDefault="00B845AC" w:rsidP="002B1E7D">
          <w:pPr>
            <w:pStyle w:val="Fuzeile"/>
            <w:rPr>
              <w:rFonts w:ascii="Verdana" w:hAnsi="Verdana"/>
              <w:sz w:val="14"/>
              <w:szCs w:val="14"/>
              <w:lang w:val="en-US"/>
            </w:rPr>
          </w:pPr>
          <w:r w:rsidRPr="00F02C78">
            <w:rPr>
              <w:rFonts w:ascii="Verdana" w:hAnsi="Verdana"/>
              <w:sz w:val="14"/>
              <w:szCs w:val="14"/>
              <w:lang w:val="en-US"/>
            </w:rPr>
            <w:t>info@iaap-pharma.org</w:t>
          </w:r>
        </w:p>
        <w:p w14:paraId="4D8DE6EC" w14:textId="7D572BBC" w:rsidR="00B845AC" w:rsidRPr="00F02C78" w:rsidRDefault="00B845AC" w:rsidP="002B1E7D">
          <w:pPr>
            <w:pStyle w:val="Fuzeile"/>
            <w:rPr>
              <w:rFonts w:ascii="Verdana" w:hAnsi="Verdana"/>
              <w:sz w:val="14"/>
              <w:szCs w:val="14"/>
              <w:lang w:val="en-US"/>
            </w:rPr>
          </w:pPr>
          <w:r w:rsidRPr="00F02C78">
            <w:rPr>
              <w:rFonts w:ascii="Verdana" w:hAnsi="Verdana"/>
              <w:sz w:val="14"/>
              <w:szCs w:val="14"/>
              <w:lang w:val="en-US"/>
            </w:rPr>
            <w:t>www.iaap-pharma.org</w:t>
          </w:r>
        </w:p>
      </w:tc>
      <w:tc>
        <w:tcPr>
          <w:tcW w:w="2686" w:type="dxa"/>
          <w:shd w:val="clear" w:color="auto" w:fill="auto"/>
        </w:tcPr>
        <w:p w14:paraId="64A0EEBA" w14:textId="09D9FB51" w:rsidR="00B845AC" w:rsidRPr="00F02C78" w:rsidRDefault="00B845AC" w:rsidP="002B1E7D">
          <w:pPr>
            <w:pStyle w:val="Fuzeile"/>
            <w:rPr>
              <w:rFonts w:ascii="Verdana" w:hAnsi="Verdana"/>
              <w:sz w:val="14"/>
              <w:szCs w:val="14"/>
              <w:lang w:val="en-US"/>
            </w:rPr>
          </w:pPr>
          <w:r w:rsidRPr="00F02C78">
            <w:rPr>
              <w:rFonts w:ascii="Verdana" w:hAnsi="Verdana"/>
              <w:sz w:val="14"/>
              <w:szCs w:val="14"/>
              <w:lang w:val="en-US"/>
            </w:rPr>
            <w:t>Bank Account</w:t>
          </w:r>
        </w:p>
        <w:p w14:paraId="0CF3503B" w14:textId="77777777" w:rsidR="00B845AC" w:rsidRPr="00F02C78" w:rsidRDefault="00B845AC" w:rsidP="002B1E7D">
          <w:pPr>
            <w:pStyle w:val="Default"/>
            <w:rPr>
              <w:sz w:val="14"/>
              <w:szCs w:val="14"/>
              <w:lang w:val="en-US"/>
            </w:rPr>
          </w:pPr>
          <w:r w:rsidRPr="00F02C78">
            <w:rPr>
              <w:sz w:val="14"/>
              <w:szCs w:val="14"/>
              <w:lang w:val="en-US"/>
            </w:rPr>
            <w:t xml:space="preserve">Swiss Post PostFinance Bern </w:t>
          </w:r>
        </w:p>
        <w:p w14:paraId="6D59A82B" w14:textId="77777777" w:rsidR="00B845AC" w:rsidRPr="00FE748F" w:rsidRDefault="00B845AC" w:rsidP="002B1E7D">
          <w:pPr>
            <w:pStyle w:val="Default"/>
            <w:rPr>
              <w:sz w:val="14"/>
              <w:szCs w:val="14"/>
              <w:lang w:val="de-CH"/>
            </w:rPr>
          </w:pPr>
          <w:r w:rsidRPr="00FE748F">
            <w:rPr>
              <w:sz w:val="14"/>
              <w:szCs w:val="14"/>
              <w:lang w:val="de-CH"/>
            </w:rPr>
            <w:t>IBAN: CH88 0900 0000 9148 9877 9</w:t>
          </w:r>
        </w:p>
        <w:p w14:paraId="2395776E" w14:textId="77777777" w:rsidR="00B845AC" w:rsidRPr="00E93DA2" w:rsidRDefault="00B845AC" w:rsidP="002B1E7D">
          <w:pPr>
            <w:pStyle w:val="Default"/>
            <w:rPr>
              <w:sz w:val="14"/>
              <w:szCs w:val="14"/>
              <w:lang w:val="de-DE"/>
            </w:rPr>
          </w:pPr>
          <w:r w:rsidRPr="00E93DA2">
            <w:rPr>
              <w:sz w:val="14"/>
              <w:szCs w:val="14"/>
              <w:lang w:val="de-DE"/>
            </w:rPr>
            <w:t xml:space="preserve">BIC: </w:t>
          </w:r>
          <w:r w:rsidRPr="00E93DA2">
            <w:rPr>
              <w:lang w:val="de-DE"/>
            </w:rPr>
            <w:t xml:space="preserve"> </w:t>
          </w:r>
          <w:r w:rsidRPr="00E93DA2">
            <w:rPr>
              <w:sz w:val="14"/>
              <w:szCs w:val="14"/>
              <w:lang w:val="de-DE"/>
            </w:rPr>
            <w:t>POFICHBEXXX</w:t>
          </w:r>
        </w:p>
      </w:tc>
    </w:tr>
  </w:tbl>
  <w:p w14:paraId="328F97E2" w14:textId="53DC55AE" w:rsidR="002B1E7D" w:rsidRDefault="002B1E7D">
    <w:pPr>
      <w:pStyle w:val="Fuzeile"/>
    </w:pPr>
  </w:p>
  <w:sdt>
    <w:sdtPr>
      <w:id w:val="1728636285"/>
      <w:docPartObj>
        <w:docPartGallery w:val="Page Numbers (Top of Page)"/>
        <w:docPartUnique/>
      </w:docPartObj>
    </w:sdtPr>
    <w:sdtEndPr/>
    <w:sdtContent>
      <w:p w14:paraId="46CFD984" w14:textId="022379C6" w:rsidR="0053065D" w:rsidRDefault="0053065D" w:rsidP="0053065D">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81162" w14:textId="77777777" w:rsidR="005B402B" w:rsidRDefault="005B402B" w:rsidP="00F47128">
      <w:pPr>
        <w:spacing w:after="0" w:line="240" w:lineRule="auto"/>
      </w:pPr>
      <w:r>
        <w:separator/>
      </w:r>
    </w:p>
  </w:footnote>
  <w:footnote w:type="continuationSeparator" w:id="0">
    <w:p w14:paraId="641E5A11" w14:textId="77777777" w:rsidR="005B402B" w:rsidRDefault="005B402B" w:rsidP="00F47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0C48" w14:textId="69C15687" w:rsidR="005778CE" w:rsidRDefault="00A21A6C" w:rsidP="008150F3">
    <w:pPr>
      <w:pStyle w:val="Kopfzeile"/>
      <w:ind w:left="709"/>
      <w:rPr>
        <w:rFonts w:eastAsia="Times New Roman" w:cstheme="minorHAnsi"/>
        <w:bCs/>
        <w:color w:val="2F5496" w:themeColor="accent1" w:themeShade="BF"/>
        <w:sz w:val="42"/>
        <w:szCs w:val="42"/>
        <w:lang w:val="en"/>
      </w:rPr>
    </w:pPr>
    <w:r w:rsidRPr="009F699D">
      <w:rPr>
        <w:rFonts w:cstheme="minorHAnsi"/>
        <w:noProof/>
        <w:color w:val="2F5496" w:themeColor="accent1" w:themeShade="BF"/>
        <w:sz w:val="42"/>
        <w:szCs w:val="42"/>
      </w:rPr>
      <w:drawing>
        <wp:anchor distT="0" distB="0" distL="114300" distR="114300" simplePos="0" relativeHeight="251692032" behindDoc="0" locked="0" layoutInCell="1" allowOverlap="1" wp14:anchorId="711D7990" wp14:editId="5B298BA9">
          <wp:simplePos x="0" y="0"/>
          <wp:positionH relativeFrom="leftMargin">
            <wp:posOffset>320675</wp:posOffset>
          </wp:positionH>
          <wp:positionV relativeFrom="paragraph">
            <wp:posOffset>-226695</wp:posOffset>
          </wp:positionV>
          <wp:extent cx="810000" cy="932400"/>
          <wp:effectExtent l="0" t="0" r="9525" b="127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AP 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000" cy="932400"/>
                  </a:xfrm>
                  <a:prstGeom prst="rect">
                    <a:avLst/>
                  </a:prstGeom>
                </pic:spPr>
              </pic:pic>
            </a:graphicData>
          </a:graphic>
          <wp14:sizeRelH relativeFrom="margin">
            <wp14:pctWidth>0</wp14:pctWidth>
          </wp14:sizeRelH>
          <wp14:sizeRelV relativeFrom="margin">
            <wp14:pctHeight>0</wp14:pctHeight>
          </wp14:sizeRelV>
        </wp:anchor>
      </w:drawing>
    </w:r>
    <w:r w:rsidR="008150F3" w:rsidRPr="009F699D">
      <w:rPr>
        <w:rFonts w:eastAsia="Times New Roman" w:cstheme="minorHAnsi"/>
        <w:bCs/>
        <w:color w:val="2F5496" w:themeColor="accent1" w:themeShade="BF"/>
        <w:sz w:val="42"/>
        <w:szCs w:val="42"/>
        <w:lang w:val="en"/>
      </w:rPr>
      <w:t>IAAP</w:t>
    </w:r>
  </w:p>
  <w:p w14:paraId="2A03082A" w14:textId="77777777" w:rsidR="005778CE" w:rsidRPr="009F699D" w:rsidRDefault="005778CE" w:rsidP="005778CE">
    <w:pPr>
      <w:spacing w:after="0" w:line="240" w:lineRule="auto"/>
      <w:ind w:firstLine="709"/>
      <w:rPr>
        <w:rFonts w:cstheme="minorHAnsi"/>
        <w:color w:val="2F5496" w:themeColor="accent1" w:themeShade="BF"/>
        <w:sz w:val="24"/>
        <w:szCs w:val="24"/>
        <w:lang w:val="en"/>
      </w:rPr>
    </w:pPr>
    <w:r w:rsidRPr="009F699D">
      <w:rPr>
        <w:rFonts w:cstheme="minorHAnsi"/>
        <w:color w:val="2F5496" w:themeColor="accent1" w:themeShade="BF"/>
        <w:sz w:val="24"/>
        <w:szCs w:val="24"/>
        <w:lang w:val="en"/>
      </w:rPr>
      <w:t>International Association of</w:t>
    </w:r>
  </w:p>
  <w:p w14:paraId="0BCFFEC8" w14:textId="392157D4" w:rsidR="7FD6448B" w:rsidRPr="00DD3A3B" w:rsidRDefault="005778CE" w:rsidP="008150F3">
    <w:pPr>
      <w:pStyle w:val="Kopfzeile"/>
      <w:ind w:left="709"/>
      <w:rPr>
        <w:lang w:val="en-US"/>
      </w:rPr>
    </w:pPr>
    <w:r w:rsidRPr="009F699D">
      <w:rPr>
        <w:rFonts w:cstheme="minorHAnsi"/>
        <w:color w:val="2F5496" w:themeColor="accent1" w:themeShade="BF"/>
        <w:sz w:val="24"/>
        <w:szCs w:val="24"/>
        <w:lang w:val="en"/>
      </w:rPr>
      <w:t>Anthroposophic Pharmacists</w:t>
    </w:r>
    <w:r w:rsidRPr="008272F2">
      <w:rPr>
        <w:rFonts w:cstheme="minorHAnsi"/>
        <w:noProof/>
        <w:color w:val="2F5496" w:themeColor="accent1" w:themeShade="BF"/>
        <w:sz w:val="42"/>
        <w:szCs w:val="42"/>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577E" w14:textId="262F2844" w:rsidR="002B1E7D" w:rsidRPr="009F699D" w:rsidRDefault="00072783" w:rsidP="002B3C8E">
    <w:pPr>
      <w:pStyle w:val="Kopfzeile"/>
      <w:ind w:firstLine="709"/>
      <w:rPr>
        <w:rFonts w:cstheme="minorHAnsi"/>
        <w:color w:val="2F5496" w:themeColor="accent1" w:themeShade="BF"/>
        <w:sz w:val="42"/>
        <w:szCs w:val="42"/>
        <w:lang w:val="en-GB"/>
      </w:rPr>
    </w:pPr>
    <w:r w:rsidRPr="009F699D">
      <w:rPr>
        <w:rFonts w:cstheme="minorHAnsi"/>
        <w:noProof/>
        <w:color w:val="2F5496" w:themeColor="accent1" w:themeShade="BF"/>
        <w:sz w:val="42"/>
        <w:szCs w:val="42"/>
      </w:rPr>
      <w:drawing>
        <wp:anchor distT="0" distB="0" distL="114300" distR="114300" simplePos="0" relativeHeight="251685888" behindDoc="0" locked="0" layoutInCell="1" allowOverlap="1" wp14:anchorId="2FF621F3" wp14:editId="4E6EAC29">
          <wp:simplePos x="0" y="0"/>
          <wp:positionH relativeFrom="leftMargin">
            <wp:posOffset>320675</wp:posOffset>
          </wp:positionH>
          <wp:positionV relativeFrom="paragraph">
            <wp:posOffset>-226695</wp:posOffset>
          </wp:positionV>
          <wp:extent cx="810000" cy="932400"/>
          <wp:effectExtent l="0" t="0" r="9525" b="127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AP 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000" cy="932400"/>
                  </a:xfrm>
                  <a:prstGeom prst="rect">
                    <a:avLst/>
                  </a:prstGeom>
                </pic:spPr>
              </pic:pic>
            </a:graphicData>
          </a:graphic>
          <wp14:sizeRelH relativeFrom="margin">
            <wp14:pctWidth>0</wp14:pctWidth>
          </wp14:sizeRelH>
          <wp14:sizeRelV relativeFrom="margin">
            <wp14:pctHeight>0</wp14:pctHeight>
          </wp14:sizeRelV>
        </wp:anchor>
      </w:drawing>
    </w:r>
    <w:r w:rsidR="00A26F89" w:rsidRPr="009F699D">
      <w:rPr>
        <w:rFonts w:cstheme="minorHAnsi"/>
        <w:i/>
        <w:noProof/>
        <w:color w:val="2F5496" w:themeColor="accent1" w:themeShade="BF"/>
        <w:sz w:val="42"/>
        <w:szCs w:val="42"/>
        <w:lang w:val="en"/>
      </w:rPr>
      <mc:AlternateContent>
        <mc:Choice Requires="wps">
          <w:drawing>
            <wp:anchor distT="0" distB="0" distL="114300" distR="114300" simplePos="0" relativeHeight="251682816" behindDoc="0" locked="0" layoutInCell="1" allowOverlap="1" wp14:anchorId="648205EF" wp14:editId="4238C0CD">
              <wp:simplePos x="0" y="0"/>
              <wp:positionH relativeFrom="insideMargin">
                <wp:posOffset>180340</wp:posOffset>
              </wp:positionH>
              <wp:positionV relativeFrom="topMargin">
                <wp:posOffset>3564255</wp:posOffset>
              </wp:positionV>
              <wp:extent cx="108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08000" cy="0"/>
                      </a:xfrm>
                      <a:prstGeom prst="line">
                        <a:avLst/>
                      </a:prstGeom>
                      <a:ln>
                        <a:solidFill>
                          <a:srgbClr val="029C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F0EE8D" id="Gerader Verbinder 6" o:spid="_x0000_s1026" style="position:absolute;z-index:251682816;visibility:visible;mso-wrap-style:square;mso-width-percent:0;mso-wrap-distance-left:9pt;mso-wrap-distance-top:0;mso-wrap-distance-right:9pt;mso-wrap-distance-bottom:0;mso-position-horizontal:absolute;mso-position-horizontal-relative:outer-margin-area;mso-position-vertical:absolute;mso-position-vertical-relative:top-margin-area;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" strokecolor="#029cb8" strokeweight=".5pt">
              <v:stroke joinstyle="miter"/>
              <w10:wrap anchorx="margin" anchory="margin"/>
            </v:line>
          </w:pict>
        </mc:Fallback>
      </mc:AlternateContent>
    </w:r>
    <w:r w:rsidR="00A26F89" w:rsidRPr="009F699D">
      <w:rPr>
        <w:rFonts w:cstheme="minorHAnsi"/>
        <w:i/>
        <w:noProof/>
        <w:color w:val="2F5496" w:themeColor="accent1" w:themeShade="BF"/>
        <w:sz w:val="42"/>
        <w:szCs w:val="42"/>
        <w:lang w:val="en"/>
      </w:rPr>
      <mc:AlternateContent>
        <mc:Choice Requires="wps">
          <w:drawing>
            <wp:anchor distT="0" distB="0" distL="114300" distR="114300" simplePos="0" relativeHeight="251684864" behindDoc="0" locked="0" layoutInCell="1" allowOverlap="1" wp14:anchorId="09F43176" wp14:editId="69F0494B">
              <wp:simplePos x="0" y="0"/>
              <wp:positionH relativeFrom="insideMargin">
                <wp:posOffset>180340</wp:posOffset>
              </wp:positionH>
              <wp:positionV relativeFrom="topMargin">
                <wp:posOffset>7129145</wp:posOffset>
              </wp:positionV>
              <wp:extent cx="1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08000" cy="0"/>
                      </a:xfrm>
                      <a:prstGeom prst="line">
                        <a:avLst/>
                      </a:prstGeom>
                      <a:ln>
                        <a:solidFill>
                          <a:srgbClr val="029C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4A719" id="Gerader Verbinder 9" o:spid="_x0000_s1026" style="position:absolute;z-index:251684864;visibility:visible;mso-wrap-style:square;mso-width-percent:0;mso-wrap-distance-left:9pt;mso-wrap-distance-top:0;mso-wrap-distance-right:9pt;mso-wrap-distance-bottom:0;mso-position-horizontal:absolute;mso-position-horizontal-relative:outer-margin-area;mso-position-vertical:absolute;mso-position-vertical-relative:top-margin-area;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" strokecolor="#029cb8" strokeweight=".5pt">
              <v:stroke joinstyle="miter"/>
              <w10:wrap anchorx="margin" anchory="margin"/>
            </v:line>
          </w:pict>
        </mc:Fallback>
      </mc:AlternateContent>
    </w:r>
    <w:r w:rsidR="002B1E7D" w:rsidRPr="009F699D">
      <w:rPr>
        <w:rFonts w:eastAsia="Times New Roman" w:cstheme="minorHAnsi"/>
        <w:bCs/>
        <w:color w:val="2F5496" w:themeColor="accent1" w:themeShade="BF"/>
        <w:sz w:val="42"/>
        <w:szCs w:val="42"/>
        <w:lang w:val="en"/>
      </w:rPr>
      <w:t>IAAP</w:t>
    </w:r>
    <w:r w:rsidR="002B1E7D" w:rsidRPr="009F699D">
      <w:rPr>
        <w:rFonts w:eastAsia="Times New Roman" w:cstheme="minorHAnsi"/>
        <w:bCs/>
        <w:noProof/>
        <w:color w:val="2F5496" w:themeColor="accent1" w:themeShade="BF"/>
        <w:sz w:val="42"/>
        <w:szCs w:val="42"/>
        <w:lang w:val="en-GB" w:eastAsia="de-CH"/>
      </w:rPr>
      <w:t xml:space="preserve"> </w:t>
    </w:r>
  </w:p>
  <w:p w14:paraId="142932C1" w14:textId="64DF8351" w:rsidR="002B1E7D" w:rsidRPr="009F699D" w:rsidRDefault="002B1E7D" w:rsidP="002B3C8E">
    <w:pPr>
      <w:spacing w:after="0" w:line="240" w:lineRule="auto"/>
      <w:ind w:firstLine="709"/>
      <w:rPr>
        <w:rFonts w:cstheme="minorHAnsi"/>
        <w:color w:val="2F5496" w:themeColor="accent1" w:themeShade="BF"/>
        <w:sz w:val="24"/>
        <w:szCs w:val="24"/>
        <w:lang w:val="en"/>
      </w:rPr>
    </w:pPr>
    <w:r w:rsidRPr="009F699D">
      <w:rPr>
        <w:rFonts w:cstheme="minorHAnsi"/>
        <w:color w:val="2F5496" w:themeColor="accent1" w:themeShade="BF"/>
        <w:sz w:val="24"/>
        <w:szCs w:val="24"/>
        <w:lang w:val="en"/>
      </w:rPr>
      <w:t>International Association</w:t>
    </w:r>
    <w:r w:rsidR="009601C8" w:rsidRPr="009F699D">
      <w:rPr>
        <w:rFonts w:cstheme="minorHAnsi"/>
        <w:color w:val="2F5496" w:themeColor="accent1" w:themeShade="BF"/>
        <w:sz w:val="24"/>
        <w:szCs w:val="24"/>
        <w:lang w:val="en"/>
      </w:rPr>
      <w:t xml:space="preserve"> of</w:t>
    </w:r>
  </w:p>
  <w:p w14:paraId="0B8CCC71" w14:textId="1F775C4E" w:rsidR="002B1E7D" w:rsidRPr="00617141" w:rsidRDefault="002B1E7D" w:rsidP="00072783">
    <w:pPr>
      <w:tabs>
        <w:tab w:val="left" w:pos="4429"/>
      </w:tabs>
      <w:spacing w:after="0" w:line="240" w:lineRule="auto"/>
      <w:ind w:firstLine="709"/>
      <w:rPr>
        <w:rFonts w:cstheme="minorHAnsi"/>
        <w:i/>
        <w:color w:val="2F5496" w:themeColor="accent1" w:themeShade="BF"/>
        <w:sz w:val="28"/>
        <w:szCs w:val="24"/>
        <w:lang w:val="en"/>
      </w:rPr>
    </w:pPr>
    <w:r w:rsidRPr="009F699D">
      <w:rPr>
        <w:rFonts w:cstheme="minorHAnsi"/>
        <w:color w:val="2F5496" w:themeColor="accent1" w:themeShade="BF"/>
        <w:sz w:val="24"/>
        <w:szCs w:val="24"/>
        <w:lang w:val="en"/>
      </w:rPr>
      <w:t>Anthroposophic Pharmacists</w:t>
    </w:r>
    <w:r w:rsidR="00072783" w:rsidRPr="00617141">
      <w:rPr>
        <w:rFonts w:cstheme="minorHAnsi"/>
        <w:i/>
        <w:color w:val="029CB8"/>
        <w:sz w:val="28"/>
        <w:szCs w:val="24"/>
        <w:lang w:val="en"/>
      </w:rPr>
      <w:tab/>
    </w:r>
  </w:p>
  <w:p w14:paraId="5FF126E1" w14:textId="77777777" w:rsidR="002B1E7D" w:rsidRPr="002B1E7D" w:rsidRDefault="002B1E7D">
    <w:pPr>
      <w:pStyle w:val="Kopfzeile"/>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9"/>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AC"/>
    <w:rsid w:val="00007E48"/>
    <w:rsid w:val="00011E5E"/>
    <w:rsid w:val="000145A0"/>
    <w:rsid w:val="00020009"/>
    <w:rsid w:val="000557CE"/>
    <w:rsid w:val="00057DC6"/>
    <w:rsid w:val="00072783"/>
    <w:rsid w:val="00074CA9"/>
    <w:rsid w:val="0008423A"/>
    <w:rsid w:val="000A23F3"/>
    <w:rsid w:val="000A7985"/>
    <w:rsid w:val="000C1AD0"/>
    <w:rsid w:val="000C5315"/>
    <w:rsid w:val="000C57D4"/>
    <w:rsid w:val="000C7B26"/>
    <w:rsid w:val="000D0429"/>
    <w:rsid w:val="000D1522"/>
    <w:rsid w:val="000D4108"/>
    <w:rsid w:val="000D6B59"/>
    <w:rsid w:val="00103C60"/>
    <w:rsid w:val="00131CB1"/>
    <w:rsid w:val="0013202C"/>
    <w:rsid w:val="001355F5"/>
    <w:rsid w:val="001649B6"/>
    <w:rsid w:val="00165127"/>
    <w:rsid w:val="00182910"/>
    <w:rsid w:val="001935A3"/>
    <w:rsid w:val="001A2138"/>
    <w:rsid w:val="001A7ACA"/>
    <w:rsid w:val="001B2278"/>
    <w:rsid w:val="001C0795"/>
    <w:rsid w:val="001C2139"/>
    <w:rsid w:val="001D3052"/>
    <w:rsid w:val="001D56FA"/>
    <w:rsid w:val="001E5764"/>
    <w:rsid w:val="001F7F80"/>
    <w:rsid w:val="00216C1D"/>
    <w:rsid w:val="00223562"/>
    <w:rsid w:val="00225AB8"/>
    <w:rsid w:val="00226BDD"/>
    <w:rsid w:val="00227BCD"/>
    <w:rsid w:val="00233588"/>
    <w:rsid w:val="00235809"/>
    <w:rsid w:val="00236866"/>
    <w:rsid w:val="0024081F"/>
    <w:rsid w:val="0025084E"/>
    <w:rsid w:val="00253DA3"/>
    <w:rsid w:val="00271317"/>
    <w:rsid w:val="00284133"/>
    <w:rsid w:val="00290FD1"/>
    <w:rsid w:val="00294E6B"/>
    <w:rsid w:val="002A1EDC"/>
    <w:rsid w:val="002B1E7D"/>
    <w:rsid w:val="002B3C8E"/>
    <w:rsid w:val="002D55B3"/>
    <w:rsid w:val="00306732"/>
    <w:rsid w:val="0031058F"/>
    <w:rsid w:val="00321BE8"/>
    <w:rsid w:val="00333C7E"/>
    <w:rsid w:val="00334811"/>
    <w:rsid w:val="00334D92"/>
    <w:rsid w:val="00337B6E"/>
    <w:rsid w:val="00350FD7"/>
    <w:rsid w:val="00365B44"/>
    <w:rsid w:val="00370692"/>
    <w:rsid w:val="00372F76"/>
    <w:rsid w:val="003805DC"/>
    <w:rsid w:val="00387391"/>
    <w:rsid w:val="003A3C05"/>
    <w:rsid w:val="003D712F"/>
    <w:rsid w:val="003E18BA"/>
    <w:rsid w:val="00400E33"/>
    <w:rsid w:val="004144E9"/>
    <w:rsid w:val="004228BD"/>
    <w:rsid w:val="00443667"/>
    <w:rsid w:val="00457B99"/>
    <w:rsid w:val="00474D99"/>
    <w:rsid w:val="00483EC8"/>
    <w:rsid w:val="00497B07"/>
    <w:rsid w:val="004C12BD"/>
    <w:rsid w:val="004D54AB"/>
    <w:rsid w:val="004E3260"/>
    <w:rsid w:val="004E4425"/>
    <w:rsid w:val="004F03B0"/>
    <w:rsid w:val="004F4CEC"/>
    <w:rsid w:val="004F6ED2"/>
    <w:rsid w:val="00504FD6"/>
    <w:rsid w:val="00505D3F"/>
    <w:rsid w:val="00512EB9"/>
    <w:rsid w:val="005163FB"/>
    <w:rsid w:val="0051678B"/>
    <w:rsid w:val="0053065D"/>
    <w:rsid w:val="005449B9"/>
    <w:rsid w:val="00564805"/>
    <w:rsid w:val="00573568"/>
    <w:rsid w:val="005778CE"/>
    <w:rsid w:val="005857C1"/>
    <w:rsid w:val="00590FCE"/>
    <w:rsid w:val="005A3D2D"/>
    <w:rsid w:val="005B402B"/>
    <w:rsid w:val="005B43EA"/>
    <w:rsid w:val="005D0A7D"/>
    <w:rsid w:val="005D7EE6"/>
    <w:rsid w:val="005E2C4B"/>
    <w:rsid w:val="005E6F95"/>
    <w:rsid w:val="005F532B"/>
    <w:rsid w:val="006101D3"/>
    <w:rsid w:val="006136B1"/>
    <w:rsid w:val="00614F1C"/>
    <w:rsid w:val="00617141"/>
    <w:rsid w:val="006238ED"/>
    <w:rsid w:val="00634DD1"/>
    <w:rsid w:val="00640977"/>
    <w:rsid w:val="00670F0B"/>
    <w:rsid w:val="00697F25"/>
    <w:rsid w:val="006A143E"/>
    <w:rsid w:val="006B2E1E"/>
    <w:rsid w:val="006C08AA"/>
    <w:rsid w:val="006C4FD1"/>
    <w:rsid w:val="006D0A84"/>
    <w:rsid w:val="006F0A3F"/>
    <w:rsid w:val="006F6836"/>
    <w:rsid w:val="00711873"/>
    <w:rsid w:val="00722B11"/>
    <w:rsid w:val="00727F03"/>
    <w:rsid w:val="007352AD"/>
    <w:rsid w:val="007424EA"/>
    <w:rsid w:val="00774A98"/>
    <w:rsid w:val="0077603C"/>
    <w:rsid w:val="007859D0"/>
    <w:rsid w:val="007908C5"/>
    <w:rsid w:val="00797E11"/>
    <w:rsid w:val="007A5447"/>
    <w:rsid w:val="007C564A"/>
    <w:rsid w:val="007D730C"/>
    <w:rsid w:val="007D7B36"/>
    <w:rsid w:val="007E6201"/>
    <w:rsid w:val="007F2EF7"/>
    <w:rsid w:val="007F3B60"/>
    <w:rsid w:val="00806A9F"/>
    <w:rsid w:val="00814C4A"/>
    <w:rsid w:val="008150F3"/>
    <w:rsid w:val="00821295"/>
    <w:rsid w:val="008268B3"/>
    <w:rsid w:val="008272F2"/>
    <w:rsid w:val="00841C28"/>
    <w:rsid w:val="008434F6"/>
    <w:rsid w:val="008478D3"/>
    <w:rsid w:val="008716C2"/>
    <w:rsid w:val="00885EA4"/>
    <w:rsid w:val="00893B2D"/>
    <w:rsid w:val="008A3378"/>
    <w:rsid w:val="008A4F28"/>
    <w:rsid w:val="008B133A"/>
    <w:rsid w:val="008B18D4"/>
    <w:rsid w:val="008C1713"/>
    <w:rsid w:val="008D72CB"/>
    <w:rsid w:val="008F1901"/>
    <w:rsid w:val="0091104F"/>
    <w:rsid w:val="00920F25"/>
    <w:rsid w:val="00932065"/>
    <w:rsid w:val="00956BC1"/>
    <w:rsid w:val="009601C8"/>
    <w:rsid w:val="00967E17"/>
    <w:rsid w:val="0097102F"/>
    <w:rsid w:val="00972423"/>
    <w:rsid w:val="009933DF"/>
    <w:rsid w:val="009A27D0"/>
    <w:rsid w:val="009B2DD2"/>
    <w:rsid w:val="009B6A48"/>
    <w:rsid w:val="009D121D"/>
    <w:rsid w:val="009D6A10"/>
    <w:rsid w:val="009D79AE"/>
    <w:rsid w:val="009D7DD3"/>
    <w:rsid w:val="009E1C7E"/>
    <w:rsid w:val="009E7129"/>
    <w:rsid w:val="009F699D"/>
    <w:rsid w:val="00A03D42"/>
    <w:rsid w:val="00A2125D"/>
    <w:rsid w:val="00A21A6C"/>
    <w:rsid w:val="00A26F89"/>
    <w:rsid w:val="00A35F2D"/>
    <w:rsid w:val="00A40B72"/>
    <w:rsid w:val="00A41AD0"/>
    <w:rsid w:val="00A42A89"/>
    <w:rsid w:val="00A43162"/>
    <w:rsid w:val="00A50F58"/>
    <w:rsid w:val="00A532DB"/>
    <w:rsid w:val="00A54E4D"/>
    <w:rsid w:val="00A56CAA"/>
    <w:rsid w:val="00A614B6"/>
    <w:rsid w:val="00A75DC6"/>
    <w:rsid w:val="00A8549F"/>
    <w:rsid w:val="00A93DAB"/>
    <w:rsid w:val="00AA3348"/>
    <w:rsid w:val="00AB1323"/>
    <w:rsid w:val="00AB73F5"/>
    <w:rsid w:val="00AC38AC"/>
    <w:rsid w:val="00AC5834"/>
    <w:rsid w:val="00AD3017"/>
    <w:rsid w:val="00AF4629"/>
    <w:rsid w:val="00AF5719"/>
    <w:rsid w:val="00B041C5"/>
    <w:rsid w:val="00B066A1"/>
    <w:rsid w:val="00B06B76"/>
    <w:rsid w:val="00B22CC3"/>
    <w:rsid w:val="00B37152"/>
    <w:rsid w:val="00B37FEB"/>
    <w:rsid w:val="00B44008"/>
    <w:rsid w:val="00B51ECB"/>
    <w:rsid w:val="00B53C41"/>
    <w:rsid w:val="00B53E64"/>
    <w:rsid w:val="00B550DD"/>
    <w:rsid w:val="00B77B7F"/>
    <w:rsid w:val="00B845AC"/>
    <w:rsid w:val="00B86EB4"/>
    <w:rsid w:val="00B87E6B"/>
    <w:rsid w:val="00B978F3"/>
    <w:rsid w:val="00BA0A38"/>
    <w:rsid w:val="00BB677D"/>
    <w:rsid w:val="00BC47BD"/>
    <w:rsid w:val="00BC5F3F"/>
    <w:rsid w:val="00BD5FE8"/>
    <w:rsid w:val="00BD714C"/>
    <w:rsid w:val="00BE13D0"/>
    <w:rsid w:val="00BF68E9"/>
    <w:rsid w:val="00C306BF"/>
    <w:rsid w:val="00C37B54"/>
    <w:rsid w:val="00C43E8A"/>
    <w:rsid w:val="00C516A5"/>
    <w:rsid w:val="00C56C63"/>
    <w:rsid w:val="00C668CD"/>
    <w:rsid w:val="00C710F8"/>
    <w:rsid w:val="00C7291D"/>
    <w:rsid w:val="00C74549"/>
    <w:rsid w:val="00C758DF"/>
    <w:rsid w:val="00C92C34"/>
    <w:rsid w:val="00C9519A"/>
    <w:rsid w:val="00CB3C45"/>
    <w:rsid w:val="00CC28F7"/>
    <w:rsid w:val="00CC47A5"/>
    <w:rsid w:val="00CC5E40"/>
    <w:rsid w:val="00CC7A20"/>
    <w:rsid w:val="00CD0CA0"/>
    <w:rsid w:val="00CD189A"/>
    <w:rsid w:val="00CF4303"/>
    <w:rsid w:val="00CF6D9B"/>
    <w:rsid w:val="00D017E7"/>
    <w:rsid w:val="00D053AE"/>
    <w:rsid w:val="00D16062"/>
    <w:rsid w:val="00D23BA6"/>
    <w:rsid w:val="00D24B79"/>
    <w:rsid w:val="00D41D5B"/>
    <w:rsid w:val="00D42954"/>
    <w:rsid w:val="00D44EB4"/>
    <w:rsid w:val="00D53DD4"/>
    <w:rsid w:val="00D678EF"/>
    <w:rsid w:val="00D70055"/>
    <w:rsid w:val="00D702AF"/>
    <w:rsid w:val="00D93C2A"/>
    <w:rsid w:val="00DB4644"/>
    <w:rsid w:val="00DB7225"/>
    <w:rsid w:val="00DC4FAC"/>
    <w:rsid w:val="00DD3A3B"/>
    <w:rsid w:val="00DD6482"/>
    <w:rsid w:val="00DE47EC"/>
    <w:rsid w:val="00E13B8F"/>
    <w:rsid w:val="00E2269C"/>
    <w:rsid w:val="00E22E79"/>
    <w:rsid w:val="00E24AF4"/>
    <w:rsid w:val="00E30D6B"/>
    <w:rsid w:val="00E34A01"/>
    <w:rsid w:val="00E514DF"/>
    <w:rsid w:val="00E61CC2"/>
    <w:rsid w:val="00E93A8C"/>
    <w:rsid w:val="00E93DA2"/>
    <w:rsid w:val="00EA7D96"/>
    <w:rsid w:val="00EB1900"/>
    <w:rsid w:val="00EB1FCD"/>
    <w:rsid w:val="00EB2255"/>
    <w:rsid w:val="00EB473C"/>
    <w:rsid w:val="00EF1DD9"/>
    <w:rsid w:val="00EF619E"/>
    <w:rsid w:val="00F00C4B"/>
    <w:rsid w:val="00F02C78"/>
    <w:rsid w:val="00F23018"/>
    <w:rsid w:val="00F46865"/>
    <w:rsid w:val="00F47128"/>
    <w:rsid w:val="00F56BE6"/>
    <w:rsid w:val="00F64941"/>
    <w:rsid w:val="00F664B2"/>
    <w:rsid w:val="00F86550"/>
    <w:rsid w:val="00F92788"/>
    <w:rsid w:val="00F955E4"/>
    <w:rsid w:val="00FA01C0"/>
    <w:rsid w:val="00FB0545"/>
    <w:rsid w:val="00FD116F"/>
    <w:rsid w:val="00FD757D"/>
    <w:rsid w:val="00FE748F"/>
    <w:rsid w:val="00FF7A07"/>
    <w:rsid w:val="7FD644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A1446"/>
  <w15:docId w15:val="{F81BEB96-E9DC-49E0-A359-FAE0D3A7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2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22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71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128"/>
  </w:style>
  <w:style w:type="paragraph" w:styleId="Fuzeile">
    <w:name w:val="footer"/>
    <w:basedOn w:val="Standard"/>
    <w:link w:val="FuzeileZchn"/>
    <w:uiPriority w:val="99"/>
    <w:unhideWhenUsed/>
    <w:rsid w:val="00F47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128"/>
  </w:style>
  <w:style w:type="character" w:styleId="Hyperlink">
    <w:name w:val="Hyperlink"/>
    <w:basedOn w:val="Absatz-Standardschriftart"/>
    <w:uiPriority w:val="99"/>
    <w:unhideWhenUsed/>
    <w:rsid w:val="00F47128"/>
    <w:rPr>
      <w:color w:val="0563C1" w:themeColor="hyperlink"/>
      <w:u w:val="single"/>
    </w:rPr>
  </w:style>
  <w:style w:type="character" w:customStyle="1" w:styleId="Erwhnung1">
    <w:name w:val="Erwähnung1"/>
    <w:basedOn w:val="Absatz-Standardschriftart"/>
    <w:uiPriority w:val="99"/>
    <w:semiHidden/>
    <w:unhideWhenUsed/>
    <w:rsid w:val="00F47128"/>
    <w:rPr>
      <w:color w:val="2B579A"/>
      <w:shd w:val="clear" w:color="auto" w:fill="E6E6E6"/>
    </w:rPr>
  </w:style>
  <w:style w:type="paragraph" w:styleId="Textkrper">
    <w:name w:val="Body Text"/>
    <w:basedOn w:val="Standard"/>
    <w:link w:val="TextkrperZchn"/>
    <w:uiPriority w:val="1"/>
    <w:qFormat/>
    <w:rsid w:val="00457B99"/>
    <w:pPr>
      <w:widowControl w:val="0"/>
      <w:spacing w:after="0" w:line="240" w:lineRule="auto"/>
      <w:ind w:left="143" w:firstLine="7"/>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457B99"/>
    <w:rPr>
      <w:rFonts w:ascii="Arial" w:eastAsia="Arial" w:hAnsi="Arial"/>
      <w:sz w:val="20"/>
      <w:szCs w:val="20"/>
      <w:lang w:val="en-US"/>
    </w:rPr>
  </w:style>
  <w:style w:type="paragraph" w:styleId="Sprechblasentext">
    <w:name w:val="Balloon Text"/>
    <w:basedOn w:val="Standard"/>
    <w:link w:val="SprechblasentextZchn"/>
    <w:uiPriority w:val="99"/>
    <w:semiHidden/>
    <w:unhideWhenUsed/>
    <w:rsid w:val="00670F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0F0B"/>
    <w:rPr>
      <w:rFonts w:ascii="Segoe UI" w:hAnsi="Segoe UI" w:cs="Segoe UI"/>
      <w:sz w:val="18"/>
      <w:szCs w:val="18"/>
    </w:rPr>
  </w:style>
  <w:style w:type="table" w:styleId="Tabellenraster">
    <w:name w:val="Table Grid"/>
    <w:basedOn w:val="NormaleTabelle"/>
    <w:uiPriority w:val="39"/>
    <w:rsid w:val="00B86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C92C34"/>
    <w:rPr>
      <w:color w:val="954F72" w:themeColor="followedHyperlink"/>
      <w:u w:val="single"/>
    </w:rPr>
  </w:style>
  <w:style w:type="paragraph" w:customStyle="1" w:styleId="Default">
    <w:name w:val="Default"/>
    <w:rsid w:val="00DC4FAC"/>
    <w:pPr>
      <w:autoSpaceDE w:val="0"/>
      <w:autoSpaceDN w:val="0"/>
      <w:adjustRightInd w:val="0"/>
      <w:spacing w:after="0" w:line="240" w:lineRule="auto"/>
    </w:pPr>
    <w:rPr>
      <w:rFonts w:ascii="Verdana" w:hAnsi="Verdana" w:cs="Verdana"/>
      <w:color w:val="000000"/>
      <w:sz w:val="24"/>
      <w:szCs w:val="24"/>
      <w:lang w:val="en-GB"/>
    </w:rPr>
  </w:style>
  <w:style w:type="paragraph" w:styleId="Textkrper2">
    <w:name w:val="Body Text 2"/>
    <w:basedOn w:val="Standard"/>
    <w:link w:val="Textkrper2Zchn"/>
    <w:uiPriority w:val="99"/>
    <w:semiHidden/>
    <w:unhideWhenUsed/>
    <w:rsid w:val="00E22E79"/>
    <w:pPr>
      <w:spacing w:after="120" w:line="480" w:lineRule="auto"/>
    </w:pPr>
  </w:style>
  <w:style w:type="character" w:customStyle="1" w:styleId="Textkrper2Zchn">
    <w:name w:val="Textkörper 2 Zchn"/>
    <w:basedOn w:val="Absatz-Standardschriftart"/>
    <w:link w:val="Textkrper2"/>
    <w:uiPriority w:val="99"/>
    <w:semiHidden/>
    <w:rsid w:val="00E22E79"/>
  </w:style>
  <w:style w:type="character" w:customStyle="1" w:styleId="berschrift1Zchn">
    <w:name w:val="Überschrift 1 Zchn"/>
    <w:basedOn w:val="Absatz-Standardschriftart"/>
    <w:link w:val="berschrift1"/>
    <w:uiPriority w:val="9"/>
    <w:rsid w:val="00E22E7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22E7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8B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580086">
      <w:bodyDiv w:val="1"/>
      <w:marLeft w:val="0"/>
      <w:marRight w:val="0"/>
      <w:marTop w:val="0"/>
      <w:marBottom w:val="0"/>
      <w:divBdr>
        <w:top w:val="none" w:sz="0" w:space="0" w:color="auto"/>
        <w:left w:val="none" w:sz="0" w:space="0" w:color="auto"/>
        <w:bottom w:val="none" w:sz="0" w:space="0" w:color="auto"/>
        <w:right w:val="none" w:sz="0" w:space="0" w:color="auto"/>
      </w:divBdr>
    </w:div>
    <w:div w:id="1130784774">
      <w:bodyDiv w:val="1"/>
      <w:marLeft w:val="0"/>
      <w:marRight w:val="0"/>
      <w:marTop w:val="0"/>
      <w:marBottom w:val="0"/>
      <w:divBdr>
        <w:top w:val="none" w:sz="0" w:space="0" w:color="auto"/>
        <w:left w:val="none" w:sz="0" w:space="0" w:color="auto"/>
        <w:bottom w:val="none" w:sz="0" w:space="0" w:color="auto"/>
        <w:right w:val="none" w:sz="0" w:space="0" w:color="auto"/>
      </w:divBdr>
    </w:div>
    <w:div w:id="1178079239">
      <w:bodyDiv w:val="1"/>
      <w:marLeft w:val="0"/>
      <w:marRight w:val="0"/>
      <w:marTop w:val="0"/>
      <w:marBottom w:val="0"/>
      <w:divBdr>
        <w:top w:val="none" w:sz="0" w:space="0" w:color="auto"/>
        <w:left w:val="none" w:sz="0" w:space="0" w:color="auto"/>
        <w:bottom w:val="none" w:sz="0" w:space="0" w:color="auto"/>
        <w:right w:val="none" w:sz="0" w:space="0" w:color="auto"/>
      </w:divBdr>
    </w:div>
    <w:div w:id="1193030618">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64232355">
      <w:bodyDiv w:val="1"/>
      <w:marLeft w:val="0"/>
      <w:marRight w:val="0"/>
      <w:marTop w:val="0"/>
      <w:marBottom w:val="0"/>
      <w:divBdr>
        <w:top w:val="none" w:sz="0" w:space="0" w:color="auto"/>
        <w:left w:val="none" w:sz="0" w:space="0" w:color="auto"/>
        <w:bottom w:val="none" w:sz="0" w:space="0" w:color="auto"/>
        <w:right w:val="none" w:sz="0" w:space="0" w:color="auto"/>
      </w:divBdr>
    </w:div>
    <w:div w:id="1536117725">
      <w:bodyDiv w:val="1"/>
      <w:marLeft w:val="0"/>
      <w:marRight w:val="0"/>
      <w:marTop w:val="0"/>
      <w:marBottom w:val="0"/>
      <w:divBdr>
        <w:top w:val="none" w:sz="0" w:space="0" w:color="auto"/>
        <w:left w:val="none" w:sz="0" w:space="0" w:color="auto"/>
        <w:bottom w:val="none" w:sz="0" w:space="0" w:color="auto"/>
        <w:right w:val="none" w:sz="0" w:space="0" w:color="auto"/>
      </w:divBdr>
    </w:div>
    <w:div w:id="172294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1F5E5D7B52164A8E3050E2DA16D1DB" ma:contentTypeVersion="9" ma:contentTypeDescription="Ein neues Dokument erstellen." ma:contentTypeScope="" ma:versionID="6cace7e76003f8f59e850e5c0dc0d8c1">
  <xsd:schema xmlns:xsd="http://www.w3.org/2001/XMLSchema" xmlns:xs="http://www.w3.org/2001/XMLSchema" xmlns:p="http://schemas.microsoft.com/office/2006/metadata/properties" xmlns:ns2="c9e13c9d-293e-4d8d-8be5-b216aef653af" xmlns:ns3="0fd18eda-5a78-4bd1-b3d8-02fc91348704" targetNamespace="http://schemas.microsoft.com/office/2006/metadata/properties" ma:root="true" ma:fieldsID="c4b2496ff2610488571db5e63578d640" ns2:_="" ns3:_="">
    <xsd:import namespace="c9e13c9d-293e-4d8d-8be5-b216aef653af"/>
    <xsd:import namespace="0fd18eda-5a78-4bd1-b3d8-02fc91348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13c9d-293e-4d8d-8be5-b216aef65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d18eda-5a78-4bd1-b3d8-02fc91348704"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30C3-4542-41BB-8F62-C72F1F8FE3EA}">
  <ds:schemaRefs>
    <ds:schemaRef ds:uri="http://schemas.microsoft.com/sharepoint/v3/contenttype/forms"/>
  </ds:schemaRefs>
</ds:datastoreItem>
</file>

<file path=customXml/itemProps2.xml><?xml version="1.0" encoding="utf-8"?>
<ds:datastoreItem xmlns:ds="http://schemas.openxmlformats.org/officeDocument/2006/customXml" ds:itemID="{3F345D0E-965A-4149-BAE3-84E8DCE1E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13c9d-293e-4d8d-8be5-b216aef653af"/>
    <ds:schemaRef ds:uri="0fd18eda-5a78-4bd1-b3d8-02fc9134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17EE6-3337-41AA-8FCF-6E97CFCD5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F7F852-B337-4C06-AD68-C5124EF6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Words>
  <Characters>179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ffler, Annett</dc:creator>
  <cp:keywords/>
  <dc:description/>
  <cp:lastModifiedBy>Mathias Hofmann</cp:lastModifiedBy>
  <cp:revision>100</cp:revision>
  <cp:lastPrinted>2019-03-11T09:59:00Z</cp:lastPrinted>
  <dcterms:created xsi:type="dcterms:W3CDTF">2021-02-15T14:45:00Z</dcterms:created>
  <dcterms:modified xsi:type="dcterms:W3CDTF">2021-02-1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F5E5D7B52164A8E3050E2DA16D1DB</vt:lpwstr>
  </property>
  <property fmtid="{D5CDD505-2E9C-101B-9397-08002B2CF9AE}" pid="3" name="AuthorIds_UIVersion_2560">
    <vt:lpwstr>6</vt:lpwstr>
  </property>
  <property fmtid="{D5CDD505-2E9C-101B-9397-08002B2CF9AE}" pid="4" name="AuthorIds_UIVersion_8704">
    <vt:lpwstr>6</vt:lpwstr>
  </property>
</Properties>
</file>